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AD34F" w14:textId="77777777"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1569663A" w14:textId="77777777"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7838189" w14:textId="77777777"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5B0D1CAA" w14:textId="77777777"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11192EE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A3E80E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AE368C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13815E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FAD16CE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E50DF8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F9B760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A0C221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E85B37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A438D0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C868F2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12F835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6CDAFB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BD9D70B" w14:textId="77777777"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5F1B8E3F" w14:textId="77777777"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14:paraId="3F2CEB2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9459F44" w14:textId="719E141C"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</w:p>
    <w:p w14:paraId="6FDF71F1" w14:textId="77777777" w:rsidR="004826F2" w:rsidRDefault="004826F2" w:rsidP="004826F2">
      <w:pPr>
        <w:ind w:firstLine="709"/>
        <w:jc w:val="center"/>
        <w:rPr>
          <w:b/>
          <w:bCs/>
          <w:sz w:val="28"/>
          <w:szCs w:val="28"/>
        </w:rPr>
      </w:pPr>
      <w:r w:rsidRPr="004826F2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ОЙ</w:t>
      </w:r>
      <w:r w:rsidRPr="004826F2">
        <w:rPr>
          <w:b/>
          <w:bCs/>
          <w:sz w:val="28"/>
          <w:szCs w:val="28"/>
        </w:rPr>
        <w:t xml:space="preserve"> (КЛИНИЧЕСК</w:t>
      </w:r>
      <w:r>
        <w:rPr>
          <w:b/>
          <w:bCs/>
          <w:sz w:val="28"/>
          <w:szCs w:val="28"/>
        </w:rPr>
        <w:t>ОЙ</w:t>
      </w:r>
      <w:r w:rsidRPr="004826F2">
        <w:rPr>
          <w:b/>
          <w:bCs/>
          <w:sz w:val="28"/>
          <w:szCs w:val="28"/>
        </w:rPr>
        <w:t>) ПРАКТИК</w:t>
      </w:r>
      <w:r>
        <w:rPr>
          <w:b/>
          <w:bCs/>
          <w:sz w:val="28"/>
          <w:szCs w:val="28"/>
        </w:rPr>
        <w:t>Е</w:t>
      </w:r>
      <w:r w:rsidRPr="004826F2">
        <w:rPr>
          <w:b/>
          <w:bCs/>
          <w:sz w:val="28"/>
          <w:szCs w:val="28"/>
        </w:rPr>
        <w:t xml:space="preserve"> </w:t>
      </w:r>
    </w:p>
    <w:p w14:paraId="55D1FF52" w14:textId="1A0C95E7" w:rsidR="004826F2" w:rsidRPr="004826F2" w:rsidRDefault="004826F2" w:rsidP="004826F2">
      <w:pPr>
        <w:ind w:firstLine="709"/>
        <w:jc w:val="center"/>
        <w:rPr>
          <w:b/>
          <w:bCs/>
          <w:sz w:val="28"/>
          <w:szCs w:val="28"/>
        </w:rPr>
      </w:pPr>
      <w:r w:rsidRPr="004826F2">
        <w:rPr>
          <w:b/>
          <w:bCs/>
          <w:sz w:val="28"/>
          <w:szCs w:val="28"/>
        </w:rPr>
        <w:t>ПО КАРДИОЛОГИИ</w:t>
      </w:r>
    </w:p>
    <w:p w14:paraId="3FF78CD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6E2ED33" w14:textId="77777777"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1AB26FE2" w14:textId="77777777"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14:paraId="4A7AE6FA" w14:textId="77777777" w:rsidR="00EF6BA2" w:rsidRPr="00B031CA" w:rsidRDefault="00EF6BA2" w:rsidP="00EF6BA2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14:paraId="67FBCF4C" w14:textId="77777777"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14:paraId="424C8594" w14:textId="77777777"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14:paraId="0CAD58FC" w14:textId="77777777" w:rsidR="00EF6BA2" w:rsidRPr="00B031CA" w:rsidRDefault="00EF6BA2" w:rsidP="00EF6BA2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14:paraId="713B6355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0E5E9F08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5F079FCA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4289F6D4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41CEF2D1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3B460090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0790567A" w14:textId="77777777"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14:paraId="475248B5" w14:textId="77777777"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14:paraId="3ABC1F0C" w14:textId="77777777"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 xml:space="preserve"> высшего образования- программы  подготовки кадров высшей квалификации </w:t>
      </w:r>
    </w:p>
    <w:p w14:paraId="5DFFDA49" w14:textId="77777777"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Pr="005A3216">
        <w:rPr>
          <w:i/>
          <w:color w:val="000000"/>
          <w:sz w:val="24"/>
          <w:szCs w:val="24"/>
          <w:shd w:val="clear" w:color="auto" w:fill="FFFFFF"/>
        </w:rPr>
        <w:t>31.08.36 </w:t>
      </w:r>
      <w:r w:rsidRPr="005A3216">
        <w:rPr>
          <w:i/>
          <w:sz w:val="24"/>
          <w:szCs w:val="24"/>
        </w:rPr>
        <w:t>Кардиология</w:t>
      </w:r>
      <w:r w:rsidRPr="005A3216">
        <w:rPr>
          <w:color w:val="000000"/>
          <w:sz w:val="24"/>
          <w:szCs w:val="24"/>
        </w:rPr>
        <w:t>, утвержденной</w:t>
      </w:r>
    </w:p>
    <w:p w14:paraId="3B6614F0" w14:textId="77777777"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 xml:space="preserve"> ученым советом ФГБОУ ВО ОрГМУ Минздрава России  </w:t>
      </w:r>
    </w:p>
    <w:p w14:paraId="563DFCAC" w14:textId="77777777"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14:paraId="2313493F" w14:textId="77777777"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>протокол № 11 от «22» июня 2018г.</w:t>
      </w:r>
    </w:p>
    <w:p w14:paraId="35EDCB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EB44AD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5A7DF7D" w14:textId="77777777"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14:paraId="7435A00A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849937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9AB5BE7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14:paraId="4DF189AE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463BAD1B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7A6CB6ED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</w:t>
      </w:r>
      <w:r w:rsidR="00121D8F">
        <w:rPr>
          <w:sz w:val="28"/>
        </w:rPr>
        <w:t xml:space="preserve"> или </w:t>
      </w:r>
      <w:proofErr w:type="gramStart"/>
      <w:r w:rsidR="00121D8F">
        <w:rPr>
          <w:sz w:val="28"/>
        </w:rPr>
        <w:t xml:space="preserve">практики </w:t>
      </w:r>
      <w:r w:rsidRPr="009511F7">
        <w:rPr>
          <w:sz w:val="28"/>
        </w:rPr>
        <w:t xml:space="preserve"> и</w:t>
      </w:r>
      <w:proofErr w:type="gramEnd"/>
      <w:r w:rsidRPr="009511F7">
        <w:rPr>
          <w:sz w:val="28"/>
        </w:rPr>
        <w:t xml:space="preserve">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14:paraId="37B2A54C" w14:textId="690CF124" w:rsidR="00BD1567" w:rsidRPr="00BD1567" w:rsidRDefault="00FD5B6B" w:rsidP="004826F2">
      <w:pPr>
        <w:pStyle w:val="51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4826F2">
        <w:rPr>
          <w:sz w:val="28"/>
          <w:szCs w:val="28"/>
        </w:rPr>
        <w:t>п</w:t>
      </w:r>
      <w:r w:rsidR="004826F2" w:rsidRPr="004826F2">
        <w:rPr>
          <w:sz w:val="28"/>
          <w:szCs w:val="28"/>
        </w:rPr>
        <w:t>роизводственн</w:t>
      </w:r>
      <w:r w:rsidR="004826F2">
        <w:rPr>
          <w:sz w:val="28"/>
          <w:szCs w:val="28"/>
        </w:rPr>
        <w:t>ой</w:t>
      </w:r>
      <w:r w:rsidR="004826F2" w:rsidRPr="004826F2">
        <w:rPr>
          <w:sz w:val="28"/>
          <w:szCs w:val="28"/>
        </w:rPr>
        <w:t xml:space="preserve"> (клиническ</w:t>
      </w:r>
      <w:r w:rsidR="004826F2">
        <w:rPr>
          <w:sz w:val="28"/>
          <w:szCs w:val="28"/>
        </w:rPr>
        <w:t>ой</w:t>
      </w:r>
      <w:r w:rsidR="004826F2" w:rsidRPr="004826F2">
        <w:rPr>
          <w:sz w:val="28"/>
          <w:szCs w:val="28"/>
        </w:rPr>
        <w:t>) практик</w:t>
      </w:r>
      <w:r w:rsidR="004826F2">
        <w:rPr>
          <w:sz w:val="28"/>
          <w:szCs w:val="28"/>
        </w:rPr>
        <w:t>е</w:t>
      </w:r>
      <w:r w:rsidR="004826F2" w:rsidRPr="004826F2">
        <w:rPr>
          <w:sz w:val="28"/>
          <w:szCs w:val="28"/>
        </w:rPr>
        <w:t xml:space="preserve"> по кардиологии</w:t>
      </w:r>
      <w:r w:rsidR="004826F2">
        <w:rPr>
          <w:sz w:val="28"/>
          <w:szCs w:val="28"/>
        </w:rPr>
        <w:t xml:space="preserve"> </w:t>
      </w:r>
      <w:r w:rsidR="00845059">
        <w:rPr>
          <w:sz w:val="28"/>
          <w:szCs w:val="28"/>
        </w:rPr>
        <w:t xml:space="preserve"> 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>изучение форм и методов организации кардиологической помощи, особенностей функционирования различных структурных подразделений кардиологической службы</w:t>
      </w:r>
      <w:r w:rsidR="00845059">
        <w:rPr>
          <w:sz w:val="28"/>
          <w:szCs w:val="28"/>
        </w:rPr>
        <w:t xml:space="preserve">, </w:t>
      </w:r>
      <w:bookmarkStart w:id="0" w:name="_Hlk8569567"/>
      <w:r w:rsidR="00FC0BC1">
        <w:rPr>
          <w:sz w:val="28"/>
          <w:szCs w:val="28"/>
        </w:rPr>
        <w:t xml:space="preserve">закрепление, углубление и 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>владений современными методами диагностики, лечения и профилактики заболеваний сердечно-сосудистой системы.</w:t>
      </w:r>
    </w:p>
    <w:bookmarkEnd w:id="0"/>
    <w:p w14:paraId="5B7C308C" w14:textId="77777777"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14:paraId="465F3FD4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4F20811B" w14:textId="77777777" w:rsidR="00476000" w:rsidRDefault="00476000" w:rsidP="00476000">
      <w:pPr>
        <w:ind w:firstLine="709"/>
        <w:jc w:val="both"/>
        <w:rPr>
          <w:sz w:val="28"/>
        </w:rPr>
      </w:pPr>
    </w:p>
    <w:p w14:paraId="2D05C186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50DE0DEA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71C8BAD9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3CB505CD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1"/>
        <w:gridCol w:w="3441"/>
        <w:gridCol w:w="2251"/>
        <w:gridCol w:w="1991"/>
      </w:tblGrid>
      <w:tr w:rsidR="006F14A4" w:rsidRPr="00E67ED8" w14:paraId="7747E75A" w14:textId="77777777" w:rsidTr="00EA5D31">
        <w:tc>
          <w:tcPr>
            <w:tcW w:w="490" w:type="dxa"/>
            <w:shd w:val="clear" w:color="auto" w:fill="auto"/>
          </w:tcPr>
          <w:p w14:paraId="07AC63C4" w14:textId="77777777"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14:paraId="7B7C04F5" w14:textId="77777777"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Тема самостоятельной </w:t>
            </w:r>
          </w:p>
          <w:p w14:paraId="5FD71207" w14:textId="77777777"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14:paraId="58DB8D74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14:paraId="79CE7F17" w14:textId="77777777"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r w:rsidR="009978D9" w:rsidRPr="00E67ED8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14:paraId="01EEA167" w14:textId="77777777"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14:paraId="3AB28C43" w14:textId="77777777"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14:paraId="6EBBC7BF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14:paraId="34EAE053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14:paraId="31ACA665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при </w:t>
            </w:r>
          </w:p>
          <w:p w14:paraId="47784D27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проведении </w:t>
            </w:r>
          </w:p>
          <w:p w14:paraId="6D34B08D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14:paraId="1965F3D5" w14:textId="77777777"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r w:rsidR="009978D9" w:rsidRPr="00E67ED8">
              <w:rPr>
                <w:sz w:val="28"/>
                <w:vertAlign w:val="superscript"/>
              </w:rPr>
              <w:t>2</w:t>
            </w:r>
          </w:p>
        </w:tc>
      </w:tr>
      <w:tr w:rsidR="006F14A4" w:rsidRPr="00E67ED8" w14:paraId="32CEF03E" w14:textId="77777777" w:rsidTr="00EA5D31">
        <w:tc>
          <w:tcPr>
            <w:tcW w:w="490" w:type="dxa"/>
            <w:shd w:val="clear" w:color="auto" w:fill="auto"/>
          </w:tcPr>
          <w:p w14:paraId="1C8351A5" w14:textId="77777777"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74DFFAC9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14:paraId="4FA4D4AC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14:paraId="017FBACE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14:paraId="1C2E2F07" w14:textId="77777777"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14:paraId="76BC7A4E" w14:textId="77777777" w:rsidTr="00EA5D31">
        <w:tc>
          <w:tcPr>
            <w:tcW w:w="10421" w:type="dxa"/>
            <w:gridSpan w:val="5"/>
            <w:shd w:val="clear" w:color="auto" w:fill="auto"/>
          </w:tcPr>
          <w:p w14:paraId="47E3518D" w14:textId="77777777"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14:paraId="2F451A0A" w14:textId="77777777" w:rsidTr="00EA5D31">
        <w:tc>
          <w:tcPr>
            <w:tcW w:w="490" w:type="dxa"/>
            <w:shd w:val="clear" w:color="auto" w:fill="auto"/>
          </w:tcPr>
          <w:p w14:paraId="37ACF008" w14:textId="77777777"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008139C1" w14:textId="77777777"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14:paraId="7891423A" w14:textId="77777777"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актическая подготовка 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агностическая, лечебно-</w:t>
            </w:r>
            <w:r w:rsidRPr="00E67ED8">
              <w:rPr>
                <w:b/>
                <w:bCs/>
                <w:sz w:val="28"/>
                <w:szCs w:val="28"/>
              </w:rPr>
              <w:lastRenderedPageBreak/>
              <w:t xml:space="preserve">реабилитационная, </w:t>
            </w:r>
            <w:r w:rsidRPr="00E67ED8">
              <w:rPr>
                <w:b/>
                <w:sz w:val="28"/>
                <w:szCs w:val="28"/>
              </w:rPr>
              <w:t xml:space="preserve">профилактическая, органи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14:paraId="77A6B636" w14:textId="77777777"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 xml:space="preserve">проверка дневников практики, </w:t>
            </w:r>
          </w:p>
          <w:p w14:paraId="51A926D5" w14:textId="77777777"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оверка вы</w:t>
            </w:r>
            <w:r w:rsidRPr="00E67ED8">
              <w:rPr>
                <w:sz w:val="28"/>
                <w:szCs w:val="28"/>
              </w:rPr>
              <w:lastRenderedPageBreak/>
              <w:t>полнения практических зада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14:paraId="6143A4E6" w14:textId="77777777"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14:paraId="7B19FE7E" w14:textId="77777777" w:rsidR="009978D9" w:rsidRPr="00E67ED8" w:rsidRDefault="00F649D6" w:rsidP="00EA5D31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 xml:space="preserve">внеаудиторная – КСР, на базе практической </w:t>
            </w:r>
            <w:r w:rsidRPr="00E67ED8">
              <w:rPr>
                <w:sz w:val="28"/>
                <w:szCs w:val="28"/>
              </w:rPr>
              <w:lastRenderedPageBreak/>
              <w:t>подготовки</w:t>
            </w:r>
          </w:p>
        </w:tc>
      </w:tr>
    </w:tbl>
    <w:p w14:paraId="0904CBA0" w14:textId="77777777" w:rsidR="00476000" w:rsidRDefault="00476000" w:rsidP="00F5136B">
      <w:pPr>
        <w:ind w:firstLine="709"/>
        <w:jc w:val="both"/>
        <w:rPr>
          <w:sz w:val="28"/>
        </w:rPr>
      </w:pPr>
    </w:p>
    <w:p w14:paraId="1804725F" w14:textId="77777777" w:rsidR="009978D9" w:rsidRDefault="009978D9" w:rsidP="00F5136B">
      <w:pPr>
        <w:ind w:firstLine="709"/>
        <w:jc w:val="both"/>
        <w:rPr>
          <w:sz w:val="28"/>
        </w:rPr>
      </w:pPr>
    </w:p>
    <w:p w14:paraId="7DA477A8" w14:textId="77777777"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14:paraId="298F5D5F" w14:textId="77777777" w:rsidR="00E67ED8" w:rsidRDefault="00E67ED8" w:rsidP="00EF3FCD">
      <w:pPr>
        <w:ind w:left="180"/>
        <w:jc w:val="center"/>
        <w:rPr>
          <w:b/>
        </w:rPr>
      </w:pPr>
    </w:p>
    <w:p w14:paraId="7BFDCA5E" w14:textId="77777777"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1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14:paraId="52497594" w14:textId="77777777"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14:paraId="67308B4D" w14:textId="77777777"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14:paraId="4C5CEF53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Дневник практической подготовки ординатора по специальности «Кардиология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ературы, характеристика ординатора), обязательных для заполнения.</w:t>
      </w:r>
    </w:p>
    <w:p w14:paraId="245621A4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14:paraId="175545EE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14:paraId="3D687B86" w14:textId="77777777"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14:paraId="6C57A921" w14:textId="77777777"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вляется, утвержденный приказом ректора, сотрудник Оренбургского государственного медицинского университета; указывается должность (например, доцент кафедры терапии) и ФИО полностью.</w:t>
      </w:r>
    </w:p>
    <w:p w14:paraId="7A0054F1" w14:textId="77777777"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14:paraId="79C7886D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</w:t>
      </w:r>
      <w:r w:rsidRPr="00E67ED8">
        <w:rPr>
          <w:bCs/>
          <w:color w:val="000000"/>
          <w:sz w:val="28"/>
          <w:szCs w:val="28"/>
        </w:rPr>
        <w:lastRenderedPageBreak/>
        <w:t>ствует формированию профессиональных компетенций и освоению навыков в соответствии с квалификационной характеристикой врача-терапевта.</w:t>
      </w:r>
    </w:p>
    <w:p w14:paraId="76C9A692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14:paraId="31081B50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14:paraId="1F0C91AC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14:paraId="403D4382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14:paraId="1523B132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ABC5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5A5D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BA8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14:paraId="740E9F1E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421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14:paraId="7BB40C7D" w14:textId="77777777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3D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1FDE" w14:textId="77777777"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ардиологическое 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760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14:paraId="1F1C66B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162 часа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96E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2EF4CDF9" w14:textId="77777777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040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759D" w14:textId="77777777"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CA6C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688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8E9583" w14:textId="77777777"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 xml:space="preserve">Планируя свою работу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еской подготовке.</w:t>
      </w:r>
    </w:p>
    <w:p w14:paraId="790A8413" w14:textId="77777777" w:rsidR="00EF3FCD" w:rsidRDefault="00EF3FCD" w:rsidP="00EF3FCD">
      <w:pPr>
        <w:ind w:firstLine="708"/>
        <w:jc w:val="both"/>
        <w:rPr>
          <w:bCs/>
          <w:i/>
        </w:rPr>
      </w:pPr>
    </w:p>
    <w:p w14:paraId="2379C3AB" w14:textId="77777777"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которых проходит практическая подготовка. </w:t>
      </w:r>
    </w:p>
    <w:p w14:paraId="11543264" w14:textId="77777777"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ные компетенции врача-кардиолога.</w:t>
      </w:r>
    </w:p>
    <w:p w14:paraId="661DF3CD" w14:textId="77777777"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14:paraId="261EF8A2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14:paraId="0ADB230A" w14:textId="77777777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2DA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22FC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EEE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914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EF3FCD" w:rsidRPr="00E67ED8" w14:paraId="519F7BB5" w14:textId="77777777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E17F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74B7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И.И.И., 43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776E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Диагноз</w:t>
            </w:r>
            <w:r w:rsidRPr="00E67ED8">
              <w:rPr>
                <w:sz w:val="24"/>
                <w:szCs w:val="24"/>
                <w:lang w:eastAsia="en-US"/>
              </w:rPr>
              <w:t xml:space="preserve">: Язвенная болезнь 12-перстной кишки, ассоциированная с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геликобактериозом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: язва луковицы 12-перстной кишки 0,4 см в диаметре, рубцовая деформация луковицы 12-перстной кишки. </w:t>
            </w:r>
          </w:p>
          <w:p w14:paraId="522AA6FA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Обследование</w:t>
            </w:r>
            <w:r w:rsidRPr="00E67ED8">
              <w:rPr>
                <w:sz w:val="24"/>
                <w:szCs w:val="24"/>
                <w:lang w:eastAsia="en-US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14:paraId="4954B3F0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- ОАК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14:paraId="5187E656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ОАМ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14:paraId="659C5D83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копрология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14:paraId="3ABC567D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группа крови и резус-фактор (</w:t>
            </w:r>
            <w:r w:rsidRPr="00E67ED8">
              <w:rPr>
                <w:sz w:val="24"/>
                <w:szCs w:val="24"/>
                <w:lang w:val="en-US" w:eastAsia="en-US"/>
              </w:rPr>
              <w:t>III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  <w:r w:rsidRPr="00E67ED8">
              <w:rPr>
                <w:sz w:val="24"/>
                <w:szCs w:val="24"/>
                <w:lang w:val="en-US" w:eastAsia="en-US"/>
              </w:rPr>
              <w:t>Rh</w:t>
            </w:r>
            <w:r w:rsidRPr="00E67ED8">
              <w:rPr>
                <w:sz w:val="24"/>
                <w:szCs w:val="24"/>
                <w:lang w:eastAsia="en-US"/>
              </w:rPr>
              <w:t xml:space="preserve">+) – однократно, </w:t>
            </w:r>
          </w:p>
          <w:p w14:paraId="664EC277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биохимическое исследование крови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однократно, </w:t>
            </w:r>
          </w:p>
          <w:p w14:paraId="76872CE3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ЭГДС (язва луковицы 12-п.к. 0,4 см в диаметре, РДЛ) двукратно, </w:t>
            </w:r>
          </w:p>
          <w:p w14:paraId="3AD2029E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рентгеноскопия желудка и 12-перстной кишки (язва луковицы 12-п.к. 0,4 см в диаметре, РДЛ) – однократно, </w:t>
            </w:r>
          </w:p>
          <w:p w14:paraId="25BB2E82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уреазный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тест и ИФА на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геликобактерпилори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32B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Режим 2, диета № 1, </w:t>
            </w:r>
          </w:p>
          <w:p w14:paraId="61C4661A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мепразол 20 мг 2 раза в день за 30 мин. до еды – 10 дней, </w:t>
            </w:r>
          </w:p>
          <w:p w14:paraId="468DD71A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амоксициллин 500 мг 4 раза в день – 10 дней, </w:t>
            </w:r>
          </w:p>
          <w:p w14:paraId="4A81CA40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t>кларитромицин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500 мг 2 раза в день – 10 дней, </w:t>
            </w:r>
          </w:p>
          <w:p w14:paraId="7038CFDD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lastRenderedPageBreak/>
              <w:t>физлечение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>, ЛФК.</w:t>
            </w:r>
          </w:p>
          <w:p w14:paraId="4E8B5096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D484F66" w14:textId="77777777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BA33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281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89A" w14:textId="77777777"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618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A1ADD3E" w14:textId="77777777" w:rsidR="00EF3FCD" w:rsidRDefault="00EF3FCD" w:rsidP="00EF3FCD">
      <w:pPr>
        <w:rPr>
          <w:rFonts w:eastAsia="Calibri"/>
          <w:b/>
        </w:rPr>
      </w:pPr>
    </w:p>
    <w:p w14:paraId="43A63744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с указанием места проведения и количества слушателей.</w:t>
      </w:r>
    </w:p>
    <w:p w14:paraId="5AA2F7D4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90A6ED6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14:paraId="604AD404" w14:textId="77777777"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2074"/>
        <w:gridCol w:w="1843"/>
      </w:tblGrid>
      <w:tr w:rsidR="00EF3FCD" w:rsidRPr="00E67ED8" w14:paraId="7853C9BF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9A3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CDA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56C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26A2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14:paraId="2A056246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ADBB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B6D2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Беседа о формировании здорового образа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98F6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ардиологиче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0D2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14:paraId="2B97D2A0" w14:textId="77777777"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14:paraId="7A780AA1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кардиологической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14:paraId="6A3CBFC4" w14:textId="77777777"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14:paraId="3795B704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59AF51D" w14:textId="77777777"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14:paraId="24BA1927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14:paraId="1263A8D0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Пульмонология</w:t>
      </w:r>
      <w:r w:rsidRPr="00E67ED8">
        <w:rPr>
          <w:sz w:val="28"/>
          <w:szCs w:val="28"/>
        </w:rPr>
        <w:t xml:space="preserve">: нац. руководство / ред. А. Г. </w:t>
      </w:r>
      <w:proofErr w:type="spellStart"/>
      <w:r w:rsidRPr="00E67ED8">
        <w:rPr>
          <w:sz w:val="28"/>
          <w:szCs w:val="28"/>
        </w:rPr>
        <w:t>Чучалин</w:t>
      </w:r>
      <w:proofErr w:type="spellEnd"/>
      <w:r w:rsidRPr="00E67ED8">
        <w:rPr>
          <w:sz w:val="28"/>
          <w:szCs w:val="28"/>
        </w:rPr>
        <w:t>. - М. : ГЭОТАР-Медиа, 2009. - 960 с. + 1 эл. опт. диск.</w:t>
      </w:r>
    </w:p>
    <w:p w14:paraId="144FFD85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lastRenderedPageBreak/>
        <w:t xml:space="preserve">2. </w:t>
      </w:r>
      <w:r w:rsidRPr="00E67ED8">
        <w:rPr>
          <w:bCs/>
          <w:sz w:val="28"/>
          <w:szCs w:val="28"/>
        </w:rPr>
        <w:t xml:space="preserve">Моисеев, В. С. </w:t>
      </w:r>
      <w:r w:rsidRPr="00E67ED8">
        <w:rPr>
          <w:sz w:val="28"/>
          <w:szCs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E67ED8">
        <w:rPr>
          <w:sz w:val="28"/>
          <w:szCs w:val="28"/>
        </w:rPr>
        <w:t>Кобалава</w:t>
      </w:r>
      <w:proofErr w:type="spellEnd"/>
      <w:r w:rsidRPr="00E67ED8">
        <w:rPr>
          <w:sz w:val="28"/>
          <w:szCs w:val="28"/>
        </w:rPr>
        <w:t xml:space="preserve">, С. В. Моисеев ; ред. В. С. Моисеев. - </w:t>
      </w:r>
      <w:proofErr w:type="gramStart"/>
      <w:r w:rsidRPr="00E67ED8">
        <w:rPr>
          <w:sz w:val="28"/>
          <w:szCs w:val="28"/>
        </w:rPr>
        <w:t>М. :</w:t>
      </w:r>
      <w:proofErr w:type="gramEnd"/>
      <w:r w:rsidRPr="00E67ED8">
        <w:rPr>
          <w:sz w:val="28"/>
          <w:szCs w:val="28"/>
        </w:rPr>
        <w:t xml:space="preserve"> ГЭОТАР-Медиа, 2008. - 832 с.</w:t>
      </w:r>
    </w:p>
    <w:p w14:paraId="5BBD9581" w14:textId="77777777"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14:paraId="131D6CED" w14:textId="77777777"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  <w:r w:rsidRPr="00E67ED8">
        <w:rPr>
          <w:sz w:val="28"/>
          <w:szCs w:val="28"/>
        </w:rPr>
        <w:t xml:space="preserve">Характеристика ординатора должна включать: 1) Общие сведения об ординаторе; 2) Оценку личности ординатора по следующим критериям: способность принимать решение, самокритичность, способность адекватно воспринимать критические замечания, надеж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ификационной характеристике; 4) Оценку овладения основными функциями специалиста; 5) Оценку стремления к пополнению теоретических знаний и практических умений; 6) Характеристику общеврачебных личностных качеств ординатора (соблюдение правил медицинской этики и деонтологии). </w:t>
      </w:r>
    </w:p>
    <w:p w14:paraId="6AE88BA0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 xml:space="preserve">Примечание: </w:t>
      </w:r>
    </w:p>
    <w:p w14:paraId="7641568F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43A29945" w14:textId="77777777" w:rsidR="00EF3FCD" w:rsidRPr="00E67ED8" w:rsidRDefault="00EF3FCD" w:rsidP="00EF3FCD">
      <w:pPr>
        <w:jc w:val="center"/>
        <w:rPr>
          <w:color w:val="000000"/>
          <w:sz w:val="28"/>
          <w:szCs w:val="28"/>
          <w:u w:val="single"/>
        </w:rPr>
      </w:pPr>
    </w:p>
    <w:p w14:paraId="4FDEC681" w14:textId="77777777"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14:paraId="307225EB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Кардиология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14:paraId="26258728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14:paraId="08BEDAC2" w14:textId="77777777"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14:paraId="1CDAF40F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14:paraId="16D1A40A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14:paraId="038EDD24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14:paraId="1AC668D3" w14:textId="77777777"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3062"/>
        <w:gridCol w:w="2436"/>
        <w:gridCol w:w="2321"/>
        <w:gridCol w:w="1729"/>
      </w:tblGrid>
      <w:tr w:rsidR="00EF3FCD" w:rsidRPr="00E67ED8" w14:paraId="5DA63B90" w14:textId="77777777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29B7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93D1AC3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770B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анизации и их подраз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B06C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Дата прохождения </w:t>
            </w:r>
          </w:p>
          <w:p w14:paraId="21EBE764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</w:p>
          <w:p w14:paraId="7218BE18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lastRenderedPageBreak/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8599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Ответственный работник базы (Ф.И.О., долж</w:t>
            </w:r>
            <w:r w:rsidRPr="00E67ED8">
              <w:rPr>
                <w:sz w:val="28"/>
                <w:szCs w:val="28"/>
                <w:lang w:eastAsia="en-US"/>
              </w:rPr>
              <w:lastRenderedPageBreak/>
              <w:t>ность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131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14:paraId="1ACDA100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14:paraId="67D1FB04" w14:textId="77777777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F6DA" w14:textId="77777777"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E67B" w14:textId="77777777" w:rsidR="00EF3FCD" w:rsidRPr="00E67ED8" w:rsidRDefault="00EF3FCD" w:rsidP="00C376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>ГАУЗ ООКБ №</w:t>
            </w:r>
            <w:r w:rsidR="00C37647" w:rsidRPr="00E67ED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E67ED8">
              <w:rPr>
                <w:b/>
                <w:sz w:val="28"/>
                <w:szCs w:val="28"/>
                <w:lang w:eastAsia="en-US"/>
              </w:rPr>
              <w:t>г.О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DBFF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AEA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C1A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714D8665" w14:textId="77777777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C608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0B3B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Рентгенохирургическое  от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A6AE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2.02.2014-23.03.2014</w:t>
            </w:r>
          </w:p>
          <w:p w14:paraId="2DF34FA8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FFA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02C1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7717545B" w14:textId="77777777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BA31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2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BA0C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CCE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4AA2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3D9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3825E342" w14:textId="77777777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0FCF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4FA4" w14:textId="77777777" w:rsidR="00121D8F" w:rsidRPr="00E67ED8" w:rsidRDefault="00121D8F" w:rsidP="00121D8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ГБУЗ  ГКБ №1,  </w:t>
            </w:r>
          </w:p>
          <w:p w14:paraId="5B471F71" w14:textId="77777777" w:rsidR="00121D8F" w:rsidRPr="00E67ED8" w:rsidRDefault="00121D8F" w:rsidP="00121D8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sz w:val="28"/>
                <w:szCs w:val="28"/>
                <w:lang w:eastAsia="en-US"/>
              </w:rPr>
              <w:t>г.О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C39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9F4F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630E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7B4962B0" w14:textId="77777777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2648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60B0" w14:textId="77777777" w:rsidR="00121D8F" w:rsidRPr="00E67ED8" w:rsidRDefault="00121D8F" w:rsidP="004C58E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E67ED8">
              <w:rPr>
                <w:bCs/>
                <w:sz w:val="28"/>
                <w:szCs w:val="28"/>
                <w:lang w:eastAsia="en-US"/>
              </w:rPr>
              <w:t xml:space="preserve">Кардиологическое </w:t>
            </w:r>
            <w:proofErr w:type="spellStart"/>
            <w:r w:rsidRPr="00E67ED8">
              <w:rPr>
                <w:bCs/>
                <w:sz w:val="28"/>
                <w:szCs w:val="28"/>
                <w:lang w:eastAsia="en-US"/>
              </w:rPr>
              <w:t>отд</w:t>
            </w:r>
            <w:proofErr w:type="spellEnd"/>
            <w:r w:rsidRPr="00E67ED8">
              <w:rPr>
                <w:bCs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132F" w14:textId="77777777"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14:paraId="569BC458" w14:textId="77777777"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4EBE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2A6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37937415" w14:textId="77777777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F678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2F3C" w14:textId="77777777" w:rsidR="00121D8F" w:rsidRPr="00E67ED8" w:rsidRDefault="00121D8F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67ED8">
              <w:rPr>
                <w:bCs/>
                <w:sz w:val="28"/>
                <w:szCs w:val="28"/>
                <w:lang w:eastAsia="en-US"/>
              </w:rPr>
              <w:t xml:space="preserve">Кардиологическое </w:t>
            </w:r>
            <w:proofErr w:type="spellStart"/>
            <w:r w:rsidRPr="00E67ED8">
              <w:rPr>
                <w:bCs/>
                <w:sz w:val="28"/>
                <w:szCs w:val="28"/>
                <w:lang w:eastAsia="en-US"/>
              </w:rPr>
              <w:t>отд</w:t>
            </w:r>
            <w:proofErr w:type="spellEnd"/>
            <w:r w:rsidRPr="00E67ED8">
              <w:rPr>
                <w:bCs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23E" w14:textId="77777777"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14:paraId="3702B826" w14:textId="77777777"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6969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D8A8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5ADF21C5" w14:textId="77777777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154F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3CB5" w14:textId="77777777" w:rsidR="00121D8F" w:rsidRPr="00E67ED8" w:rsidRDefault="00121D8F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Поликлиническое от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0C2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14:paraId="50B1769F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AED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85C8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14:paraId="5CD8D5FC" w14:textId="77777777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73C9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3.1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AB1A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06A" w14:textId="77777777"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08F9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29A" w14:textId="77777777"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5960ECD" w14:textId="77777777" w:rsidR="00EF3FCD" w:rsidRDefault="00EF3FCD" w:rsidP="00EF3FCD">
      <w:pPr>
        <w:shd w:val="clear" w:color="auto" w:fill="FFFFFF"/>
        <w:jc w:val="center"/>
        <w:rPr>
          <w:rFonts w:eastAsia="Calibri"/>
          <w:b/>
        </w:rPr>
      </w:pPr>
    </w:p>
    <w:p w14:paraId="68C27150" w14:textId="77777777"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14:paraId="0681F5AA" w14:textId="77777777"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кардиолог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</w:p>
    <w:p w14:paraId="42BA27F1" w14:textId="77777777"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14:paraId="7A9B1054" w14:textId="77777777" w:rsidR="00EF3FCD" w:rsidRDefault="00EF3FCD" w:rsidP="00EF3FCD">
      <w:pPr>
        <w:ind w:firstLine="708"/>
        <w:jc w:val="both"/>
        <w:rPr>
          <w:bCs/>
        </w:rPr>
      </w:pPr>
    </w:p>
    <w:p w14:paraId="29CE672B" w14:textId="77777777" w:rsidR="00EF3FCD" w:rsidRDefault="00EF3FCD" w:rsidP="00EF3FCD">
      <w:pPr>
        <w:suppressAutoHyphens/>
        <w:ind w:firstLine="709"/>
        <w:jc w:val="both"/>
      </w:pPr>
    </w:p>
    <w:p w14:paraId="6E58B1D0" w14:textId="77777777" w:rsidR="00EF3FCD" w:rsidRDefault="00EF3FCD" w:rsidP="00EF3FCD">
      <w:pPr>
        <w:ind w:left="283"/>
        <w:jc w:val="right"/>
        <w:rPr>
          <w:b/>
          <w:i/>
        </w:rPr>
      </w:pPr>
    </w:p>
    <w:p w14:paraId="5BAA668E" w14:textId="77777777" w:rsidR="00EF3FCD" w:rsidRDefault="00EF3FCD" w:rsidP="00EF3FCD">
      <w:pPr>
        <w:ind w:left="283"/>
        <w:jc w:val="right"/>
        <w:rPr>
          <w:b/>
          <w:i/>
        </w:rPr>
      </w:pPr>
    </w:p>
    <w:p w14:paraId="332D484D" w14:textId="77777777" w:rsidR="00EF3FCD" w:rsidRDefault="00EF3FCD" w:rsidP="00EF3FCD">
      <w:pPr>
        <w:ind w:left="283"/>
        <w:jc w:val="right"/>
        <w:rPr>
          <w:b/>
          <w:i/>
        </w:rPr>
      </w:pPr>
    </w:p>
    <w:p w14:paraId="6B3B8F55" w14:textId="77777777" w:rsidR="00EF3FCD" w:rsidRDefault="00EF3FCD" w:rsidP="00EF3FCD">
      <w:pPr>
        <w:ind w:left="283"/>
        <w:jc w:val="right"/>
        <w:rPr>
          <w:b/>
          <w:i/>
        </w:rPr>
      </w:pPr>
    </w:p>
    <w:p w14:paraId="66F69627" w14:textId="77777777" w:rsidR="00EF3FCD" w:rsidRDefault="00EF3FCD" w:rsidP="00EF3FCD">
      <w:pPr>
        <w:rPr>
          <w:b/>
          <w:i/>
        </w:rPr>
      </w:pPr>
    </w:p>
    <w:p w14:paraId="1CEB5420" w14:textId="77777777" w:rsidR="00BD7BE8" w:rsidRDefault="00BD7BE8" w:rsidP="00EF3FCD">
      <w:pPr>
        <w:rPr>
          <w:b/>
          <w:i/>
        </w:rPr>
      </w:pPr>
    </w:p>
    <w:p w14:paraId="0B071011" w14:textId="77777777"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lastRenderedPageBreak/>
        <w:t>Форма дневника практики</w:t>
      </w:r>
    </w:p>
    <w:p w14:paraId="290017BF" w14:textId="77777777"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14:paraId="039BBD60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08BCCE31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4E3ED7C3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5BE822E3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738F5081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5C10503C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78E2F2DF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358C567D" w14:textId="77777777"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14:paraId="63DECE74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14:paraId="75A31832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14:paraId="0CE43120" w14:textId="77777777"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14:paraId="293D4EF3" w14:textId="77777777"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14:paraId="300A8E34" w14:textId="77777777"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14:paraId="1FFE3723" w14:textId="77777777"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695EFCF" w14:textId="77777777"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14:paraId="711DDDF2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14:paraId="21D86F99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14:paraId="073DFC9A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14:paraId="70106660" w14:textId="77777777"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14:paraId="40346730" w14:textId="77777777"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14:paraId="35676F16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14:paraId="5C1D5FE1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14:paraId="6DF4201D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14:paraId="343542CC" w14:textId="77777777" w:rsidTr="00EF3FCD">
        <w:tc>
          <w:tcPr>
            <w:tcW w:w="4218" w:type="dxa"/>
          </w:tcPr>
          <w:p w14:paraId="4980EF85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14:paraId="7271AC3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14:paraId="0DE981B8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14:paraId="5222368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0591B15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14:paraId="414DB644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14:paraId="5D56301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4E80811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14:paraId="32E5C7F8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14:paraId="7A504D72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14:paraId="75B7F73C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14:paraId="2D94BD7F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14:paraId="3E367EFD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4BB27F2F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19C60EA9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5E2D220A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047FBFC4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33EC656C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14:paraId="0EFBA1F3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6680A637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70757BFF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6622D4AE" w14:textId="77777777"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6145F88B" w14:textId="77777777"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545CC476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05E9C627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74636D21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255E7636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14:paraId="33E9CCC3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lastRenderedPageBreak/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14:paraId="2B6111D5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14:paraId="294F87B1" w14:textId="77777777" w:rsidTr="00EF3FCD">
        <w:tc>
          <w:tcPr>
            <w:tcW w:w="3947" w:type="dxa"/>
          </w:tcPr>
          <w:p w14:paraId="45F5ECA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14:paraId="06856997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14:paraId="473076EF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14:paraId="64B4EC9A" w14:textId="77777777" w:rsidTr="00EF3FCD">
        <w:tc>
          <w:tcPr>
            <w:tcW w:w="3947" w:type="dxa"/>
          </w:tcPr>
          <w:p w14:paraId="6B15551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14:paraId="2C6EFBC6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14:paraId="38BDA44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14:paraId="5E5457B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14:paraId="0B4ABF82" w14:textId="77777777" w:rsidTr="00EF3FCD">
        <w:tc>
          <w:tcPr>
            <w:tcW w:w="3947" w:type="dxa"/>
          </w:tcPr>
          <w:p w14:paraId="0BE5BED8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нской организации</w:t>
            </w:r>
          </w:p>
          <w:p w14:paraId="07D7115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14:paraId="60C17BF7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14:paraId="79BD9D8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14:paraId="7A50317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14:paraId="718730C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14:paraId="6A67D85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14:paraId="2CE3D13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14:paraId="3ADEAAC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14:paraId="22B85174" w14:textId="77777777" w:rsidTr="00EF3FCD">
        <w:tc>
          <w:tcPr>
            <w:tcW w:w="3947" w:type="dxa"/>
          </w:tcPr>
          <w:p w14:paraId="4DA19393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14:paraId="4AA754D4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рактики образовательного учреждения </w:t>
            </w:r>
          </w:p>
          <w:p w14:paraId="106E2E7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14:paraId="6DF9892F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14:paraId="1910B6E1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14:paraId="3144914F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14:paraId="2E8746B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14:paraId="16AF904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14:paraId="683DB792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14:paraId="14199AD2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14:paraId="35552F4D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14:paraId="20045B9D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14:paraId="623B6A2E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14:paraId="1C653FE1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14:paraId="7350540E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14:paraId="6BB59B90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DD488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606F2A90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23C0C941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35F58E84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286937DE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67911849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445DA427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576F3AC4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14:paraId="612E5FCC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14:paraId="4B1DF2D8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14:paraId="1C5AD629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2B39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12FB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08E4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14:paraId="7773E745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371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14:paraId="195F3FC9" w14:textId="77777777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A41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9484" w14:textId="77777777"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727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89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5DA25410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C2D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3C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712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32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3F0A5FAE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C50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D03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80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98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7D8D65C6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6EE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65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EBB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0D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4865172" w14:textId="77777777"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14:paraId="1FEF4747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98E1F7F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1C5B2787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70081818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01913773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B08EB74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603D8F37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4AC20A0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4A6C6654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B9E73F1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14:paraId="48D2ACB5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14:paraId="55387285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14:paraId="718E3F31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14:paraId="791B23B2" w14:textId="77777777"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14:paraId="21356F42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14:paraId="1A671602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9B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EE9B6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A7A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5A5593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14:paraId="135D02A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834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4D1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14:paraId="3948014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EF3FCD" w:rsidRPr="00E67ED8" w14:paraId="0C313220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0A3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DDF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B65B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2CC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2DE8D729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AC6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966D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77A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A208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89319F5" w14:textId="77777777"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>* - в соответствии с ФГОС ВО</w:t>
      </w:r>
    </w:p>
    <w:p w14:paraId="1E57B295" w14:textId="77777777"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14:paraId="256ACB28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14:paraId="6CA7C3C0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8CE2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9297B4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A0C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7038C1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14:paraId="5E21549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452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CAC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14:paraId="61E6C1D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EF3FCD" w:rsidRPr="00E67ED8" w14:paraId="2CB19921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8AB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DB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91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AAF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3E32CF4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40D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0DE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780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F94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D408401" w14:textId="77777777"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14:paraId="4F14DB67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6E31CB5E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0753C3E5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38EEDA7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0D3FE1C2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14:paraId="66C48AE5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14:paraId="0EF5D146" w14:textId="77777777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4E9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14:paraId="3C015AD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9FD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14:paraId="0E8C910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14F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A272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14:paraId="449EF952" w14:textId="77777777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2673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03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79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83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365642F8" w14:textId="77777777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FD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94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B1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570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653EA01" w14:textId="77777777"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14:paraId="7C44EDE5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7B67599B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46E59368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14:paraId="7054DF9C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14:paraId="031353EB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14:paraId="4484EB8E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15B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FCC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5E9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DFA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14:paraId="6A960EA7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7C28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CEA4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47B0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A2C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9B551CC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040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5A17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D8BC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5680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7F5167D1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E77C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ADD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974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17AE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109BEF8A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58F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9D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1A5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47E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32FFD272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BD6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E40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177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4181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0A14FFF8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3E6D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9B5C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85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C003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73007E86" w14:textId="77777777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E81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AA9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392C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142B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502D0C4" w14:textId="77777777"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14:paraId="080FD33C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14:paraId="62276B27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14:paraId="2AD9F23C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A68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C64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981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8AD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14:paraId="01AC8F1A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AE02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3DC5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явление и мониторинг факторов риска атеросклероза и сердечно-сосудистых заболева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D81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6A8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ECB1899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7EE2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84E9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ратификация сердечно-сосудист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333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C39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17170B74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8304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1DB2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первичной профилактики в группах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F6D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2284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902C362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3163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9169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раннего выявления кардиологических заболеваний при массовом профилактическом обследовании насел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8F1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08D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485EC62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6F5A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A6F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и проведение диспансерного наблюдения кардиологических боль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2D6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BE28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2DD7675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3BFF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204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анализа эффективности диспансериз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15F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543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1D89B0F4" w14:textId="77777777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4C68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CD3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A25E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ADF7" w14:textId="77777777"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6563A69" w14:textId="77777777"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14:paraId="750BA9B4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5B7A5D3E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0058014C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кардиологической помощи </w:t>
      </w:r>
    </w:p>
    <w:p w14:paraId="4B36780E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</w:p>
    <w:p w14:paraId="03A89AD1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14:paraId="7647EABC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1700"/>
        <w:gridCol w:w="1700"/>
      </w:tblGrid>
      <w:tr w:rsidR="00EF3FCD" w:rsidRPr="00E67ED8" w14:paraId="3E77C873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31F2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F04D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7636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751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14:paraId="3CA4C71E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BE85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A685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A9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221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1D627E5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AB3C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CE66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025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A9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05C2C966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799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A527" w14:textId="77777777"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B4C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9F2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0CA2953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EF2D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4FC3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17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194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58E9037A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37D6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C8AF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C76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E8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7A0B16F3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3F00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E17B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68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D13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046E0A5A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5EB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593E" w14:textId="77777777" w:rsidR="00EF3FCD" w:rsidRPr="00E67ED8" w:rsidRDefault="00EF3FCD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(школы здоровья, </w:t>
            </w:r>
            <w:r w:rsidRPr="00E67ED8">
              <w:rPr>
                <w:rFonts w:ascii="Times New Roman" w:hAnsi="Times New Roman"/>
                <w:sz w:val="24"/>
                <w:szCs w:val="24"/>
              </w:rPr>
              <w:lastRenderedPageBreak/>
              <w:t>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E8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D8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262E70BB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E069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DB17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мониторинга и анализа основных медико-статистических показателей сердечно-сосудистой заболе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A4A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3CFD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727D67D" w14:textId="77777777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7FF6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BE3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566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FA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5C520C" w14:textId="77777777"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14:paraId="16C491FE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14:paraId="0E218BE0" w14:textId="77777777"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14:paraId="756F272C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D89B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900B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D8C0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14:paraId="58202282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B2A1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96D7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37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2F338A6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ACBE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D4DC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BB9C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1356D856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FE24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69A4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AC1F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61869B6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2221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F905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150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45461D95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3F7D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661E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6037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785D7164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C3DB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8385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2C9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6BBBDE4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0A81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D665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13B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14:paraId="685E05C3" w14:textId="77777777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BE9A" w14:textId="77777777"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D91" w14:textId="77777777"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26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A1005B1" w14:textId="77777777"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14:paraId="53B7612B" w14:textId="77777777"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14:paraId="3D1790DA" w14:textId="77777777"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14:paraId="4C1CDA0E" w14:textId="77777777"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14:paraId="09E62348" w14:textId="77777777"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14:paraId="5CE42C9D" w14:textId="77777777"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14:paraId="38906A5D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14:paraId="174D37C5" w14:textId="77777777"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14:paraId="08614D12" w14:textId="77777777"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14:paraId="17D6707A" w14:textId="77777777"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14:paraId="18A5AFFF" w14:textId="77777777"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14:paraId="275D7B8A" w14:textId="77777777"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14:paraId="13DD11FC" w14:textId="77777777" w:rsidTr="00EF3FCD">
        <w:tc>
          <w:tcPr>
            <w:tcW w:w="4218" w:type="dxa"/>
          </w:tcPr>
          <w:p w14:paraId="485935E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14:paraId="217681F1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5A63C0E8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14:paraId="3FEC73A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14:paraId="6D1C97D1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14:paraId="7CF90CD5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14:paraId="796E3465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14:paraId="2307BDCD" w14:textId="77777777"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14:paraId="7B091F5C" w14:textId="77777777" w:rsidR="00EF3FCD" w:rsidRPr="00E67ED8" w:rsidRDefault="00EF3FCD" w:rsidP="00EF3FCD">
      <w:pPr>
        <w:jc w:val="center"/>
        <w:rPr>
          <w:b/>
          <w:sz w:val="24"/>
          <w:szCs w:val="24"/>
        </w:rPr>
      </w:pPr>
    </w:p>
    <w:p w14:paraId="28050DFA" w14:textId="77777777" w:rsidR="00EF3FCD" w:rsidRPr="00E67ED8" w:rsidRDefault="00EF3FCD" w:rsidP="00EF3FCD">
      <w:pPr>
        <w:jc w:val="center"/>
        <w:rPr>
          <w:b/>
          <w:sz w:val="24"/>
          <w:szCs w:val="24"/>
        </w:rPr>
      </w:pPr>
    </w:p>
    <w:p w14:paraId="64F5E58B" w14:textId="77777777" w:rsidR="00EF3FCD" w:rsidRPr="00E67ED8" w:rsidRDefault="00EF3FCD" w:rsidP="00EF3FCD">
      <w:pPr>
        <w:jc w:val="center"/>
        <w:rPr>
          <w:b/>
          <w:sz w:val="24"/>
          <w:szCs w:val="24"/>
        </w:rPr>
      </w:pPr>
    </w:p>
    <w:p w14:paraId="4873E867" w14:textId="77777777"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14:paraId="21A78845" w14:textId="77777777"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14:paraId="3323722B" w14:textId="77777777"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1DFB0D0" w14:textId="77777777"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14:paraId="176E79D2" w14:textId="77777777" w:rsidTr="00EF3FCD">
        <w:tc>
          <w:tcPr>
            <w:tcW w:w="4218" w:type="dxa"/>
          </w:tcPr>
          <w:p w14:paraId="2D8F098F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14:paraId="636E7F4D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14:paraId="21168A56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14:paraId="78C5C527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14:paraId="5629670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lastRenderedPageBreak/>
              <w:t>_________________</w:t>
            </w:r>
          </w:p>
          <w:p w14:paraId="0D631732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14:paraId="2D7D98D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14:paraId="465DCC2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14:paraId="23244E8A" w14:textId="77777777" w:rsidTr="00EF3FCD">
        <w:tc>
          <w:tcPr>
            <w:tcW w:w="4218" w:type="dxa"/>
          </w:tcPr>
          <w:p w14:paraId="04442BD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14:paraId="46533DB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рактики образовательного учреждения </w:t>
            </w:r>
          </w:p>
          <w:p w14:paraId="02743296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14:paraId="3EC55D7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14:paraId="349E6D54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14:paraId="3CD4FF9D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14:paraId="525F0A8B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14:paraId="42E5C805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04373106" w14:textId="77777777"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14:paraId="5460786A" w14:textId="77777777"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14:paraId="13F84E0E" w14:textId="77777777"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14:paraId="37D736DE" w14:textId="77777777"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отчета о прохождении практики</w:t>
      </w:r>
    </w:p>
    <w:p w14:paraId="5660BCF0" w14:textId="77777777" w:rsidR="00EF3FCD" w:rsidRPr="00E67ED8" w:rsidRDefault="00EF3FCD" w:rsidP="00EF3FCD">
      <w:pPr>
        <w:ind w:left="283"/>
        <w:jc w:val="center"/>
        <w:rPr>
          <w:b/>
          <w:i/>
          <w:sz w:val="24"/>
          <w:szCs w:val="24"/>
        </w:rPr>
      </w:pPr>
    </w:p>
    <w:p w14:paraId="583D184E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3ADA4F5D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64237342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3F0987F7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6BB1D22A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1FD88162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14:paraId="4FE84446" w14:textId="77777777"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14:paraId="1C9009B3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5CD0CA74" w14:textId="77777777" w:rsidR="00EF3FCD" w:rsidRPr="00E67ED8" w:rsidRDefault="00EF3FCD" w:rsidP="00EF3FCD">
      <w:pPr>
        <w:shd w:val="clear" w:color="auto" w:fill="FFFFFF"/>
        <w:rPr>
          <w:b/>
          <w:color w:val="000000"/>
          <w:spacing w:val="6"/>
          <w:sz w:val="24"/>
          <w:szCs w:val="24"/>
        </w:rPr>
      </w:pPr>
    </w:p>
    <w:p w14:paraId="50F3A758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14:paraId="2E67C7B1" w14:textId="77777777"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14:paraId="5E649A48" w14:textId="77777777"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547F92D9" w14:textId="77777777"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14:paraId="3D316EBE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 xml:space="preserve">Отчет </w:t>
      </w:r>
    </w:p>
    <w:p w14:paraId="2C7235AF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4823911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о прохождении 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ов</w:t>
      </w:r>
    </w:p>
    <w:p w14:paraId="02D40763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</w:p>
    <w:p w14:paraId="1B2C1C03" w14:textId="77777777"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14:paraId="063B57AB" w14:textId="77777777"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14:paraId="2D9EE48F" w14:textId="77777777"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_________________________________________________________________</w:t>
      </w:r>
    </w:p>
    <w:p w14:paraId="43B30695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14:paraId="584A7D0C" w14:textId="77777777" w:rsidTr="00EF3FCD">
        <w:tc>
          <w:tcPr>
            <w:tcW w:w="4218" w:type="dxa"/>
          </w:tcPr>
          <w:p w14:paraId="46106AA7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  <w:p w14:paraId="7ED8716A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Оценка </w:t>
            </w:r>
          </w:p>
          <w:p w14:paraId="5083ED2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за практику</w:t>
            </w:r>
          </w:p>
          <w:p w14:paraId="702E2F42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gridSpan w:val="2"/>
          </w:tcPr>
          <w:p w14:paraId="36D7F05C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152CDD28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752CF1F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EF3FCD" w:rsidRPr="00E67ED8" w14:paraId="163B07F8" w14:textId="77777777" w:rsidTr="00EF3FCD">
        <w:tc>
          <w:tcPr>
            <w:tcW w:w="4218" w:type="dxa"/>
          </w:tcPr>
          <w:p w14:paraId="3CAC0EC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Заведующий кафедрой</w:t>
            </w:r>
          </w:p>
          <w:p w14:paraId="2FBEA9FA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</w:t>
            </w:r>
          </w:p>
          <w:p w14:paraId="408BA793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48A87E61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14:paraId="03053020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7913E9C7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14:paraId="0BFC734E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14:paraId="6EE0330D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14:paraId="2A137103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14:paraId="46E33A29" w14:textId="77777777"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14:paraId="71AD7D19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14:paraId="27A51747" w14:textId="77777777"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14:paraId="037AC78D" w14:textId="77777777"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14:paraId="18462E03" w14:textId="77777777"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14:paraId="575FEEFF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0___</w:t>
      </w:r>
    </w:p>
    <w:p w14:paraId="16609889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12C888D4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3235E450" w14:textId="77777777"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14:paraId="5884ACD9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14:paraId="74E7EE39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 xml:space="preserve">. СВОДНЫЙ ОТЧЕТ </w:t>
      </w:r>
    </w:p>
    <w:p w14:paraId="00AB0868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 ВЫПОЛНЕНИИ ИНДИВИДУАЛЬНОГО ПЛАНА ПРОХОЖДЕНИЯ ПРАКТИКИ</w:t>
      </w:r>
    </w:p>
    <w:p w14:paraId="3C6E2F76" w14:textId="77777777"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EF3FCD" w:rsidRPr="00E67ED8" w14:paraId="4B774D03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5C0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5B11C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93C" w14:textId="77777777"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ие организации и их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C00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14:paraId="276DB060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(длительность </w:t>
            </w:r>
          </w:p>
          <w:p w14:paraId="36142B71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E67ED8">
              <w:rPr>
                <w:spacing w:val="1"/>
                <w:sz w:val="24"/>
                <w:szCs w:val="24"/>
                <w:lang w:eastAsia="en-US"/>
              </w:rPr>
              <w:t>неделях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5C5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тветственный работник базы </w:t>
            </w:r>
          </w:p>
          <w:p w14:paraId="4D8ABB6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FBA" w14:textId="77777777"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  <w:p w14:paraId="0E7C23D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14:paraId="6372C868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537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BA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8F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DF3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DCA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5B3ABA14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188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E2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67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2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8EE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4076105B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88C6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945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0ED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B29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6A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602B01D7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9CA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EFC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0A8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EF8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3F0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64CC453C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545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50C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64D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2BF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43A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3B159B07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BC8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A3C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A93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DE1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0D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14:paraId="50EC4281" w14:textId="77777777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8AE" w14:textId="77777777"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 и т.д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9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402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F84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5D1" w14:textId="77777777"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2C035D1" w14:textId="77777777" w:rsidR="00EF3FCD" w:rsidRPr="00E67ED8" w:rsidRDefault="00EF3FCD" w:rsidP="00EF3FCD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</w:rPr>
      </w:pPr>
    </w:p>
    <w:p w14:paraId="72DD5C6D" w14:textId="77777777"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bookmarkEnd w:id="1"/>
    <w:p w14:paraId="312FC912" w14:textId="77777777"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p w14:paraId="11417A9A" w14:textId="77777777" w:rsidR="00EF3FCD" w:rsidRPr="00E67ED8" w:rsidRDefault="00EF3FCD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  <w:r w:rsidRPr="00E67ED8">
        <w:rPr>
          <w:b/>
          <w:iCs/>
          <w:color w:val="000000"/>
          <w:spacing w:val="4"/>
          <w:sz w:val="24"/>
          <w:szCs w:val="24"/>
          <w:lang w:val="en-US"/>
        </w:rPr>
        <w:t>II</w:t>
      </w:r>
      <w:r w:rsidRPr="00E67ED8">
        <w:rPr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p w14:paraId="18092F3A" w14:textId="77777777"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14:paraId="33659046" w14:textId="77777777"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14:paraId="5A5C9CDA" w14:textId="77777777" w:rsidR="000F4AED" w:rsidRPr="00E67ED8" w:rsidRDefault="000F4AED" w:rsidP="000F4AED">
      <w:pPr>
        <w:jc w:val="center"/>
        <w:rPr>
          <w:b/>
          <w:iCs/>
          <w:sz w:val="24"/>
          <w:szCs w:val="24"/>
        </w:rPr>
      </w:pPr>
      <w:r w:rsidRPr="00E67ED8">
        <w:rPr>
          <w:b/>
          <w:iCs/>
          <w:sz w:val="24"/>
          <w:szCs w:val="24"/>
        </w:rPr>
        <w:t>Перечень профессиональных умений (компетенций)</w:t>
      </w:r>
    </w:p>
    <w:p w14:paraId="2DFA45B7" w14:textId="77777777" w:rsidR="000F4AED" w:rsidRPr="0037568D" w:rsidRDefault="000F4AED" w:rsidP="000F4AED">
      <w:pPr>
        <w:jc w:val="center"/>
        <w:rPr>
          <w:b/>
          <w:iCs/>
        </w:rPr>
      </w:pPr>
    </w:p>
    <w:tbl>
      <w:tblPr>
        <w:tblpPr w:leftFromText="180" w:rightFromText="180" w:vertAnchor="text" w:tblpY="-5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126C98" w:rsidRPr="00946BCA" w14:paraId="411CD8EC" w14:textId="77777777" w:rsidTr="001F7EF1">
        <w:trPr>
          <w:trHeight w:val="524"/>
        </w:trPr>
        <w:tc>
          <w:tcPr>
            <w:tcW w:w="800" w:type="dxa"/>
            <w:vMerge w:val="restart"/>
          </w:tcPr>
          <w:p w14:paraId="7551543F" w14:textId="77777777" w:rsidR="00126C98" w:rsidRPr="002A1BA8" w:rsidRDefault="00126C98" w:rsidP="00BD7BE8">
            <w:r w:rsidRPr="002A1BA8">
              <w:rPr>
                <w:color w:val="000000"/>
              </w:rPr>
              <w:lastRenderedPageBreak/>
              <w:t>Код компетенции</w:t>
            </w:r>
          </w:p>
          <w:p w14:paraId="4C19DBC3" w14:textId="77777777" w:rsidR="00126C98" w:rsidRPr="002A1BA8" w:rsidRDefault="00126C98" w:rsidP="00BD7BE8"/>
        </w:tc>
        <w:tc>
          <w:tcPr>
            <w:tcW w:w="737" w:type="dxa"/>
            <w:vMerge w:val="restart"/>
          </w:tcPr>
          <w:p w14:paraId="1710B0D1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65C07C2" w14:textId="77777777"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14:paraId="43A28268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14:paraId="4C719D08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14:paraId="3DA22029" w14:textId="77777777"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3314" w:type="dxa"/>
            <w:gridSpan w:val="2"/>
          </w:tcPr>
          <w:p w14:paraId="0FB8A016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 xml:space="preserve">Уровень освоения </w:t>
            </w:r>
          </w:p>
          <w:p w14:paraId="38E221A4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профессиональных</w:t>
            </w:r>
            <w:r w:rsidRPr="00946BCA">
              <w:rPr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  <w:p w14:paraId="56316C84" w14:textId="77777777"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pacing w:val="1"/>
                <w:sz w:val="24"/>
                <w:szCs w:val="24"/>
              </w:rPr>
              <w:t>(количество)</w:t>
            </w:r>
          </w:p>
        </w:tc>
      </w:tr>
      <w:tr w:rsidR="00126C98" w:rsidRPr="00946BCA" w14:paraId="3A0BD708" w14:textId="77777777" w:rsidTr="001F7EF1">
        <w:tc>
          <w:tcPr>
            <w:tcW w:w="800" w:type="dxa"/>
            <w:vMerge/>
          </w:tcPr>
          <w:p w14:paraId="0ABAAED4" w14:textId="77777777" w:rsidR="00126C98" w:rsidRPr="00946BCA" w:rsidRDefault="00126C98" w:rsidP="00BD7BE8">
            <w:pPr>
              <w:jc w:val="center"/>
            </w:pPr>
          </w:p>
        </w:tc>
        <w:tc>
          <w:tcPr>
            <w:tcW w:w="737" w:type="dxa"/>
            <w:vMerge/>
          </w:tcPr>
          <w:p w14:paraId="36D1AD5E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vMerge/>
          </w:tcPr>
          <w:p w14:paraId="24F4CB63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E2B5F71" w14:textId="77777777" w:rsidR="00126C98" w:rsidRPr="00946BCA" w:rsidRDefault="00126C98" w:rsidP="008A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</w:t>
            </w:r>
            <w:r w:rsidR="008A243B">
              <w:rPr>
                <w:sz w:val="24"/>
                <w:szCs w:val="24"/>
              </w:rPr>
              <w:t>ое количество</w:t>
            </w:r>
          </w:p>
        </w:tc>
        <w:tc>
          <w:tcPr>
            <w:tcW w:w="1657" w:type="dxa"/>
          </w:tcPr>
          <w:p w14:paraId="40F96105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26C98" w:rsidRPr="00946BCA" w14:paraId="48ABDFD4" w14:textId="77777777" w:rsidTr="001F7EF1">
        <w:tc>
          <w:tcPr>
            <w:tcW w:w="800" w:type="dxa"/>
            <w:vMerge w:val="restart"/>
          </w:tcPr>
          <w:p w14:paraId="73451C0E" w14:textId="77777777"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14:paraId="3D52303C" w14:textId="77777777"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14:paraId="15113E0C" w14:textId="77777777" w:rsidR="00126C98" w:rsidRPr="00B5341F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14:paraId="51861A71" w14:textId="77777777"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14:paraId="20B130DA" w14:textId="77777777"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126C98" w:rsidRPr="00946BCA" w14:paraId="56066364" w14:textId="77777777" w:rsidTr="001F7EF1">
        <w:tc>
          <w:tcPr>
            <w:tcW w:w="800" w:type="dxa"/>
            <w:vMerge/>
          </w:tcPr>
          <w:p w14:paraId="04B6B08B" w14:textId="77777777" w:rsidR="00126C98" w:rsidRPr="00946BCA" w:rsidRDefault="00126C98" w:rsidP="00BD7BE8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14:paraId="6F9F86E1" w14:textId="77777777" w:rsidR="00126C98" w:rsidRPr="00946BCA" w:rsidRDefault="00126C98" w:rsidP="00BD7BE8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  <w:r w:rsidRPr="00946BCA">
              <w:rPr>
                <w:b/>
                <w:sz w:val="24"/>
                <w:szCs w:val="24"/>
                <w:highlight w:val="yellow"/>
              </w:rPr>
              <w:t>.</w:t>
            </w:r>
          </w:p>
        </w:tc>
      </w:tr>
      <w:tr w:rsidR="00126C98" w:rsidRPr="00946BCA" w14:paraId="61BDD9AB" w14:textId="77777777" w:rsidTr="001F7EF1">
        <w:tc>
          <w:tcPr>
            <w:tcW w:w="800" w:type="dxa"/>
            <w:vMerge/>
          </w:tcPr>
          <w:p w14:paraId="4E1FE4B2" w14:textId="77777777" w:rsidR="00126C98" w:rsidRPr="00946BCA" w:rsidRDefault="00126C98" w:rsidP="00BD7BE8"/>
        </w:tc>
        <w:tc>
          <w:tcPr>
            <w:tcW w:w="737" w:type="dxa"/>
          </w:tcPr>
          <w:p w14:paraId="389553AF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  <w:gridSpan w:val="2"/>
          </w:tcPr>
          <w:p w14:paraId="53B8444E" w14:textId="77777777" w:rsidR="00126C98" w:rsidRPr="00946BCA" w:rsidRDefault="00126C98" w:rsidP="00BD7BE8">
            <w:pPr>
              <w:pStyle w:val="aa"/>
              <w:ind w:left="0"/>
            </w:pPr>
            <w:r w:rsidRPr="00946BCA">
              <w:t xml:space="preserve">Выявлять и </w:t>
            </w:r>
            <w:proofErr w:type="gramStart"/>
            <w:r w:rsidRPr="00946BCA">
              <w:t>проводить  мониторинг</w:t>
            </w:r>
            <w:proofErr w:type="gramEnd"/>
            <w:r w:rsidRPr="00946BCA">
              <w:t xml:space="preserve"> факторов риска заболеваний  сердечно-сосудистой системы. </w:t>
            </w:r>
          </w:p>
          <w:p w14:paraId="5F21351B" w14:textId="77777777" w:rsidR="00126C98" w:rsidRPr="00946BCA" w:rsidRDefault="00126C98" w:rsidP="00BD7BE8">
            <w:pPr>
              <w:pStyle w:val="aa"/>
              <w:ind w:left="0"/>
            </w:pPr>
            <w:r w:rsidRPr="00946BCA">
              <w:t xml:space="preserve">Проводить стратификацию сердечно-сосудистого риска, </w:t>
            </w:r>
          </w:p>
          <w:p w14:paraId="17FF45AC" w14:textId="77777777" w:rsidR="00126C98" w:rsidRPr="00946BCA" w:rsidRDefault="00126C98" w:rsidP="00BD7BE8">
            <w:pPr>
              <w:pStyle w:val="aa"/>
              <w:ind w:left="0"/>
            </w:pPr>
            <w:r w:rsidRPr="00946BCA">
              <w:t>организацию раннего выявления кардиологических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14:paraId="37208A70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14:paraId="766BB1F1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1C9660CA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14:paraId="500BF122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752E97B0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14:paraId="177E4230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78EE3610" w14:textId="77777777" w:rsidTr="001F7EF1">
        <w:tc>
          <w:tcPr>
            <w:tcW w:w="800" w:type="dxa"/>
            <w:vMerge/>
          </w:tcPr>
          <w:p w14:paraId="4B5451BB" w14:textId="77777777" w:rsidR="00126C98" w:rsidRPr="00946BCA" w:rsidRDefault="00126C98" w:rsidP="00BD7BE8"/>
        </w:tc>
        <w:tc>
          <w:tcPr>
            <w:tcW w:w="737" w:type="dxa"/>
          </w:tcPr>
          <w:p w14:paraId="7CD06040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  <w:gridSpan w:val="2"/>
          </w:tcPr>
          <w:p w14:paraId="610977FA" w14:textId="77777777" w:rsidR="00126C98" w:rsidRPr="00946BCA" w:rsidRDefault="00126C98" w:rsidP="00BD7BE8">
            <w:pPr>
              <w:pStyle w:val="aa"/>
              <w:ind w:left="0"/>
            </w:pPr>
            <w:r w:rsidRPr="00946BCA">
              <w:t>Проводить санитарно-просветительную работу по формированию здорового образа жизни, профилактику заболеваний сердечно-сосудистой системы для больных с социально значимыми сердечно-сосудистыми заболеваниями и лиц с высоким риском их возникновения</w:t>
            </w:r>
          </w:p>
        </w:tc>
        <w:tc>
          <w:tcPr>
            <w:tcW w:w="1657" w:type="dxa"/>
          </w:tcPr>
          <w:p w14:paraId="434C8E0F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6AF29FED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366A05AB" w14:textId="77777777" w:rsidTr="001F7EF1">
        <w:tc>
          <w:tcPr>
            <w:tcW w:w="800" w:type="dxa"/>
            <w:vMerge/>
          </w:tcPr>
          <w:p w14:paraId="659D0476" w14:textId="77777777" w:rsidR="00126C98" w:rsidRPr="00946BCA" w:rsidRDefault="00126C98" w:rsidP="00BD7BE8"/>
        </w:tc>
        <w:tc>
          <w:tcPr>
            <w:tcW w:w="737" w:type="dxa"/>
          </w:tcPr>
          <w:p w14:paraId="53C11E6C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  <w:gridSpan w:val="2"/>
          </w:tcPr>
          <w:p w14:paraId="32B9033B" w14:textId="77777777" w:rsidR="00126C98" w:rsidRPr="00946BCA" w:rsidRDefault="00126C98" w:rsidP="00BD7BE8">
            <w:pPr>
              <w:pStyle w:val="aa"/>
              <w:ind w:left="0"/>
            </w:pPr>
            <w:r w:rsidRPr="00946BCA">
              <w:t xml:space="preserve">Консультировать пациентов по вопросам навыков здорового образа жизни, профилактики заболеваний и (или) состояний сердечно-сосудистой системы </w:t>
            </w:r>
          </w:p>
        </w:tc>
        <w:tc>
          <w:tcPr>
            <w:tcW w:w="1657" w:type="dxa"/>
          </w:tcPr>
          <w:p w14:paraId="7EBDBAC8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14:paraId="4FB38E61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338EB526" w14:textId="77777777" w:rsidTr="001F7EF1">
        <w:tc>
          <w:tcPr>
            <w:tcW w:w="800" w:type="dxa"/>
            <w:vMerge/>
          </w:tcPr>
          <w:p w14:paraId="1C683037" w14:textId="77777777" w:rsidR="00126C98" w:rsidRPr="00946BCA" w:rsidRDefault="00126C98" w:rsidP="00BD7BE8"/>
        </w:tc>
        <w:tc>
          <w:tcPr>
            <w:tcW w:w="737" w:type="dxa"/>
          </w:tcPr>
          <w:p w14:paraId="640E5F35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  <w:gridSpan w:val="2"/>
          </w:tcPr>
          <w:p w14:paraId="16675B0F" w14:textId="77777777" w:rsidR="00126C98" w:rsidRPr="00946BCA" w:rsidRDefault="00126C98" w:rsidP="00BD7BE8">
            <w:pPr>
              <w:pStyle w:val="aa"/>
              <w:ind w:left="0"/>
            </w:pPr>
            <w:r w:rsidRPr="00946BCA"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14:paraId="161D0A05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731624CD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5D005039" w14:textId="77777777" w:rsidTr="001F7EF1">
        <w:tc>
          <w:tcPr>
            <w:tcW w:w="800" w:type="dxa"/>
            <w:vMerge/>
          </w:tcPr>
          <w:p w14:paraId="04C84335" w14:textId="77777777" w:rsidR="00126C98" w:rsidRPr="00946BCA" w:rsidRDefault="00126C98" w:rsidP="00BD7BE8"/>
        </w:tc>
        <w:tc>
          <w:tcPr>
            <w:tcW w:w="737" w:type="dxa"/>
          </w:tcPr>
          <w:p w14:paraId="11C6F7E9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.</w:t>
            </w:r>
          </w:p>
        </w:tc>
        <w:tc>
          <w:tcPr>
            <w:tcW w:w="5570" w:type="dxa"/>
            <w:gridSpan w:val="2"/>
          </w:tcPr>
          <w:p w14:paraId="19216D34" w14:textId="77777777" w:rsidR="00126C98" w:rsidRPr="00946BCA" w:rsidRDefault="00126C98" w:rsidP="00BD7BE8">
            <w:pPr>
              <w:pStyle w:val="aa"/>
              <w:ind w:left="0"/>
            </w:pPr>
            <w:r w:rsidRPr="00946BCA">
              <w:t xml:space="preserve">Проводить диспансерное наблюдение за пациентами с выявленными хроническими заболеваниями и (или) состояниями сердечно-сосудистой системы </w:t>
            </w:r>
          </w:p>
          <w:p w14:paraId="32672946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14:paraId="3AA743E9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3DE5278C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1B2B00E6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5BCE45A1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135215AC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14:paraId="4F161557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D3D8ABE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57FFF64C" w14:textId="77777777" w:rsidTr="001F7EF1">
        <w:tc>
          <w:tcPr>
            <w:tcW w:w="800" w:type="dxa"/>
            <w:vMerge/>
          </w:tcPr>
          <w:p w14:paraId="70127332" w14:textId="77777777" w:rsidR="00126C98" w:rsidRPr="00946BCA" w:rsidRDefault="00126C98" w:rsidP="00BD7BE8"/>
        </w:tc>
        <w:tc>
          <w:tcPr>
            <w:tcW w:w="737" w:type="dxa"/>
          </w:tcPr>
          <w:p w14:paraId="0EDA32DD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.</w:t>
            </w:r>
          </w:p>
        </w:tc>
        <w:tc>
          <w:tcPr>
            <w:tcW w:w="5570" w:type="dxa"/>
            <w:gridSpan w:val="2"/>
          </w:tcPr>
          <w:p w14:paraId="63DDF8C3" w14:textId="77777777" w:rsidR="00126C98" w:rsidRPr="00946BCA" w:rsidRDefault="00126C98" w:rsidP="00BD7BE8">
            <w:pPr>
              <w:pStyle w:val="aa"/>
              <w:ind w:left="0"/>
            </w:pPr>
            <w:r w:rsidRPr="00946BCA">
              <w:t>Проводить оздоровительные мероприятия среди пациентов с хроническими заболеваниями и (или) состояниями сердечно-сосудистой системы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14:paraId="559D3EAF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0C7AA45B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334717F3" w14:textId="77777777" w:rsidTr="001F7EF1">
        <w:tc>
          <w:tcPr>
            <w:tcW w:w="800" w:type="dxa"/>
            <w:vMerge/>
          </w:tcPr>
          <w:p w14:paraId="1198A724" w14:textId="77777777" w:rsidR="00126C98" w:rsidRPr="00946BCA" w:rsidRDefault="00126C98" w:rsidP="00BD7BE8"/>
        </w:tc>
        <w:tc>
          <w:tcPr>
            <w:tcW w:w="737" w:type="dxa"/>
          </w:tcPr>
          <w:p w14:paraId="2850C847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7.</w:t>
            </w:r>
          </w:p>
        </w:tc>
        <w:tc>
          <w:tcPr>
            <w:tcW w:w="5570" w:type="dxa"/>
            <w:gridSpan w:val="2"/>
          </w:tcPr>
          <w:p w14:paraId="3E20081C" w14:textId="77777777" w:rsidR="00126C98" w:rsidRPr="00946BCA" w:rsidRDefault="00126C98" w:rsidP="00BD7BE8">
            <w:pPr>
              <w:pStyle w:val="af7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14:paraId="6DE3FC7A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5E59BA25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77C430C8" w14:textId="77777777" w:rsidTr="001F7EF1">
        <w:tc>
          <w:tcPr>
            <w:tcW w:w="800" w:type="dxa"/>
            <w:vMerge/>
          </w:tcPr>
          <w:p w14:paraId="496E9E71" w14:textId="77777777" w:rsidR="00126C98" w:rsidRPr="00946BCA" w:rsidRDefault="00126C98" w:rsidP="00BD7BE8"/>
        </w:tc>
        <w:tc>
          <w:tcPr>
            <w:tcW w:w="737" w:type="dxa"/>
          </w:tcPr>
          <w:p w14:paraId="33C134BC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.</w:t>
            </w:r>
          </w:p>
        </w:tc>
        <w:tc>
          <w:tcPr>
            <w:tcW w:w="5570" w:type="dxa"/>
            <w:gridSpan w:val="2"/>
          </w:tcPr>
          <w:p w14:paraId="1610E86A" w14:textId="77777777" w:rsidR="00126C98" w:rsidRPr="00946BCA" w:rsidRDefault="00126C98" w:rsidP="00BD7BE8">
            <w:pPr>
              <w:pStyle w:val="aa"/>
              <w:ind w:left="0"/>
            </w:pPr>
            <w:r w:rsidRPr="00946BCA"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  <w:p w14:paraId="21B0F55D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CC1B5DF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4E6AF19F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3EB36109" w14:textId="77777777" w:rsidTr="001F7EF1">
        <w:tc>
          <w:tcPr>
            <w:tcW w:w="800" w:type="dxa"/>
            <w:vMerge w:val="restart"/>
          </w:tcPr>
          <w:p w14:paraId="3C90688F" w14:textId="77777777" w:rsidR="00126C98" w:rsidRDefault="00126C98" w:rsidP="00BD7BE8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14:paraId="0B081231" w14:textId="77777777" w:rsidR="00126C98" w:rsidRPr="00946BCA" w:rsidRDefault="00126C98" w:rsidP="00BD7BE8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14:paraId="4FAE85EA" w14:textId="77777777"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14:paraId="755450F9" w14:textId="77777777"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126C98" w:rsidRPr="00946BCA" w14:paraId="5F6E8384" w14:textId="77777777" w:rsidTr="001F7EF1">
        <w:tc>
          <w:tcPr>
            <w:tcW w:w="800" w:type="dxa"/>
            <w:vMerge/>
          </w:tcPr>
          <w:p w14:paraId="029E646C" w14:textId="77777777" w:rsidR="00126C98" w:rsidRPr="00946BCA" w:rsidRDefault="00126C98" w:rsidP="00BD7BE8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14:paraId="117F4806" w14:textId="77777777" w:rsidR="00126C98" w:rsidRPr="00946BCA" w:rsidRDefault="00126C98" w:rsidP="00BD7BE8">
            <w:pPr>
              <w:rPr>
                <w:b/>
                <w:sz w:val="24"/>
                <w:szCs w:val="24"/>
                <w:u w:val="single"/>
              </w:rPr>
            </w:pPr>
            <w:r w:rsidRPr="00946B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A243B">
              <w:rPr>
                <w:b/>
                <w:sz w:val="24"/>
                <w:szCs w:val="24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14:paraId="5AFAB7EA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6A31879A" w14:textId="77777777" w:rsidTr="001F7EF1">
        <w:tc>
          <w:tcPr>
            <w:tcW w:w="800" w:type="dxa"/>
            <w:vMerge/>
          </w:tcPr>
          <w:p w14:paraId="2DB8544B" w14:textId="77777777" w:rsidR="00126C98" w:rsidRPr="00946BCA" w:rsidRDefault="00126C98" w:rsidP="00BD7BE8"/>
        </w:tc>
        <w:tc>
          <w:tcPr>
            <w:tcW w:w="737" w:type="dxa"/>
          </w:tcPr>
          <w:p w14:paraId="138685F5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9.</w:t>
            </w:r>
          </w:p>
        </w:tc>
        <w:tc>
          <w:tcPr>
            <w:tcW w:w="5570" w:type="dxa"/>
            <w:gridSpan w:val="2"/>
          </w:tcPr>
          <w:p w14:paraId="2ACDD123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57" w:type="dxa"/>
          </w:tcPr>
          <w:p w14:paraId="34DCE9FB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1A0919DA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211B90E9" w14:textId="77777777" w:rsidTr="001F7EF1">
        <w:trPr>
          <w:trHeight w:val="761"/>
        </w:trPr>
        <w:tc>
          <w:tcPr>
            <w:tcW w:w="800" w:type="dxa"/>
            <w:vMerge/>
          </w:tcPr>
          <w:p w14:paraId="092BFCC2" w14:textId="77777777" w:rsidR="00126C98" w:rsidRPr="00946BCA" w:rsidRDefault="00126C98" w:rsidP="00BD7BE8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778C61D6" w14:textId="77777777"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9233E5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6DDBA6D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345A019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45FD4B2B" w14:textId="77777777" w:rsidTr="001F7EF1">
        <w:trPr>
          <w:trHeight w:val="603"/>
        </w:trPr>
        <w:tc>
          <w:tcPr>
            <w:tcW w:w="800" w:type="dxa"/>
            <w:vMerge/>
          </w:tcPr>
          <w:p w14:paraId="39930C78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9522F8F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643B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сбор анамнеза и жалоб при патологии сердечно-сосудист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DCCF8C2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B7015B2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26A54046" w14:textId="77777777" w:rsidTr="001F7EF1">
        <w:trPr>
          <w:trHeight w:val="313"/>
        </w:trPr>
        <w:tc>
          <w:tcPr>
            <w:tcW w:w="800" w:type="dxa"/>
            <w:vMerge/>
          </w:tcPr>
          <w:p w14:paraId="2139940E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8F191FC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5387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DE339DC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12F8244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20892AC8" w14:textId="77777777" w:rsidTr="001F7EF1">
        <w:trPr>
          <w:trHeight w:val="506"/>
        </w:trPr>
        <w:tc>
          <w:tcPr>
            <w:tcW w:w="800" w:type="dxa"/>
            <w:vMerge/>
          </w:tcPr>
          <w:p w14:paraId="2C9F818B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E39693D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4EC1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физикальное обследование (пальпацию, 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0E53D39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56A77F7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1BFFDDEE" w14:textId="77777777" w:rsidTr="001F7EF1">
        <w:trPr>
          <w:trHeight w:val="582"/>
        </w:trPr>
        <w:tc>
          <w:tcPr>
            <w:tcW w:w="800" w:type="dxa"/>
            <w:vMerge/>
          </w:tcPr>
          <w:p w14:paraId="493AEB49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46124EF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E7B9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измерение артериального давления; - анализ сер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F108AA3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8A34E4E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1173CBF1" w14:textId="77777777" w:rsidTr="001F7EF1">
        <w:trPr>
          <w:trHeight w:val="572"/>
        </w:trPr>
        <w:tc>
          <w:tcPr>
            <w:tcW w:w="800" w:type="dxa"/>
            <w:vMerge/>
          </w:tcPr>
          <w:p w14:paraId="41F1B3E6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08F607C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5E65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CB33183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17F7338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3A293207" w14:textId="77777777" w:rsidTr="001F7EF1">
        <w:trPr>
          <w:trHeight w:val="574"/>
        </w:trPr>
        <w:tc>
          <w:tcPr>
            <w:tcW w:w="800" w:type="dxa"/>
            <w:vMerge/>
          </w:tcPr>
          <w:p w14:paraId="2263908E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0AD58CF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EEC0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измерение </w:t>
            </w:r>
            <w:proofErr w:type="spellStart"/>
            <w:r w:rsidRPr="00946BCA">
              <w:rPr>
                <w:sz w:val="24"/>
                <w:szCs w:val="24"/>
              </w:rPr>
              <w:t>лодыжечно</w:t>
            </w:r>
            <w:proofErr w:type="spellEnd"/>
            <w:r w:rsidRPr="00946BCA">
              <w:rPr>
                <w:sz w:val="24"/>
                <w:szCs w:val="24"/>
              </w:rPr>
              <w:t xml:space="preserve">-плечевого индекса систолическ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AB83357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96402F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10971E21" w14:textId="77777777" w:rsidTr="001F7EF1">
        <w:trPr>
          <w:trHeight w:val="236"/>
        </w:trPr>
        <w:tc>
          <w:tcPr>
            <w:tcW w:w="800" w:type="dxa"/>
            <w:vMerge/>
          </w:tcPr>
          <w:p w14:paraId="5971000C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F1BAD77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97A8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состояния венозн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3F8D150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B82B643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14:paraId="1B79985A" w14:textId="77777777" w:rsidTr="001F7EF1">
        <w:trPr>
          <w:trHeight w:val="324"/>
        </w:trPr>
        <w:tc>
          <w:tcPr>
            <w:tcW w:w="800" w:type="dxa"/>
            <w:vMerge/>
          </w:tcPr>
          <w:p w14:paraId="106BA026" w14:textId="77777777"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BEB8236" w14:textId="77777777"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1221" w14:textId="77777777"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наличия </w:t>
            </w:r>
            <w:proofErr w:type="spellStart"/>
            <w:r w:rsidRPr="00946BCA">
              <w:rPr>
                <w:sz w:val="24"/>
                <w:szCs w:val="24"/>
              </w:rPr>
              <w:t>гипоперфузии</w:t>
            </w:r>
            <w:proofErr w:type="spellEnd"/>
            <w:r w:rsidRPr="00946BCA">
              <w:rPr>
                <w:sz w:val="24"/>
                <w:szCs w:val="24"/>
              </w:rPr>
              <w:t xml:space="preserve"> или задержки </w:t>
            </w:r>
            <w:r w:rsidR="001F7EF1" w:rsidRPr="00946BCA">
              <w:rPr>
                <w:sz w:val="24"/>
                <w:szCs w:val="24"/>
              </w:rPr>
              <w:t>жидкости в органах и тканях организма человек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29764E3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5063DB1" w14:textId="77777777"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3470C1E" w14:textId="77777777" w:rsidTr="001F7EF1">
        <w:trPr>
          <w:trHeight w:val="291"/>
        </w:trPr>
        <w:tc>
          <w:tcPr>
            <w:tcW w:w="800" w:type="dxa"/>
            <w:vMerge/>
          </w:tcPr>
          <w:p w14:paraId="22D68180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A32C5F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0A27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CC588F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125695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570A318" w14:textId="77777777" w:rsidTr="001F7EF1">
        <w:tc>
          <w:tcPr>
            <w:tcW w:w="800" w:type="dxa"/>
            <w:vMerge/>
          </w:tcPr>
          <w:p w14:paraId="77A8A8BF" w14:textId="77777777" w:rsidR="001F7EF1" w:rsidRPr="00946BCA" w:rsidRDefault="001F7EF1" w:rsidP="001F7EF1"/>
        </w:tc>
        <w:tc>
          <w:tcPr>
            <w:tcW w:w="737" w:type="dxa"/>
          </w:tcPr>
          <w:p w14:paraId="1C5E9D07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1</w:t>
            </w:r>
          </w:p>
        </w:tc>
        <w:tc>
          <w:tcPr>
            <w:tcW w:w="5570" w:type="dxa"/>
            <w:gridSpan w:val="2"/>
          </w:tcPr>
          <w:p w14:paraId="74BACFE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57" w:type="dxa"/>
          </w:tcPr>
          <w:p w14:paraId="3DC70A9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17EE20E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1C149C7" w14:textId="77777777" w:rsidTr="001F7EF1">
        <w:tc>
          <w:tcPr>
            <w:tcW w:w="800" w:type="dxa"/>
            <w:vMerge/>
          </w:tcPr>
          <w:p w14:paraId="6D2DA882" w14:textId="77777777" w:rsidR="001F7EF1" w:rsidRPr="00946BCA" w:rsidRDefault="001F7EF1" w:rsidP="001F7EF1"/>
        </w:tc>
        <w:tc>
          <w:tcPr>
            <w:tcW w:w="737" w:type="dxa"/>
          </w:tcPr>
          <w:p w14:paraId="0BA6666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2</w:t>
            </w:r>
          </w:p>
        </w:tc>
        <w:tc>
          <w:tcPr>
            <w:tcW w:w="5570" w:type="dxa"/>
            <w:gridSpan w:val="2"/>
          </w:tcPr>
          <w:p w14:paraId="09B476A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57" w:type="dxa"/>
          </w:tcPr>
          <w:p w14:paraId="6B39E08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6687E4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675CFBC" w14:textId="77777777" w:rsidTr="001F7EF1">
        <w:trPr>
          <w:trHeight w:val="245"/>
        </w:trPr>
        <w:tc>
          <w:tcPr>
            <w:tcW w:w="800" w:type="dxa"/>
            <w:vMerge/>
          </w:tcPr>
          <w:p w14:paraId="3F3824EB" w14:textId="77777777" w:rsidR="001F7EF1" w:rsidRPr="00946BCA" w:rsidRDefault="001F7EF1" w:rsidP="001F7EF1"/>
        </w:tc>
        <w:tc>
          <w:tcPr>
            <w:tcW w:w="737" w:type="dxa"/>
            <w:vMerge w:val="restart"/>
          </w:tcPr>
          <w:p w14:paraId="67ED2C1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10C1CE65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617B03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5CFF85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FBDCC8C" w14:textId="77777777" w:rsidTr="001F7EF1">
        <w:trPr>
          <w:trHeight w:val="291"/>
        </w:trPr>
        <w:tc>
          <w:tcPr>
            <w:tcW w:w="800" w:type="dxa"/>
            <w:vMerge/>
          </w:tcPr>
          <w:p w14:paraId="40AF1B64" w14:textId="77777777" w:rsidR="001F7EF1" w:rsidRPr="00946BCA" w:rsidRDefault="001F7EF1" w:rsidP="001F7EF1"/>
        </w:tc>
        <w:tc>
          <w:tcPr>
            <w:tcW w:w="737" w:type="dxa"/>
            <w:vMerge/>
          </w:tcPr>
          <w:p w14:paraId="18BA98BB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209C3" w14:textId="77777777"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CBD50C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5D10BC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15D0AA0" w14:textId="77777777" w:rsidTr="001F7EF1">
        <w:trPr>
          <w:trHeight w:val="229"/>
        </w:trPr>
        <w:tc>
          <w:tcPr>
            <w:tcW w:w="800" w:type="dxa"/>
            <w:vMerge/>
          </w:tcPr>
          <w:p w14:paraId="0F5D0F59" w14:textId="77777777" w:rsidR="001F7EF1" w:rsidRPr="00946BCA" w:rsidRDefault="001F7EF1" w:rsidP="001F7EF1"/>
        </w:tc>
        <w:tc>
          <w:tcPr>
            <w:tcW w:w="737" w:type="dxa"/>
            <w:vMerge/>
          </w:tcPr>
          <w:p w14:paraId="00227FC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DDDB3" w14:textId="77777777"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B7EEA0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EE4FA2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6F09239" w14:textId="77777777" w:rsidTr="001F7EF1">
        <w:trPr>
          <w:trHeight w:val="307"/>
        </w:trPr>
        <w:tc>
          <w:tcPr>
            <w:tcW w:w="800" w:type="dxa"/>
            <w:vMerge/>
          </w:tcPr>
          <w:p w14:paraId="396D63E8" w14:textId="77777777" w:rsidR="001F7EF1" w:rsidRPr="00946BCA" w:rsidRDefault="001F7EF1" w:rsidP="001F7EF1"/>
        </w:tc>
        <w:tc>
          <w:tcPr>
            <w:tcW w:w="737" w:type="dxa"/>
            <w:vMerge/>
          </w:tcPr>
          <w:p w14:paraId="349E959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CD728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D37008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21D3E6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495078D" w14:textId="77777777" w:rsidTr="001F7EF1">
        <w:trPr>
          <w:trHeight w:val="261"/>
        </w:trPr>
        <w:tc>
          <w:tcPr>
            <w:tcW w:w="800" w:type="dxa"/>
            <w:vMerge/>
          </w:tcPr>
          <w:p w14:paraId="76265824" w14:textId="77777777" w:rsidR="001F7EF1" w:rsidRPr="00946BCA" w:rsidRDefault="001F7EF1" w:rsidP="001F7EF1"/>
        </w:tc>
        <w:tc>
          <w:tcPr>
            <w:tcW w:w="737" w:type="dxa"/>
            <w:vMerge/>
          </w:tcPr>
          <w:p w14:paraId="3810493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5078F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суточного мониторирования электрокардиограммы; </w:t>
            </w:r>
          </w:p>
          <w:p w14:paraId="7E8FF793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419C18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1B2347D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388DD0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2AB61CD" w14:textId="77777777" w:rsidTr="001F7EF1">
        <w:trPr>
          <w:trHeight w:val="1052"/>
        </w:trPr>
        <w:tc>
          <w:tcPr>
            <w:tcW w:w="800" w:type="dxa"/>
            <w:vMerge/>
          </w:tcPr>
          <w:p w14:paraId="044F7F2C" w14:textId="77777777" w:rsidR="001F7EF1" w:rsidRPr="00946BCA" w:rsidRDefault="001F7EF1" w:rsidP="001F7EF1"/>
        </w:tc>
        <w:tc>
          <w:tcPr>
            <w:tcW w:w="737" w:type="dxa"/>
            <w:vMerge/>
          </w:tcPr>
          <w:p w14:paraId="78CE7161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0917F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C3A875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0C66ABB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9D5305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C4ADBFE" w14:textId="77777777" w:rsidTr="001F7EF1">
        <w:trPr>
          <w:trHeight w:val="733"/>
        </w:trPr>
        <w:tc>
          <w:tcPr>
            <w:tcW w:w="800" w:type="dxa"/>
            <w:vMerge/>
          </w:tcPr>
          <w:p w14:paraId="63D3CF29" w14:textId="77777777" w:rsidR="001F7EF1" w:rsidRPr="00946BCA" w:rsidRDefault="001F7EF1" w:rsidP="001F7EF1"/>
        </w:tc>
        <w:tc>
          <w:tcPr>
            <w:tcW w:w="737" w:type="dxa"/>
            <w:vMerge/>
          </w:tcPr>
          <w:p w14:paraId="4FBF41FE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14:paraId="77538EE7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проведения проб с физической </w:t>
            </w:r>
            <w:r w:rsidRPr="00946BCA">
              <w:rPr>
                <w:i/>
                <w:sz w:val="24"/>
                <w:szCs w:val="24"/>
              </w:rPr>
              <w:t xml:space="preserve">нагрузкой (велоэргометром, </w:t>
            </w:r>
            <w:proofErr w:type="spellStart"/>
            <w:r w:rsidRPr="00946BCA">
              <w:rPr>
                <w:i/>
                <w:sz w:val="24"/>
                <w:szCs w:val="24"/>
              </w:rPr>
              <w:t>тредмилом</w:t>
            </w:r>
            <w:proofErr w:type="spellEnd"/>
            <w:r w:rsidRPr="00946BCA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B9E27C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D68106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12AC87E" w14:textId="77777777" w:rsidTr="001F7EF1">
        <w:trPr>
          <w:trHeight w:val="210"/>
        </w:trPr>
        <w:tc>
          <w:tcPr>
            <w:tcW w:w="800" w:type="dxa"/>
            <w:vMerge/>
          </w:tcPr>
          <w:p w14:paraId="5EE69A87" w14:textId="77777777" w:rsidR="001F7EF1" w:rsidRPr="00946BCA" w:rsidRDefault="001F7EF1" w:rsidP="001F7EF1"/>
        </w:tc>
        <w:tc>
          <w:tcPr>
            <w:tcW w:w="737" w:type="dxa"/>
            <w:vMerge w:val="restart"/>
          </w:tcPr>
          <w:p w14:paraId="4FC3259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0C8668C1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B6D657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EDB612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2E84012" w14:textId="77777777" w:rsidTr="001F7EF1">
        <w:trPr>
          <w:trHeight w:val="486"/>
        </w:trPr>
        <w:tc>
          <w:tcPr>
            <w:tcW w:w="800" w:type="dxa"/>
            <w:vMerge/>
          </w:tcPr>
          <w:p w14:paraId="715A73DF" w14:textId="77777777" w:rsidR="001F7EF1" w:rsidRPr="00946BCA" w:rsidRDefault="001F7EF1" w:rsidP="001F7EF1"/>
        </w:tc>
        <w:tc>
          <w:tcPr>
            <w:tcW w:w="737" w:type="dxa"/>
            <w:vMerge/>
          </w:tcPr>
          <w:p w14:paraId="361C13A5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A6E7D" w14:textId="77777777"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946BCA">
              <w:rPr>
                <w:sz w:val="24"/>
                <w:szCs w:val="24"/>
              </w:rPr>
              <w:t>тропонины</w:t>
            </w:r>
            <w:proofErr w:type="spellEnd"/>
            <w:r w:rsidRPr="00946BC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CDDB18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FF0C5F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C45B220" w14:textId="77777777" w:rsidTr="001F7EF1">
        <w:trPr>
          <w:trHeight w:val="275"/>
        </w:trPr>
        <w:tc>
          <w:tcPr>
            <w:tcW w:w="800" w:type="dxa"/>
            <w:vMerge/>
          </w:tcPr>
          <w:p w14:paraId="42EEBF1E" w14:textId="77777777" w:rsidR="001F7EF1" w:rsidRPr="00946BCA" w:rsidRDefault="001F7EF1" w:rsidP="001F7EF1"/>
        </w:tc>
        <w:tc>
          <w:tcPr>
            <w:tcW w:w="737" w:type="dxa"/>
            <w:vMerge/>
          </w:tcPr>
          <w:p w14:paraId="5C26ADC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66B63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регистрацию электрокардиограммы; </w:t>
            </w:r>
          </w:p>
          <w:p w14:paraId="6CB28D9A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8EF489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EC0248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81B5B65" w14:textId="77777777" w:rsidTr="001F7EF1">
        <w:trPr>
          <w:trHeight w:val="261"/>
        </w:trPr>
        <w:tc>
          <w:tcPr>
            <w:tcW w:w="800" w:type="dxa"/>
            <w:vMerge/>
          </w:tcPr>
          <w:p w14:paraId="38CF24C1" w14:textId="77777777" w:rsidR="001F7EF1" w:rsidRPr="00946BCA" w:rsidRDefault="001F7EF1" w:rsidP="001F7EF1"/>
        </w:tc>
        <w:tc>
          <w:tcPr>
            <w:tcW w:w="737" w:type="dxa"/>
            <w:vMerge/>
          </w:tcPr>
          <w:p w14:paraId="7DC1E39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606A2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регистрацию электрокардиограммы с физической нагрузкой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3792D6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AD0676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98B4E69" w14:textId="77777777" w:rsidTr="001F7EF1">
        <w:trPr>
          <w:trHeight w:val="813"/>
        </w:trPr>
        <w:tc>
          <w:tcPr>
            <w:tcW w:w="800" w:type="dxa"/>
            <w:vMerge/>
          </w:tcPr>
          <w:p w14:paraId="3C8DF31B" w14:textId="77777777" w:rsidR="001F7EF1" w:rsidRPr="00946BCA" w:rsidRDefault="001F7EF1" w:rsidP="001F7EF1"/>
        </w:tc>
        <w:tc>
          <w:tcPr>
            <w:tcW w:w="737" w:type="dxa"/>
            <w:vMerge/>
          </w:tcPr>
          <w:p w14:paraId="2CB41C3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C2A4D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BDF932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B1D2E7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C8E0893" w14:textId="77777777" w:rsidTr="001F7EF1">
        <w:trPr>
          <w:trHeight w:val="566"/>
        </w:trPr>
        <w:tc>
          <w:tcPr>
            <w:tcW w:w="800" w:type="dxa"/>
            <w:vMerge/>
          </w:tcPr>
          <w:p w14:paraId="204BF62D" w14:textId="77777777" w:rsidR="001F7EF1" w:rsidRPr="00946BCA" w:rsidRDefault="001F7EF1" w:rsidP="001F7EF1"/>
        </w:tc>
        <w:tc>
          <w:tcPr>
            <w:tcW w:w="737" w:type="dxa"/>
            <w:vMerge/>
          </w:tcPr>
          <w:p w14:paraId="1D2FE2A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622DD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установку, считывание, анализ суточного монито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94453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D34C59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12515EB" w14:textId="77777777" w:rsidTr="001F7EF1">
        <w:trPr>
          <w:trHeight w:val="229"/>
        </w:trPr>
        <w:tc>
          <w:tcPr>
            <w:tcW w:w="800" w:type="dxa"/>
            <w:vMerge/>
          </w:tcPr>
          <w:p w14:paraId="4FEBE8DC" w14:textId="77777777" w:rsidR="001F7EF1" w:rsidRPr="00946BCA" w:rsidRDefault="001F7EF1" w:rsidP="001F7EF1"/>
        </w:tc>
        <w:tc>
          <w:tcPr>
            <w:tcW w:w="737" w:type="dxa"/>
            <w:vMerge/>
          </w:tcPr>
          <w:p w14:paraId="28512A9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CE26A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</w:t>
            </w:r>
            <w:proofErr w:type="spellStart"/>
            <w:r w:rsidRPr="00946BCA">
              <w:rPr>
                <w:sz w:val="24"/>
                <w:szCs w:val="24"/>
              </w:rPr>
              <w:t>трансторакальную</w:t>
            </w:r>
            <w:proofErr w:type="spellEnd"/>
            <w:r w:rsidRPr="00946BCA">
              <w:rPr>
                <w:sz w:val="24"/>
                <w:szCs w:val="24"/>
              </w:rPr>
              <w:t xml:space="preserve"> эхокардиографию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0E6CF6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1AE920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48A9916" w14:textId="77777777" w:rsidTr="001F7EF1">
        <w:trPr>
          <w:trHeight w:val="307"/>
        </w:trPr>
        <w:tc>
          <w:tcPr>
            <w:tcW w:w="800" w:type="dxa"/>
            <w:vMerge/>
          </w:tcPr>
          <w:p w14:paraId="66C6D07B" w14:textId="77777777" w:rsidR="001F7EF1" w:rsidRPr="00946BCA" w:rsidRDefault="001F7EF1" w:rsidP="001F7EF1"/>
        </w:tc>
        <w:tc>
          <w:tcPr>
            <w:tcW w:w="737" w:type="dxa"/>
            <w:vMerge/>
          </w:tcPr>
          <w:p w14:paraId="7438DF0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1731A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ультразвуковое исследование сосудов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23978A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1D647B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F1FFFBD" w14:textId="77777777" w:rsidTr="001F7EF1">
        <w:trPr>
          <w:trHeight w:val="518"/>
        </w:trPr>
        <w:tc>
          <w:tcPr>
            <w:tcW w:w="800" w:type="dxa"/>
            <w:vMerge/>
          </w:tcPr>
          <w:p w14:paraId="041FDE20" w14:textId="77777777" w:rsidR="001F7EF1" w:rsidRPr="00946BCA" w:rsidRDefault="001F7EF1" w:rsidP="001F7EF1"/>
        </w:tc>
        <w:tc>
          <w:tcPr>
            <w:tcW w:w="737" w:type="dxa"/>
            <w:vMerge/>
          </w:tcPr>
          <w:p w14:paraId="5599324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B115A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функциональное </w:t>
            </w:r>
            <w:proofErr w:type="spellStart"/>
            <w:r w:rsidRPr="00946BCA">
              <w:rPr>
                <w:sz w:val="24"/>
                <w:szCs w:val="24"/>
              </w:rPr>
              <w:t>тестование</w:t>
            </w:r>
            <w:proofErr w:type="spellEnd"/>
            <w:r w:rsidRPr="00946BCA">
              <w:rPr>
                <w:sz w:val="24"/>
                <w:szCs w:val="24"/>
              </w:rPr>
              <w:t xml:space="preserve"> (</w:t>
            </w:r>
            <w:proofErr w:type="spellStart"/>
            <w:r w:rsidRPr="00946BCA">
              <w:rPr>
                <w:sz w:val="24"/>
                <w:szCs w:val="24"/>
              </w:rPr>
              <w:t>велоэргометрическая</w:t>
            </w:r>
            <w:proofErr w:type="spellEnd"/>
            <w:r w:rsidRPr="00946BCA">
              <w:rPr>
                <w:sz w:val="24"/>
                <w:szCs w:val="24"/>
              </w:rPr>
              <w:t xml:space="preserve"> проба (ВЭП), тредмил-тест) и анализ результа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C45AD0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80C68D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2780E81" w14:textId="77777777" w:rsidTr="001F7EF1">
        <w:trPr>
          <w:trHeight w:val="534"/>
        </w:trPr>
        <w:tc>
          <w:tcPr>
            <w:tcW w:w="800" w:type="dxa"/>
            <w:vMerge/>
          </w:tcPr>
          <w:p w14:paraId="19A2CF80" w14:textId="77777777" w:rsidR="001F7EF1" w:rsidRPr="00946BCA" w:rsidRDefault="001F7EF1" w:rsidP="001F7EF1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15FF332D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5AF85F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EF7491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FBC363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1B7BABE" w14:textId="77777777" w:rsidTr="001F7EF1">
        <w:trPr>
          <w:trHeight w:val="278"/>
        </w:trPr>
        <w:tc>
          <w:tcPr>
            <w:tcW w:w="800" w:type="dxa"/>
            <w:vMerge/>
          </w:tcPr>
          <w:p w14:paraId="42D14BBF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253B2E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343ED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851A64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F63C63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A6AFEDC" w14:textId="77777777" w:rsidTr="001F7EF1">
        <w:trPr>
          <w:trHeight w:val="479"/>
        </w:trPr>
        <w:tc>
          <w:tcPr>
            <w:tcW w:w="800" w:type="dxa"/>
            <w:vMerge/>
          </w:tcPr>
          <w:p w14:paraId="1083DC8C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DB0B250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57D87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39D956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F79B03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4E12913" w14:textId="77777777" w:rsidTr="001F7EF1">
        <w:trPr>
          <w:trHeight w:val="502"/>
        </w:trPr>
        <w:tc>
          <w:tcPr>
            <w:tcW w:w="800" w:type="dxa"/>
            <w:vMerge/>
          </w:tcPr>
          <w:p w14:paraId="05C00A94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3627C4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65F38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ABFE6B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F0318F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228B40D" w14:textId="77777777" w:rsidTr="001F7EF1">
        <w:trPr>
          <w:trHeight w:val="486"/>
        </w:trPr>
        <w:tc>
          <w:tcPr>
            <w:tcW w:w="800" w:type="dxa"/>
            <w:vMerge/>
          </w:tcPr>
          <w:p w14:paraId="6CF18EF9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A06D4D4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F91EC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D2DDA7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3229E8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282358A" w14:textId="77777777" w:rsidTr="001F7EF1">
        <w:trPr>
          <w:trHeight w:val="470"/>
        </w:trPr>
        <w:tc>
          <w:tcPr>
            <w:tcW w:w="800" w:type="dxa"/>
            <w:vMerge/>
          </w:tcPr>
          <w:p w14:paraId="1E903F1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ED17CF9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1C98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9B9DFA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AC56A0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30971E1" w14:textId="77777777" w:rsidTr="001F7EF1">
        <w:trPr>
          <w:trHeight w:val="760"/>
        </w:trPr>
        <w:tc>
          <w:tcPr>
            <w:tcW w:w="800" w:type="dxa"/>
            <w:vMerge/>
          </w:tcPr>
          <w:p w14:paraId="584CA741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FB94455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F2195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следования плевральной, перикардиальной, ас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382D8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736F95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3B1BDC5" w14:textId="77777777" w:rsidTr="001F7EF1">
        <w:trPr>
          <w:trHeight w:val="243"/>
        </w:trPr>
        <w:tc>
          <w:tcPr>
            <w:tcW w:w="800" w:type="dxa"/>
            <w:vMerge/>
          </w:tcPr>
          <w:p w14:paraId="1C627957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8D5C5B8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ED66D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044B80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542F9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2EE9203" w14:textId="77777777" w:rsidTr="001F7EF1">
        <w:trPr>
          <w:trHeight w:val="502"/>
        </w:trPr>
        <w:tc>
          <w:tcPr>
            <w:tcW w:w="800" w:type="dxa"/>
            <w:vMerge/>
          </w:tcPr>
          <w:p w14:paraId="64C9FE37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42A610B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AD66" w14:textId="77777777"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1DE0A0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E34996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FA87920" w14:textId="77777777" w:rsidTr="001F7EF1">
        <w:trPr>
          <w:trHeight w:val="308"/>
        </w:trPr>
        <w:tc>
          <w:tcPr>
            <w:tcW w:w="800" w:type="dxa"/>
            <w:vMerge/>
          </w:tcPr>
          <w:p w14:paraId="05644566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2C71864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FB953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холтеровское мониторирование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F758EE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BF70C8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7BE41F4" w14:textId="77777777" w:rsidTr="001F7EF1">
        <w:trPr>
          <w:trHeight w:val="283"/>
        </w:trPr>
        <w:tc>
          <w:tcPr>
            <w:tcW w:w="800" w:type="dxa"/>
            <w:vMerge/>
          </w:tcPr>
          <w:p w14:paraId="0D3B91A0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14E682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E035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уточное мониторирование артериального давле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7EC400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D60057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4A9A9B3" w14:textId="77777777" w:rsidTr="001F7EF1">
        <w:trPr>
          <w:trHeight w:val="243"/>
        </w:trPr>
        <w:tc>
          <w:tcPr>
            <w:tcW w:w="800" w:type="dxa"/>
            <w:vMerge/>
          </w:tcPr>
          <w:p w14:paraId="18F50F6D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C5D7DA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A13DB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CC8AE8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9DB146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95EEA1B" w14:textId="77777777" w:rsidTr="001F7EF1">
        <w:trPr>
          <w:trHeight w:val="259"/>
        </w:trPr>
        <w:tc>
          <w:tcPr>
            <w:tcW w:w="800" w:type="dxa"/>
            <w:vMerge/>
          </w:tcPr>
          <w:p w14:paraId="6BE01769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EEEF9C1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1617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тредмил-тест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8C33F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EB1783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83BFA0B" w14:textId="77777777" w:rsidTr="001F7EF1">
        <w:trPr>
          <w:trHeight w:val="211"/>
        </w:trPr>
        <w:tc>
          <w:tcPr>
            <w:tcW w:w="800" w:type="dxa"/>
            <w:vMerge/>
          </w:tcPr>
          <w:p w14:paraId="0947EE78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794313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A042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380F44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528C5E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1D49523" w14:textId="77777777" w:rsidTr="001F7EF1">
        <w:trPr>
          <w:trHeight w:val="210"/>
        </w:trPr>
        <w:tc>
          <w:tcPr>
            <w:tcW w:w="800" w:type="dxa"/>
            <w:vMerge/>
          </w:tcPr>
          <w:p w14:paraId="4FF43F67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831303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0ACB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5EEF2E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AE943A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8A2853B" w14:textId="77777777" w:rsidTr="001F7EF1">
        <w:trPr>
          <w:trHeight w:val="195"/>
        </w:trPr>
        <w:tc>
          <w:tcPr>
            <w:tcW w:w="800" w:type="dxa"/>
            <w:vMerge/>
          </w:tcPr>
          <w:p w14:paraId="436A4026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E2BC2E0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FF9BE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E7CDD3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73F76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B604655" w14:textId="77777777" w:rsidTr="001F7EF1">
        <w:trPr>
          <w:trHeight w:val="211"/>
        </w:trPr>
        <w:tc>
          <w:tcPr>
            <w:tcW w:w="800" w:type="dxa"/>
            <w:vMerge/>
          </w:tcPr>
          <w:p w14:paraId="6DDE14D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BD2E90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98DE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омпьютерная томография сердца,</w:t>
            </w:r>
          </w:p>
          <w:p w14:paraId="46EF6912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99EAB0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71352E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1A94783" w14:textId="77777777" w:rsidTr="001F7EF1">
        <w:tc>
          <w:tcPr>
            <w:tcW w:w="800" w:type="dxa"/>
            <w:vMerge/>
          </w:tcPr>
          <w:p w14:paraId="0776D943" w14:textId="77777777" w:rsidR="001F7EF1" w:rsidRPr="00946BCA" w:rsidRDefault="001F7EF1" w:rsidP="001F7EF1"/>
        </w:tc>
        <w:tc>
          <w:tcPr>
            <w:tcW w:w="737" w:type="dxa"/>
          </w:tcPr>
          <w:p w14:paraId="7579A38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6</w:t>
            </w:r>
          </w:p>
        </w:tc>
        <w:tc>
          <w:tcPr>
            <w:tcW w:w="5570" w:type="dxa"/>
            <w:gridSpan w:val="2"/>
          </w:tcPr>
          <w:p w14:paraId="568330C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14:paraId="01F25DA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14:paraId="4A001EC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E4A7F08" w14:textId="77777777" w:rsidTr="001F7EF1">
        <w:tc>
          <w:tcPr>
            <w:tcW w:w="800" w:type="dxa"/>
            <w:vMerge/>
          </w:tcPr>
          <w:p w14:paraId="56290BD5" w14:textId="77777777" w:rsidR="001F7EF1" w:rsidRPr="00946BCA" w:rsidRDefault="001F7EF1" w:rsidP="001F7EF1"/>
        </w:tc>
        <w:tc>
          <w:tcPr>
            <w:tcW w:w="737" w:type="dxa"/>
          </w:tcPr>
          <w:p w14:paraId="7FB7E0C3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7</w:t>
            </w:r>
          </w:p>
        </w:tc>
        <w:tc>
          <w:tcPr>
            <w:tcW w:w="5570" w:type="dxa"/>
            <w:gridSpan w:val="2"/>
          </w:tcPr>
          <w:p w14:paraId="4C36A43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57" w:type="dxa"/>
          </w:tcPr>
          <w:p w14:paraId="6746596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10E0773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9D96DD0" w14:textId="77777777" w:rsidTr="001F7EF1">
        <w:trPr>
          <w:trHeight w:val="821"/>
        </w:trPr>
        <w:tc>
          <w:tcPr>
            <w:tcW w:w="800" w:type="dxa"/>
            <w:vMerge/>
          </w:tcPr>
          <w:p w14:paraId="5AF807A8" w14:textId="77777777" w:rsidR="001F7EF1" w:rsidRPr="00946BCA" w:rsidRDefault="001F7EF1" w:rsidP="001F7EF1"/>
        </w:tc>
        <w:tc>
          <w:tcPr>
            <w:tcW w:w="737" w:type="dxa"/>
          </w:tcPr>
          <w:p w14:paraId="784AA93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8</w:t>
            </w:r>
          </w:p>
        </w:tc>
        <w:tc>
          <w:tcPr>
            <w:tcW w:w="5570" w:type="dxa"/>
            <w:gridSpan w:val="2"/>
          </w:tcPr>
          <w:p w14:paraId="634BC155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57" w:type="dxa"/>
          </w:tcPr>
          <w:p w14:paraId="6C44C60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256CCBF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32EDD22" w14:textId="77777777" w:rsidTr="001F7EF1">
        <w:trPr>
          <w:trHeight w:val="1278"/>
        </w:trPr>
        <w:tc>
          <w:tcPr>
            <w:tcW w:w="800" w:type="dxa"/>
            <w:vMerge/>
          </w:tcPr>
          <w:p w14:paraId="0556AF6A" w14:textId="77777777" w:rsidR="001F7EF1" w:rsidRPr="00946BCA" w:rsidRDefault="001F7EF1" w:rsidP="001F7EF1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699429BB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9</w:t>
            </w:r>
          </w:p>
          <w:p w14:paraId="7411DBEC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2EE9A3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EC60AA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E92721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EFCA7BA" w14:textId="77777777" w:rsidTr="001F7EF1">
        <w:trPr>
          <w:trHeight w:val="362"/>
        </w:trPr>
        <w:tc>
          <w:tcPr>
            <w:tcW w:w="800" w:type="dxa"/>
            <w:vMerge/>
          </w:tcPr>
          <w:p w14:paraId="37E604A5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E4CF6A1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29F3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Атеросклероз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3BC103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0C7E08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E44A100" w14:textId="77777777" w:rsidTr="001F7EF1">
        <w:trPr>
          <w:trHeight w:val="1160"/>
        </w:trPr>
        <w:tc>
          <w:tcPr>
            <w:tcW w:w="800" w:type="dxa"/>
            <w:vMerge/>
          </w:tcPr>
          <w:p w14:paraId="6DBB75DD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BA5A3A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48EB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Ишемическая болезнь сердца: </w:t>
            </w:r>
          </w:p>
          <w:p w14:paraId="104B18C5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стенокардии, </w:t>
            </w:r>
          </w:p>
          <w:p w14:paraId="2C01F64A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инфаркт </w:t>
            </w:r>
            <w:proofErr w:type="spellStart"/>
            <w:r w:rsidRPr="00946BCA">
              <w:rPr>
                <w:i/>
                <w:sz w:val="24"/>
                <w:szCs w:val="24"/>
              </w:rPr>
              <w:t>миокпрда</w:t>
            </w:r>
            <w:proofErr w:type="spellEnd"/>
            <w:r w:rsidRPr="00946BCA">
              <w:rPr>
                <w:i/>
                <w:sz w:val="24"/>
                <w:szCs w:val="24"/>
              </w:rPr>
              <w:t xml:space="preserve">, </w:t>
            </w:r>
          </w:p>
          <w:p w14:paraId="62523B9D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ПИКС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7C5E1D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0</w:t>
            </w:r>
          </w:p>
          <w:p w14:paraId="4D76770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0</w:t>
            </w:r>
          </w:p>
          <w:p w14:paraId="54C0698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749C7BA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2400D2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683FF01" w14:textId="77777777" w:rsidTr="001F7EF1">
        <w:trPr>
          <w:trHeight w:val="761"/>
        </w:trPr>
        <w:tc>
          <w:tcPr>
            <w:tcW w:w="800" w:type="dxa"/>
            <w:vMerge/>
          </w:tcPr>
          <w:p w14:paraId="09E15A11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548E238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3FFA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ая гипертония:</w:t>
            </w:r>
          </w:p>
          <w:p w14:paraId="48725E85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proofErr w:type="spellStart"/>
            <w:r w:rsidRPr="00946BCA">
              <w:rPr>
                <w:i/>
                <w:sz w:val="24"/>
                <w:szCs w:val="24"/>
              </w:rPr>
              <w:t>эсссенциальная</w:t>
            </w:r>
            <w:proofErr w:type="spellEnd"/>
            <w:r w:rsidRPr="00946BCA">
              <w:rPr>
                <w:i/>
                <w:sz w:val="24"/>
                <w:szCs w:val="24"/>
              </w:rPr>
              <w:t xml:space="preserve"> АГ</w:t>
            </w:r>
          </w:p>
          <w:p w14:paraId="66A0E22A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 симптоматические АГ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5115AE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  <w:p w14:paraId="45D8E3C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0</w:t>
            </w:r>
          </w:p>
          <w:p w14:paraId="2CA701F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E023A5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6962085" w14:textId="77777777" w:rsidTr="001F7EF1">
        <w:trPr>
          <w:trHeight w:val="281"/>
        </w:trPr>
        <w:tc>
          <w:tcPr>
            <w:tcW w:w="800" w:type="dxa"/>
            <w:vMerge/>
          </w:tcPr>
          <w:p w14:paraId="20DAB171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0D5FAF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ABEE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ые гипотони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072922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65D5BC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A5BBE47" w14:textId="77777777" w:rsidTr="001F7EF1">
        <w:trPr>
          <w:trHeight w:val="793"/>
        </w:trPr>
        <w:tc>
          <w:tcPr>
            <w:tcW w:w="800" w:type="dxa"/>
            <w:vMerge/>
          </w:tcPr>
          <w:p w14:paraId="386A53D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21F9B40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C3E8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ороки сердца </w:t>
            </w:r>
          </w:p>
          <w:p w14:paraId="4CCF9D6E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Врожденные </w:t>
            </w:r>
          </w:p>
          <w:p w14:paraId="53D7726E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>Приобретенны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B4DCE4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42EEB42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5A8352B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B0999B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1420D5F" w14:textId="77777777" w:rsidTr="001F7EF1">
        <w:trPr>
          <w:trHeight w:val="745"/>
        </w:trPr>
        <w:tc>
          <w:tcPr>
            <w:tcW w:w="800" w:type="dxa"/>
            <w:vMerge/>
          </w:tcPr>
          <w:p w14:paraId="6C9F82BB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E67311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8A89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Болезни миокарда </w:t>
            </w:r>
          </w:p>
          <w:p w14:paraId="03195B14" w14:textId="77777777"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Миокардиты </w:t>
            </w:r>
          </w:p>
          <w:p w14:paraId="7EC7AF4E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Кардиомиопат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D9D478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  <w:p w14:paraId="25CD470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4F2ABA9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5455E5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B436C43" w14:textId="77777777" w:rsidTr="001F7EF1">
        <w:trPr>
          <w:trHeight w:val="229"/>
        </w:trPr>
        <w:tc>
          <w:tcPr>
            <w:tcW w:w="800" w:type="dxa"/>
            <w:vMerge/>
          </w:tcPr>
          <w:p w14:paraId="1E07CB75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C150818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4A39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ери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A004DD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8B60DF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0450312" w14:textId="77777777" w:rsidTr="001F7EF1">
        <w:trPr>
          <w:trHeight w:val="307"/>
        </w:trPr>
        <w:tc>
          <w:tcPr>
            <w:tcW w:w="800" w:type="dxa"/>
            <w:vMerge/>
          </w:tcPr>
          <w:p w14:paraId="649D3FF2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FAB1F9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0880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Эндо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0F80C8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704DAA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C72D720" w14:textId="77777777" w:rsidTr="001F7EF1">
        <w:trPr>
          <w:trHeight w:val="243"/>
        </w:trPr>
        <w:tc>
          <w:tcPr>
            <w:tcW w:w="800" w:type="dxa"/>
            <w:vMerge/>
          </w:tcPr>
          <w:p w14:paraId="3293B18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70ED97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99E5F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Нарушения сердечного ритма и проводимост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EFD6AD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AF7B8A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1281F3E" w14:textId="77777777" w:rsidTr="001F7EF1">
        <w:trPr>
          <w:trHeight w:val="407"/>
        </w:trPr>
        <w:tc>
          <w:tcPr>
            <w:tcW w:w="800" w:type="dxa"/>
            <w:vMerge/>
          </w:tcPr>
          <w:p w14:paraId="1CB3A9FD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38D0DB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536E1C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2CB3F9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F67EE2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B896A74" w14:textId="77777777" w:rsidTr="001F7EF1">
        <w:trPr>
          <w:trHeight w:val="745"/>
        </w:trPr>
        <w:tc>
          <w:tcPr>
            <w:tcW w:w="800" w:type="dxa"/>
            <w:vMerge/>
          </w:tcPr>
          <w:p w14:paraId="1B435588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1350B3E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FCEBE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Диагностика поражений сердечно-сосудистой системы при различных заболеваниях, патологических состояниях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3F3582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989EE5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88F872E" w14:textId="77777777" w:rsidTr="001F7EF1">
        <w:trPr>
          <w:trHeight w:val="227"/>
        </w:trPr>
        <w:tc>
          <w:tcPr>
            <w:tcW w:w="800" w:type="dxa"/>
            <w:vMerge/>
          </w:tcPr>
          <w:p w14:paraId="51C5BEB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A32D690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E28DA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ейроциркуляторная дисто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6522B8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95CCF7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B03B4E9" w14:textId="77777777" w:rsidTr="001F7EF1">
        <w:trPr>
          <w:trHeight w:val="211"/>
        </w:trPr>
        <w:tc>
          <w:tcPr>
            <w:tcW w:w="800" w:type="dxa"/>
            <w:vMerge/>
          </w:tcPr>
          <w:p w14:paraId="3541DB3C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A84597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63A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ая гипертензия,  и Легочное сердц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9C3AD1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62D471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1D01B30" w14:textId="77777777" w:rsidTr="001F7EF1">
        <w:trPr>
          <w:trHeight w:val="227"/>
        </w:trPr>
        <w:tc>
          <w:tcPr>
            <w:tcW w:w="800" w:type="dxa"/>
            <w:vMerge/>
          </w:tcPr>
          <w:p w14:paraId="2840068B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B47C94E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281C3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оражение сердца при эндокринных заболеваниях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738FA2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FE225C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3C63F76" w14:textId="77777777" w:rsidTr="001F7EF1">
        <w:trPr>
          <w:trHeight w:val="502"/>
        </w:trPr>
        <w:tc>
          <w:tcPr>
            <w:tcW w:w="800" w:type="dxa"/>
            <w:vMerge/>
          </w:tcPr>
          <w:p w14:paraId="47AFB676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AF7A549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CA1E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алкоголизме, наркомании, токсикомании лучевой болез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32B361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BC5F14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51CDEF6" w14:textId="77777777" w:rsidTr="001F7EF1">
        <w:trPr>
          <w:trHeight w:val="470"/>
        </w:trPr>
        <w:tc>
          <w:tcPr>
            <w:tcW w:w="800" w:type="dxa"/>
            <w:vMerge/>
          </w:tcPr>
          <w:p w14:paraId="377D3F59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AF41CFC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DFB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некоторых ви</w:t>
            </w:r>
            <w:r w:rsidRPr="00946BCA">
              <w:rPr>
                <w:sz w:val="24"/>
                <w:szCs w:val="24"/>
              </w:rPr>
              <w:softHyphen/>
              <w:t>дах профессионального спорт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97B461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93D060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E5877B0" w14:textId="77777777" w:rsidTr="001F7EF1">
        <w:trPr>
          <w:trHeight w:val="226"/>
        </w:trPr>
        <w:tc>
          <w:tcPr>
            <w:tcW w:w="800" w:type="dxa"/>
            <w:vMerge/>
          </w:tcPr>
          <w:p w14:paraId="0FA2417C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EB6FBC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D0F1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ы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78D8A9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C0B737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DA7E39F" w14:textId="77777777" w:rsidTr="001F7EF1">
        <w:trPr>
          <w:trHeight w:val="245"/>
        </w:trPr>
        <w:tc>
          <w:tcPr>
            <w:tcW w:w="800" w:type="dxa"/>
            <w:vMerge/>
          </w:tcPr>
          <w:p w14:paraId="62F47945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7DD4034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4F98F" w14:textId="77777777" w:rsidR="001F7EF1" w:rsidRPr="00946BCA" w:rsidRDefault="001F7EF1" w:rsidP="001F7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ухоли сердца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1A16C7A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6F6304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B469E08" w14:textId="77777777" w:rsidTr="001F7EF1">
        <w:trPr>
          <w:trHeight w:val="291"/>
        </w:trPr>
        <w:tc>
          <w:tcPr>
            <w:tcW w:w="800" w:type="dxa"/>
            <w:vMerge/>
          </w:tcPr>
          <w:p w14:paraId="0CD4291A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23971DC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CD3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при амилоидоз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7BBB0EC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232A09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1EA6989" w14:textId="77777777" w:rsidTr="001F7EF1">
        <w:trPr>
          <w:trHeight w:val="486"/>
        </w:trPr>
        <w:tc>
          <w:tcPr>
            <w:tcW w:w="800" w:type="dxa"/>
            <w:vMerge/>
          </w:tcPr>
          <w:p w14:paraId="5F29A46C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B95A57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A51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оражение сердца при </w:t>
            </w:r>
            <w:proofErr w:type="gramStart"/>
            <w:r w:rsidRPr="00946BCA">
              <w:rPr>
                <w:sz w:val="24"/>
                <w:szCs w:val="24"/>
              </w:rPr>
              <w:t>ревматических  и</w:t>
            </w:r>
            <w:proofErr w:type="gramEnd"/>
            <w:r w:rsidRPr="00946BCA">
              <w:rPr>
                <w:sz w:val="24"/>
                <w:szCs w:val="24"/>
              </w:rPr>
              <w:t xml:space="preserve"> диффузные заболевания соединительной тка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023F3B8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4EDC3BA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91BC4F7" w14:textId="77777777" w:rsidTr="001F7EF1">
        <w:trPr>
          <w:trHeight w:val="809"/>
        </w:trPr>
        <w:tc>
          <w:tcPr>
            <w:tcW w:w="800" w:type="dxa"/>
            <w:vMerge/>
          </w:tcPr>
          <w:p w14:paraId="48DFB01E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87458C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70A8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нарушениях: 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дагре, 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гиперурикемии</w:t>
            </w:r>
            <w:proofErr w:type="spellEnd"/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уремии,пр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электролитных нарушения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7B4B6D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AD85AA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584EEAD" w14:textId="77777777" w:rsidTr="001F7EF1">
        <w:trPr>
          <w:trHeight w:val="502"/>
        </w:trPr>
        <w:tc>
          <w:tcPr>
            <w:tcW w:w="800" w:type="dxa"/>
            <w:vMerge/>
          </w:tcPr>
          <w:p w14:paraId="496005F5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3D153C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0575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гематологических заболеваниях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6E9140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6B1FEB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3EF1746" w14:textId="77777777" w:rsidTr="001F7EF1">
        <w:trPr>
          <w:trHeight w:val="411"/>
        </w:trPr>
        <w:tc>
          <w:tcPr>
            <w:tcW w:w="800" w:type="dxa"/>
            <w:vMerge/>
          </w:tcPr>
          <w:p w14:paraId="57C50790" w14:textId="77777777"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3CBFF94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CBDE95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исцерокардиальном синдроме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4726CB4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365131C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F7212B8" w14:textId="77777777" w:rsidTr="001F7EF1">
        <w:tc>
          <w:tcPr>
            <w:tcW w:w="800" w:type="dxa"/>
            <w:vMerge/>
          </w:tcPr>
          <w:p w14:paraId="665CC7EC" w14:textId="77777777" w:rsidR="001F7EF1" w:rsidRPr="00946BCA" w:rsidRDefault="001F7EF1" w:rsidP="001F7EF1"/>
        </w:tc>
        <w:tc>
          <w:tcPr>
            <w:tcW w:w="737" w:type="dxa"/>
          </w:tcPr>
          <w:p w14:paraId="106E8D5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5570" w:type="dxa"/>
            <w:gridSpan w:val="2"/>
          </w:tcPr>
          <w:p w14:paraId="7C320073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</w:t>
            </w:r>
            <w:r w:rsidRPr="00946BCA">
              <w:rPr>
                <w:sz w:val="24"/>
                <w:szCs w:val="24"/>
              </w:rPr>
              <w:lastRenderedPageBreak/>
              <w:t xml:space="preserve">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14:paraId="2548298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57" w:type="dxa"/>
          </w:tcPr>
          <w:p w14:paraId="5C6EBDB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6920EDB" w14:textId="77777777" w:rsidTr="001F7EF1">
        <w:tc>
          <w:tcPr>
            <w:tcW w:w="800" w:type="dxa"/>
            <w:vMerge/>
          </w:tcPr>
          <w:p w14:paraId="7644D782" w14:textId="77777777" w:rsidR="001F7EF1" w:rsidRPr="00946BCA" w:rsidRDefault="001F7EF1" w:rsidP="001F7EF1"/>
        </w:tc>
        <w:tc>
          <w:tcPr>
            <w:tcW w:w="737" w:type="dxa"/>
          </w:tcPr>
          <w:p w14:paraId="4A0C9F0C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1.</w:t>
            </w:r>
          </w:p>
        </w:tc>
        <w:tc>
          <w:tcPr>
            <w:tcW w:w="5570" w:type="dxa"/>
            <w:gridSpan w:val="2"/>
          </w:tcPr>
          <w:p w14:paraId="613E5CE9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14:paraId="307F306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ая гипертония</w:t>
            </w:r>
          </w:p>
          <w:p w14:paraId="1A70F6D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оки сердца</w:t>
            </w:r>
          </w:p>
          <w:p w14:paraId="7ABAC05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кусственные клапаны сердца</w:t>
            </w:r>
          </w:p>
          <w:p w14:paraId="6971BDD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ритма и проводимости</w:t>
            </w:r>
          </w:p>
          <w:p w14:paraId="4B8BF0A3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ие</w:t>
            </w:r>
          </w:p>
        </w:tc>
        <w:tc>
          <w:tcPr>
            <w:tcW w:w="1657" w:type="dxa"/>
          </w:tcPr>
          <w:p w14:paraId="529B84C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33412E1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E8AB93C" w14:textId="77777777" w:rsidTr="001F7EF1">
        <w:tc>
          <w:tcPr>
            <w:tcW w:w="800" w:type="dxa"/>
            <w:vMerge/>
          </w:tcPr>
          <w:p w14:paraId="0C50D3FC" w14:textId="77777777" w:rsidR="001F7EF1" w:rsidRPr="00946BCA" w:rsidRDefault="001F7EF1" w:rsidP="001F7EF1"/>
        </w:tc>
        <w:tc>
          <w:tcPr>
            <w:tcW w:w="737" w:type="dxa"/>
          </w:tcPr>
          <w:p w14:paraId="13E117A8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2.</w:t>
            </w:r>
          </w:p>
        </w:tc>
        <w:tc>
          <w:tcPr>
            <w:tcW w:w="5570" w:type="dxa"/>
            <w:gridSpan w:val="2"/>
          </w:tcPr>
          <w:p w14:paraId="3D5548D8" w14:textId="77777777"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</w:tc>
        <w:tc>
          <w:tcPr>
            <w:tcW w:w="1657" w:type="dxa"/>
          </w:tcPr>
          <w:p w14:paraId="0BD864E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07A2E07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D4B1A6C" w14:textId="77777777" w:rsidTr="001F7EF1">
        <w:tc>
          <w:tcPr>
            <w:tcW w:w="800" w:type="dxa"/>
            <w:vMerge/>
          </w:tcPr>
          <w:p w14:paraId="7AF0F182" w14:textId="77777777" w:rsidR="001F7EF1" w:rsidRPr="00946BCA" w:rsidRDefault="001F7EF1" w:rsidP="001F7EF1"/>
        </w:tc>
        <w:tc>
          <w:tcPr>
            <w:tcW w:w="737" w:type="dxa"/>
          </w:tcPr>
          <w:p w14:paraId="086E09B5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3.</w:t>
            </w:r>
          </w:p>
        </w:tc>
        <w:tc>
          <w:tcPr>
            <w:tcW w:w="5570" w:type="dxa"/>
            <w:gridSpan w:val="2"/>
          </w:tcPr>
          <w:p w14:paraId="0077137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14:paraId="7331696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незапная смерть</w:t>
            </w:r>
          </w:p>
          <w:p w14:paraId="49A4A93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осудистая недостаточность, коллапс</w:t>
            </w:r>
          </w:p>
          <w:p w14:paraId="4CFBCB6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Синкопальные</w:t>
            </w:r>
            <w:proofErr w:type="spellEnd"/>
            <w:r w:rsidRPr="00946BCA">
              <w:rPr>
                <w:sz w:val="24"/>
                <w:szCs w:val="24"/>
              </w:rPr>
              <w:t xml:space="preserve"> состояния</w:t>
            </w:r>
          </w:p>
          <w:p w14:paraId="72B6883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  <w:p w14:paraId="5F941AA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Шок </w:t>
            </w:r>
          </w:p>
          <w:p w14:paraId="4FCFDBA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генный</w:t>
            </w:r>
          </w:p>
          <w:p w14:paraId="74296A3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филактический</w:t>
            </w:r>
          </w:p>
          <w:p w14:paraId="73DD42D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ой</w:t>
            </w:r>
          </w:p>
          <w:p w14:paraId="0A5ABB4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азрывы сердца</w:t>
            </w:r>
          </w:p>
          <w:p w14:paraId="55CF660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стенокардии</w:t>
            </w:r>
          </w:p>
          <w:p w14:paraId="108A5FE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коронарный синдром</w:t>
            </w:r>
          </w:p>
          <w:p w14:paraId="278E0BB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олевой синдром при ОИМ</w:t>
            </w:r>
          </w:p>
          <w:p w14:paraId="0F6358E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ароксизмальные нарушения ритма сердца</w:t>
            </w:r>
          </w:p>
          <w:p w14:paraId="7157247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проводимости сердца</w:t>
            </w:r>
          </w:p>
          <w:p w14:paraId="371F7F3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ЭС</w:t>
            </w:r>
          </w:p>
          <w:p w14:paraId="4E60369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ипертонический криз</w:t>
            </w:r>
          </w:p>
          <w:p w14:paraId="5C1C633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ое нарушение мозгового кровообращения</w:t>
            </w:r>
          </w:p>
          <w:p w14:paraId="48169BE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дыхательная недостаточность, гипоксическая кома</w:t>
            </w:r>
          </w:p>
          <w:p w14:paraId="2666E65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Тромбоэмболия легочной артерии</w:t>
            </w:r>
          </w:p>
          <w:p w14:paraId="549FB57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ые тромбоэмболии</w:t>
            </w:r>
          </w:p>
          <w:p w14:paraId="0E01FEA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ВС-синдром</w:t>
            </w:r>
          </w:p>
          <w:p w14:paraId="7D935E1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бронхиальной астмы</w:t>
            </w:r>
          </w:p>
          <w:p w14:paraId="198DFAF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стматический статус</w:t>
            </w:r>
          </w:p>
          <w:p w14:paraId="76E0ADD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невмоторакс</w:t>
            </w:r>
          </w:p>
          <w:p w14:paraId="2479029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почечная недостаточность</w:t>
            </w:r>
          </w:p>
          <w:p w14:paraId="516548C6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чечная колика</w:t>
            </w:r>
          </w:p>
          <w:p w14:paraId="35A5BFA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аллергические состояния</w:t>
            </w:r>
          </w:p>
          <w:p w14:paraId="32B7315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 xml:space="preserve">Кома (диабетическая, гипогликемическая, </w:t>
            </w:r>
            <w:proofErr w:type="spellStart"/>
            <w:r w:rsidRPr="00946BCA">
              <w:rPr>
                <w:sz w:val="24"/>
                <w:szCs w:val="24"/>
              </w:rPr>
              <w:t>гиперосмолярная</w:t>
            </w:r>
            <w:proofErr w:type="spellEnd"/>
            <w:r w:rsidRPr="00946BCA">
              <w:rPr>
                <w:sz w:val="24"/>
                <w:szCs w:val="24"/>
              </w:rPr>
              <w:t>, печеночная)</w:t>
            </w:r>
          </w:p>
          <w:p w14:paraId="38EC496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Желудочно-кишечное кровотечение</w:t>
            </w:r>
          </w:p>
          <w:p w14:paraId="5BC968E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ое кровотечение</w:t>
            </w:r>
          </w:p>
          <w:p w14:paraId="58CA80B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заболевания органов брюшной полости</w:t>
            </w:r>
          </w:p>
          <w:p w14:paraId="6BB8F70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657" w:type="dxa"/>
          </w:tcPr>
          <w:p w14:paraId="31E9756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6449AA3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912CEF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619C0B7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3A71A82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354DCA8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045F3A0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544276C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14D3DF1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1F22B95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22E2B9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104AC43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F55C6E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38BC2E6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264C54B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595AFEF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12F5428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6606BA6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14:paraId="2B297DC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71C9E60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698B362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1CA916E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1DE0D0F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54BCA7C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647CA12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1C3E5F2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1FD5582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56A382B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</w:t>
            </w:r>
          </w:p>
          <w:p w14:paraId="59DBA42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5A35C3B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14:paraId="5BA2F36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156012F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21C4DDE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1880F18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</w:t>
            </w:r>
          </w:p>
          <w:p w14:paraId="25BDC9D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CF6019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04A8FE8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14:paraId="6239BC9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14:paraId="5C04B92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3C3F23B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CE570F7" w14:textId="77777777" w:rsidTr="001F7EF1">
        <w:tc>
          <w:tcPr>
            <w:tcW w:w="800" w:type="dxa"/>
            <w:vMerge/>
          </w:tcPr>
          <w:p w14:paraId="25417861" w14:textId="77777777" w:rsidR="001F7EF1" w:rsidRPr="00946BCA" w:rsidRDefault="001F7EF1" w:rsidP="001F7EF1"/>
        </w:tc>
        <w:tc>
          <w:tcPr>
            <w:tcW w:w="737" w:type="dxa"/>
          </w:tcPr>
          <w:p w14:paraId="5BB3DE3B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4</w:t>
            </w:r>
          </w:p>
        </w:tc>
        <w:tc>
          <w:tcPr>
            <w:tcW w:w="5570" w:type="dxa"/>
            <w:gridSpan w:val="2"/>
          </w:tcPr>
          <w:p w14:paraId="1E6151BB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946BCA">
              <w:rPr>
                <w:color w:val="000000"/>
                <w:sz w:val="24"/>
                <w:szCs w:val="24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14:paraId="168933A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289024E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1614A68" w14:textId="77777777" w:rsidTr="001F7EF1">
        <w:tc>
          <w:tcPr>
            <w:tcW w:w="800" w:type="dxa"/>
            <w:vMerge w:val="restart"/>
          </w:tcPr>
          <w:p w14:paraId="492B778A" w14:textId="77777777" w:rsidR="001F7EF1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6</w:t>
            </w:r>
          </w:p>
          <w:p w14:paraId="2395D1BC" w14:textId="77777777" w:rsidR="001F7EF1" w:rsidRPr="00EB1EB0" w:rsidRDefault="001F7EF1" w:rsidP="001F7EF1">
            <w:pPr>
              <w:ind w:left="-57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14:paraId="459BE2A7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14:paraId="0852F3D8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1F7EF1" w:rsidRPr="00946BCA" w14:paraId="423240FD" w14:textId="77777777" w:rsidTr="001F7EF1">
        <w:tc>
          <w:tcPr>
            <w:tcW w:w="800" w:type="dxa"/>
            <w:vMerge/>
          </w:tcPr>
          <w:p w14:paraId="3C7066AD" w14:textId="77777777" w:rsidR="001F7EF1" w:rsidRPr="00946BCA" w:rsidRDefault="001F7EF1" w:rsidP="001F7EF1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14:paraId="3F1FCE18" w14:textId="77777777"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1F7EF1" w:rsidRPr="00946BCA" w14:paraId="14CB7E9D" w14:textId="77777777" w:rsidTr="001F7EF1">
        <w:tc>
          <w:tcPr>
            <w:tcW w:w="800" w:type="dxa"/>
            <w:vMerge/>
          </w:tcPr>
          <w:p w14:paraId="1CF414A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ACA5131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5</w:t>
            </w:r>
          </w:p>
        </w:tc>
        <w:tc>
          <w:tcPr>
            <w:tcW w:w="5507" w:type="dxa"/>
          </w:tcPr>
          <w:p w14:paraId="1E99B9EB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Разрабатывать план лечения пациентов с забо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14:paraId="0A7E1C2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230BBFD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8E9E69D" w14:textId="77777777" w:rsidTr="001F7EF1">
        <w:tc>
          <w:tcPr>
            <w:tcW w:w="800" w:type="dxa"/>
            <w:vMerge/>
          </w:tcPr>
          <w:p w14:paraId="5DC508E7" w14:textId="77777777" w:rsidR="001F7EF1" w:rsidRPr="00946BCA" w:rsidRDefault="001F7EF1" w:rsidP="001F7EF1"/>
        </w:tc>
        <w:tc>
          <w:tcPr>
            <w:tcW w:w="800" w:type="dxa"/>
            <w:gridSpan w:val="2"/>
            <w:vMerge w:val="restart"/>
          </w:tcPr>
          <w:p w14:paraId="6AF364C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6</w:t>
            </w:r>
          </w:p>
          <w:p w14:paraId="166DFE7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14C8ACF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и контролировать лечение пациентов с заболеваниями и (или) состояниями сердечно-сосудистой системы: </w:t>
            </w:r>
          </w:p>
        </w:tc>
        <w:tc>
          <w:tcPr>
            <w:tcW w:w="1657" w:type="dxa"/>
          </w:tcPr>
          <w:p w14:paraId="719F87D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02B51B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FE4D57B" w14:textId="77777777" w:rsidTr="001F7EF1">
        <w:tc>
          <w:tcPr>
            <w:tcW w:w="800" w:type="dxa"/>
            <w:vMerge/>
          </w:tcPr>
          <w:p w14:paraId="704103C7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093AD4F8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3108E252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теросклероз</w:t>
            </w:r>
          </w:p>
        </w:tc>
        <w:tc>
          <w:tcPr>
            <w:tcW w:w="1657" w:type="dxa"/>
          </w:tcPr>
          <w:p w14:paraId="3CDF2E6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5904956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8D1EB31" w14:textId="77777777" w:rsidTr="001F7EF1">
        <w:tc>
          <w:tcPr>
            <w:tcW w:w="800" w:type="dxa"/>
            <w:vMerge/>
          </w:tcPr>
          <w:p w14:paraId="28DE9E96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F769E3B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4A1310D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Ишемическая болезнь сердца</w:t>
            </w:r>
          </w:p>
          <w:p w14:paraId="36E37DB0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Стенокардии </w:t>
            </w:r>
          </w:p>
          <w:p w14:paraId="5059AB1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инфаркт миокарда</w:t>
            </w:r>
          </w:p>
          <w:p w14:paraId="1B058F9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стинфарктный кардиосклероз</w:t>
            </w:r>
          </w:p>
        </w:tc>
        <w:tc>
          <w:tcPr>
            <w:tcW w:w="1657" w:type="dxa"/>
          </w:tcPr>
          <w:p w14:paraId="3F632FF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5B34A7F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  <w:p w14:paraId="0E1DA62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  <w:p w14:paraId="227ACDD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14:paraId="5C37EED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01C6A66" w14:textId="77777777" w:rsidTr="001F7EF1">
        <w:tc>
          <w:tcPr>
            <w:tcW w:w="800" w:type="dxa"/>
            <w:vMerge/>
          </w:tcPr>
          <w:p w14:paraId="5838AF22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11A3A09E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D558B24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ая гипертония</w:t>
            </w:r>
          </w:p>
          <w:p w14:paraId="65C7B15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Гипертоническая болезнь </w:t>
            </w:r>
          </w:p>
          <w:p w14:paraId="38EAC7C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торичные (симптоматические) АГ</w:t>
            </w:r>
          </w:p>
        </w:tc>
        <w:tc>
          <w:tcPr>
            <w:tcW w:w="1657" w:type="dxa"/>
          </w:tcPr>
          <w:p w14:paraId="21FEABC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420FE72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0</w:t>
            </w:r>
          </w:p>
          <w:p w14:paraId="7722928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045D734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75DA9EA" w14:textId="77777777" w:rsidTr="001F7EF1">
        <w:tc>
          <w:tcPr>
            <w:tcW w:w="800" w:type="dxa"/>
            <w:vMerge/>
          </w:tcPr>
          <w:p w14:paraId="2D2A8B58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43082F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41D08F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ые гипотонии</w:t>
            </w:r>
          </w:p>
        </w:tc>
        <w:tc>
          <w:tcPr>
            <w:tcW w:w="1657" w:type="dxa"/>
          </w:tcPr>
          <w:p w14:paraId="48ED86E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5B5E2FD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ABACE19" w14:textId="77777777" w:rsidTr="001F7EF1">
        <w:tc>
          <w:tcPr>
            <w:tcW w:w="800" w:type="dxa"/>
            <w:vMerge/>
          </w:tcPr>
          <w:p w14:paraId="6F4C3DF0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AF10869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BDC9775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ороки сердца</w:t>
            </w:r>
          </w:p>
          <w:p w14:paraId="08AB5240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рожденные </w:t>
            </w:r>
          </w:p>
          <w:p w14:paraId="2F7F26B6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иобретенные </w:t>
            </w:r>
          </w:p>
          <w:p w14:paraId="3BFCD634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лапсы створок клапанов сердца.</w:t>
            </w:r>
          </w:p>
        </w:tc>
        <w:tc>
          <w:tcPr>
            <w:tcW w:w="1657" w:type="dxa"/>
          </w:tcPr>
          <w:p w14:paraId="6DB26AA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0B323E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2374F91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  <w:p w14:paraId="598576D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</w:tcPr>
          <w:p w14:paraId="702C335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9A80DAD" w14:textId="77777777" w:rsidTr="001F7EF1">
        <w:tc>
          <w:tcPr>
            <w:tcW w:w="800" w:type="dxa"/>
            <w:vMerge/>
          </w:tcPr>
          <w:p w14:paraId="1B817D29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1AB4CD5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33AF7766" w14:textId="77777777"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Болезни миокарда</w:t>
            </w:r>
          </w:p>
          <w:p w14:paraId="6D844CB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иокардиты</w:t>
            </w:r>
          </w:p>
          <w:p w14:paraId="0780A97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миопатии</w:t>
            </w:r>
          </w:p>
          <w:p w14:paraId="6DF29DC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Миокрдиодистрофии</w:t>
            </w:r>
            <w:proofErr w:type="spellEnd"/>
          </w:p>
        </w:tc>
        <w:tc>
          <w:tcPr>
            <w:tcW w:w="1657" w:type="dxa"/>
          </w:tcPr>
          <w:p w14:paraId="0F9C1A8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2B1DC0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2C5384A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5</w:t>
            </w:r>
          </w:p>
          <w:p w14:paraId="1B1437C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71ABDF7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82DC5DE" w14:textId="77777777" w:rsidTr="001F7EF1">
        <w:tc>
          <w:tcPr>
            <w:tcW w:w="800" w:type="dxa"/>
            <w:vMerge/>
          </w:tcPr>
          <w:p w14:paraId="6F218A06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4B902C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8ABD2F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ерикардиты</w:t>
            </w:r>
          </w:p>
        </w:tc>
        <w:tc>
          <w:tcPr>
            <w:tcW w:w="1657" w:type="dxa"/>
          </w:tcPr>
          <w:p w14:paraId="72C9761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35C4564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A230072" w14:textId="77777777" w:rsidTr="001F7EF1">
        <w:tc>
          <w:tcPr>
            <w:tcW w:w="800" w:type="dxa"/>
            <w:vMerge/>
          </w:tcPr>
          <w:p w14:paraId="1F0CAFB7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44BDBFB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3E6FDCB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Эндокардиты</w:t>
            </w:r>
          </w:p>
        </w:tc>
        <w:tc>
          <w:tcPr>
            <w:tcW w:w="1657" w:type="dxa"/>
          </w:tcPr>
          <w:p w14:paraId="647241A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E4D64D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86E2F26" w14:textId="77777777" w:rsidTr="001F7EF1">
        <w:tc>
          <w:tcPr>
            <w:tcW w:w="800" w:type="dxa"/>
            <w:vMerge/>
          </w:tcPr>
          <w:p w14:paraId="3BD4FBEB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4D12C6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17A24B6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Нарушения сердечного ритма и проводимости</w:t>
            </w:r>
          </w:p>
        </w:tc>
        <w:tc>
          <w:tcPr>
            <w:tcW w:w="1657" w:type="dxa"/>
          </w:tcPr>
          <w:p w14:paraId="4834A24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70</w:t>
            </w:r>
          </w:p>
        </w:tc>
        <w:tc>
          <w:tcPr>
            <w:tcW w:w="1657" w:type="dxa"/>
          </w:tcPr>
          <w:p w14:paraId="2642B6D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442C4D4" w14:textId="77777777" w:rsidTr="001F7EF1">
        <w:tc>
          <w:tcPr>
            <w:tcW w:w="800" w:type="dxa"/>
            <w:vMerge/>
          </w:tcPr>
          <w:p w14:paraId="6613B01A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1C57B37C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B8D4DF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657" w:type="dxa"/>
          </w:tcPr>
          <w:p w14:paraId="26F43C1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14:paraId="02B13B7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18A9F4B" w14:textId="77777777" w:rsidTr="001F7EF1">
        <w:tc>
          <w:tcPr>
            <w:tcW w:w="800" w:type="dxa"/>
            <w:vMerge/>
          </w:tcPr>
          <w:p w14:paraId="7085E43D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B91E63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73A38D5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оражения сердечно-сосудистой системы при различных заболеваниях, патологических состояниях:</w:t>
            </w:r>
          </w:p>
          <w:p w14:paraId="5FA2FD3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ейроциркуляторная дистония </w:t>
            </w:r>
          </w:p>
          <w:p w14:paraId="0AD9563E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ая гипертензия. Легочное сердце</w:t>
            </w:r>
          </w:p>
          <w:p w14:paraId="4ECE368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эндокринных заболеваниях:</w:t>
            </w:r>
          </w:p>
          <w:p w14:paraId="580EC71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Поражение сердечно-сосудистой системы при:</w:t>
            </w:r>
          </w:p>
          <w:p w14:paraId="49F976DB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лкоголизме</w:t>
            </w:r>
          </w:p>
          <w:p w14:paraId="025188C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комании, токсикомании</w:t>
            </w:r>
          </w:p>
          <w:p w14:paraId="0CF9E0C4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учевой болезни</w:t>
            </w:r>
          </w:p>
          <w:p w14:paraId="69306CD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ечно-сосудистой системы при некоторых ви</w:t>
            </w:r>
            <w:r w:rsidRPr="00946BCA">
              <w:rPr>
                <w:sz w:val="24"/>
                <w:szCs w:val="24"/>
              </w:rPr>
              <w:softHyphen/>
              <w:t>дах профессионального спорта</w:t>
            </w:r>
          </w:p>
          <w:p w14:paraId="01CC2FF8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ах сердца</w:t>
            </w:r>
          </w:p>
          <w:p w14:paraId="1158E64F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ухолях сердца </w:t>
            </w:r>
          </w:p>
          <w:p w14:paraId="1A88146F" w14:textId="77777777"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 амилоидозе</w:t>
            </w:r>
          </w:p>
          <w:p w14:paraId="7184A57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ревматических заболеваниях:</w:t>
            </w:r>
          </w:p>
          <w:p w14:paraId="08CD8AF9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 и электролитных нарушениях </w:t>
            </w:r>
          </w:p>
          <w:p w14:paraId="50592EEC" w14:textId="77777777"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ечно-сосудистой системы при гематологических заболеваниях:</w:t>
            </w:r>
          </w:p>
          <w:p w14:paraId="086A03FB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исцерокардиальный синдром</w:t>
            </w:r>
          </w:p>
        </w:tc>
        <w:tc>
          <w:tcPr>
            <w:tcW w:w="1657" w:type="dxa"/>
          </w:tcPr>
          <w:p w14:paraId="66276B6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150499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502464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F20F40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4E3EFF1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61CE19C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  <w:p w14:paraId="3ABFFF7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2B89B6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2F2F6F9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14:paraId="49D93A0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14:paraId="2D947C5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3472958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2ADF554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54D75A9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64BB058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75CF1DF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25BDB9D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A8E512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40CD2BC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A1531A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3A1ED4F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14:paraId="4BDE01B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EF5BE5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49349F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D548342" w14:textId="77777777" w:rsidTr="001F7EF1">
        <w:tc>
          <w:tcPr>
            <w:tcW w:w="800" w:type="dxa"/>
            <w:vMerge/>
          </w:tcPr>
          <w:p w14:paraId="2E0DCA0D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20D2B5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2E44818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Сердечно-сосудистые заболевания при беременности</w:t>
            </w:r>
          </w:p>
          <w:p w14:paraId="152AA2A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ая гипертония</w:t>
            </w:r>
          </w:p>
          <w:p w14:paraId="1FAE2BB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оки сердца</w:t>
            </w:r>
          </w:p>
          <w:p w14:paraId="77CF156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кусственные клапаны сердца</w:t>
            </w:r>
          </w:p>
          <w:p w14:paraId="5E74935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рушения ритма и проводимости </w:t>
            </w:r>
          </w:p>
          <w:p w14:paraId="39454DBE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ие</w:t>
            </w:r>
          </w:p>
        </w:tc>
        <w:tc>
          <w:tcPr>
            <w:tcW w:w="1657" w:type="dxa"/>
          </w:tcPr>
          <w:p w14:paraId="32C4436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2E5A5D9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5BC488B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1DBEF80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423D186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3CDEF42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14:paraId="504A2F6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4908453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62B5EEE" w14:textId="77777777" w:rsidTr="001F7EF1">
        <w:tc>
          <w:tcPr>
            <w:tcW w:w="800" w:type="dxa"/>
            <w:vMerge/>
          </w:tcPr>
          <w:p w14:paraId="0E3C55DE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BB6E5C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7</w:t>
            </w:r>
          </w:p>
        </w:tc>
        <w:tc>
          <w:tcPr>
            <w:tcW w:w="5507" w:type="dxa"/>
          </w:tcPr>
          <w:p w14:paraId="729A3C70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применение лекарственных препаратов, немедикаментозного лечения и назначение хирургического вмешательства пациентам с заболеваниями и (или)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14:paraId="220D8E8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7D216BA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D8D5AA9" w14:textId="77777777" w:rsidTr="001F7EF1">
        <w:tc>
          <w:tcPr>
            <w:tcW w:w="800" w:type="dxa"/>
            <w:vMerge/>
          </w:tcPr>
          <w:p w14:paraId="48E576C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609769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8</w:t>
            </w:r>
          </w:p>
        </w:tc>
        <w:tc>
          <w:tcPr>
            <w:tcW w:w="5507" w:type="dxa"/>
          </w:tcPr>
          <w:p w14:paraId="5418878E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4C152B9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633684B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C05373E" w14:textId="77777777" w:rsidTr="001F7EF1">
        <w:tc>
          <w:tcPr>
            <w:tcW w:w="800" w:type="dxa"/>
            <w:vMerge/>
          </w:tcPr>
          <w:p w14:paraId="72DBCF7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75B42DA0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9</w:t>
            </w:r>
          </w:p>
        </w:tc>
        <w:tc>
          <w:tcPr>
            <w:tcW w:w="5507" w:type="dxa"/>
          </w:tcPr>
          <w:p w14:paraId="1C4741F2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лекарственные препараты и медицинские изделия пациентам с заболеваниями и (или) состояниями сердечно-сосудистой системы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</w:tc>
        <w:tc>
          <w:tcPr>
            <w:tcW w:w="1657" w:type="dxa"/>
          </w:tcPr>
          <w:p w14:paraId="74B9AD4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1238E71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D5CFC81" w14:textId="77777777" w:rsidTr="001F7EF1">
        <w:tc>
          <w:tcPr>
            <w:tcW w:w="800" w:type="dxa"/>
            <w:vMerge/>
          </w:tcPr>
          <w:p w14:paraId="5F25049D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A2ED2A1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5507" w:type="dxa"/>
          </w:tcPr>
          <w:p w14:paraId="61532AED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14:paraId="4EA2A80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5114FDE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E5744D4" w14:textId="77777777" w:rsidTr="001F7EF1">
        <w:trPr>
          <w:trHeight w:val="1631"/>
        </w:trPr>
        <w:tc>
          <w:tcPr>
            <w:tcW w:w="800" w:type="dxa"/>
            <w:vMerge/>
          </w:tcPr>
          <w:p w14:paraId="634FB12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034D4D7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1</w:t>
            </w:r>
          </w:p>
        </w:tc>
        <w:tc>
          <w:tcPr>
            <w:tcW w:w="5507" w:type="dxa"/>
          </w:tcPr>
          <w:p w14:paraId="47A28016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мониторинг эффективности и безопасности использования лекарственных препаратов и медицинских изделий для пациентов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4018B75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14:paraId="0F3F66C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2809D5C" w14:textId="77777777" w:rsidTr="001F7EF1">
        <w:tc>
          <w:tcPr>
            <w:tcW w:w="800" w:type="dxa"/>
            <w:vMerge/>
          </w:tcPr>
          <w:p w14:paraId="44F82CA4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7FD56F2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2</w:t>
            </w:r>
          </w:p>
        </w:tc>
        <w:tc>
          <w:tcPr>
            <w:tcW w:w="5507" w:type="dxa"/>
          </w:tcPr>
          <w:p w14:paraId="3A175596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значать лечебное питание пациентам с заболе</w:t>
            </w:r>
            <w:r w:rsidRPr="00946BCA">
              <w:rPr>
                <w:sz w:val="24"/>
                <w:szCs w:val="24"/>
              </w:rPr>
              <w:lastRenderedPageBreak/>
              <w:t xml:space="preserve">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2C3B2A8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657" w:type="dxa"/>
          </w:tcPr>
          <w:p w14:paraId="74DBE22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DF906E7" w14:textId="77777777" w:rsidTr="001F7EF1">
        <w:tc>
          <w:tcPr>
            <w:tcW w:w="800" w:type="dxa"/>
            <w:vMerge/>
          </w:tcPr>
          <w:p w14:paraId="0B219124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1C9C6D4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3</w:t>
            </w:r>
          </w:p>
        </w:tc>
        <w:tc>
          <w:tcPr>
            <w:tcW w:w="5507" w:type="dxa"/>
          </w:tcPr>
          <w:p w14:paraId="54DD880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значать немедикаментозное лечение (физиотерапевтические методы, лечебную физкультуру, дыхательную гимнастику, апитерапию) пациентам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51B9878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14:paraId="55905AD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E3CA5AA" w14:textId="77777777" w:rsidTr="001F7EF1">
        <w:tc>
          <w:tcPr>
            <w:tcW w:w="800" w:type="dxa"/>
            <w:vMerge/>
          </w:tcPr>
          <w:p w14:paraId="758A92D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603175BD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4</w:t>
            </w:r>
          </w:p>
        </w:tc>
        <w:tc>
          <w:tcPr>
            <w:tcW w:w="5507" w:type="dxa"/>
          </w:tcPr>
          <w:p w14:paraId="647EAFE5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мониторинг эффективности и безопасности немедикаментозной терапии у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6B2ED50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14:paraId="7EAF82D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A719E73" w14:textId="77777777" w:rsidTr="001F7EF1">
        <w:tc>
          <w:tcPr>
            <w:tcW w:w="800" w:type="dxa"/>
            <w:vMerge/>
          </w:tcPr>
          <w:p w14:paraId="67AC3FF3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61E3B45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5</w:t>
            </w:r>
          </w:p>
        </w:tc>
        <w:tc>
          <w:tcPr>
            <w:tcW w:w="5507" w:type="dxa"/>
          </w:tcPr>
          <w:p w14:paraId="60D4B8C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</w:tc>
        <w:tc>
          <w:tcPr>
            <w:tcW w:w="1657" w:type="dxa"/>
          </w:tcPr>
          <w:p w14:paraId="5BC1AE0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5</w:t>
            </w:r>
          </w:p>
        </w:tc>
        <w:tc>
          <w:tcPr>
            <w:tcW w:w="1657" w:type="dxa"/>
          </w:tcPr>
          <w:p w14:paraId="303DB5B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7F9870A" w14:textId="77777777" w:rsidTr="001F7EF1">
        <w:tc>
          <w:tcPr>
            <w:tcW w:w="800" w:type="dxa"/>
            <w:vMerge/>
          </w:tcPr>
          <w:p w14:paraId="03D8819D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3F123B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6</w:t>
            </w:r>
          </w:p>
        </w:tc>
        <w:tc>
          <w:tcPr>
            <w:tcW w:w="5507" w:type="dxa"/>
          </w:tcPr>
          <w:p w14:paraId="74F4592E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полнять разработанный врачами-хирургами план послеоперационного ведения пациентов с заболеваниями и (или) состояниями сердечно-сосудистой системы </w:t>
            </w:r>
          </w:p>
          <w:p w14:paraId="5D0E25E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профилактику и (или) лечение послеоперационных осложнений</w:t>
            </w:r>
          </w:p>
        </w:tc>
        <w:tc>
          <w:tcPr>
            <w:tcW w:w="1657" w:type="dxa"/>
          </w:tcPr>
          <w:p w14:paraId="02D11A3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14:paraId="2AE756C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365855B" w14:textId="77777777" w:rsidTr="001F7EF1">
        <w:tc>
          <w:tcPr>
            <w:tcW w:w="800" w:type="dxa"/>
            <w:vMerge/>
          </w:tcPr>
          <w:p w14:paraId="0ABE3439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DE61AE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7</w:t>
            </w:r>
          </w:p>
        </w:tc>
        <w:tc>
          <w:tcPr>
            <w:tcW w:w="5507" w:type="dxa"/>
          </w:tcPr>
          <w:p w14:paraId="3FA3634A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14:paraId="7A24F76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14:paraId="77333AD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0683695" w14:textId="77777777" w:rsidTr="001F7EF1">
        <w:tc>
          <w:tcPr>
            <w:tcW w:w="800" w:type="dxa"/>
            <w:vMerge/>
          </w:tcPr>
          <w:p w14:paraId="68B9A489" w14:textId="77777777" w:rsidR="001F7EF1" w:rsidRPr="00946BCA" w:rsidRDefault="001F7EF1" w:rsidP="001F7EF1"/>
        </w:tc>
        <w:tc>
          <w:tcPr>
            <w:tcW w:w="800" w:type="dxa"/>
            <w:gridSpan w:val="2"/>
            <w:vMerge w:val="restart"/>
          </w:tcPr>
          <w:p w14:paraId="34EA099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8</w:t>
            </w:r>
          </w:p>
        </w:tc>
        <w:tc>
          <w:tcPr>
            <w:tcW w:w="5507" w:type="dxa"/>
          </w:tcPr>
          <w:p w14:paraId="117FB0D1" w14:textId="77777777" w:rsidR="001F7EF1" w:rsidRPr="00946BCA" w:rsidRDefault="001F7EF1" w:rsidP="001F7EF1">
            <w:pPr>
              <w:pStyle w:val="aa"/>
              <w:ind w:left="0"/>
            </w:pPr>
            <w:r w:rsidRPr="00946BCA"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57" w:type="dxa"/>
          </w:tcPr>
          <w:p w14:paraId="6AAF012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14:paraId="56CC8DC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92BD722" w14:textId="77777777" w:rsidTr="001F7EF1">
        <w:tc>
          <w:tcPr>
            <w:tcW w:w="800" w:type="dxa"/>
            <w:vMerge/>
          </w:tcPr>
          <w:p w14:paraId="3902AE72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36EB2DB9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745E00E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незапная смерть</w:t>
            </w:r>
          </w:p>
        </w:tc>
        <w:tc>
          <w:tcPr>
            <w:tcW w:w="1657" w:type="dxa"/>
          </w:tcPr>
          <w:p w14:paraId="4EB16EB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07F18FF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421209F" w14:textId="77777777" w:rsidTr="001F7EF1">
        <w:tc>
          <w:tcPr>
            <w:tcW w:w="800" w:type="dxa"/>
            <w:vMerge/>
          </w:tcPr>
          <w:p w14:paraId="01E9113E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5471B7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3F66B7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осудистая недостаточность, коллапс</w:t>
            </w:r>
          </w:p>
        </w:tc>
        <w:tc>
          <w:tcPr>
            <w:tcW w:w="1657" w:type="dxa"/>
          </w:tcPr>
          <w:p w14:paraId="4F84C78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33E6B10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32FD6D4" w14:textId="77777777" w:rsidTr="001F7EF1">
        <w:tc>
          <w:tcPr>
            <w:tcW w:w="800" w:type="dxa"/>
            <w:vMerge/>
          </w:tcPr>
          <w:p w14:paraId="75ED4282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2A1D71C2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6A1F51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Синкопальные</w:t>
            </w:r>
            <w:proofErr w:type="spellEnd"/>
            <w:r w:rsidRPr="00946BCA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657" w:type="dxa"/>
          </w:tcPr>
          <w:p w14:paraId="4E45715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5919F09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1FC0F02" w14:textId="77777777" w:rsidTr="001F7EF1">
        <w:tc>
          <w:tcPr>
            <w:tcW w:w="800" w:type="dxa"/>
            <w:vMerge/>
          </w:tcPr>
          <w:p w14:paraId="6D515429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4169E3B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52C128A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657" w:type="dxa"/>
          </w:tcPr>
          <w:p w14:paraId="57418C1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8A8777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438D90E" w14:textId="77777777" w:rsidTr="001F7EF1">
        <w:tc>
          <w:tcPr>
            <w:tcW w:w="800" w:type="dxa"/>
            <w:vMerge/>
          </w:tcPr>
          <w:p w14:paraId="7DD8A673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B768B1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DC3521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Шок </w:t>
            </w:r>
          </w:p>
          <w:p w14:paraId="1930262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генный</w:t>
            </w:r>
          </w:p>
          <w:p w14:paraId="67336C3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филактический</w:t>
            </w:r>
          </w:p>
          <w:p w14:paraId="3ACA9A73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ой</w:t>
            </w:r>
          </w:p>
        </w:tc>
        <w:tc>
          <w:tcPr>
            <w:tcW w:w="1657" w:type="dxa"/>
          </w:tcPr>
          <w:p w14:paraId="0993F0E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B8E114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C8AE20D" w14:textId="77777777" w:rsidTr="001F7EF1">
        <w:tc>
          <w:tcPr>
            <w:tcW w:w="800" w:type="dxa"/>
            <w:vMerge/>
          </w:tcPr>
          <w:p w14:paraId="73EBE43F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3BA02FE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B59D9A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азрывы сердца</w:t>
            </w:r>
          </w:p>
        </w:tc>
        <w:tc>
          <w:tcPr>
            <w:tcW w:w="1657" w:type="dxa"/>
          </w:tcPr>
          <w:p w14:paraId="10FEB7E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6E0E3A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3D91189" w14:textId="77777777" w:rsidTr="001F7EF1">
        <w:tc>
          <w:tcPr>
            <w:tcW w:w="800" w:type="dxa"/>
            <w:vMerge/>
          </w:tcPr>
          <w:p w14:paraId="070ED8C7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F9F0BC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393C80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стенокардии</w:t>
            </w:r>
          </w:p>
        </w:tc>
        <w:tc>
          <w:tcPr>
            <w:tcW w:w="1657" w:type="dxa"/>
          </w:tcPr>
          <w:p w14:paraId="076E971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38A7AE5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07BCDAE" w14:textId="77777777" w:rsidTr="001F7EF1">
        <w:tc>
          <w:tcPr>
            <w:tcW w:w="800" w:type="dxa"/>
            <w:vMerge/>
          </w:tcPr>
          <w:p w14:paraId="09826FE4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C0B3D5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63E1A3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1657" w:type="dxa"/>
          </w:tcPr>
          <w:p w14:paraId="177F719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0F3572A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84BBDD2" w14:textId="77777777" w:rsidTr="001F7EF1">
        <w:tc>
          <w:tcPr>
            <w:tcW w:w="800" w:type="dxa"/>
            <w:vMerge/>
          </w:tcPr>
          <w:p w14:paraId="788E465A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052DE91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D544E6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олевой синдром при ОИМ</w:t>
            </w:r>
          </w:p>
        </w:tc>
        <w:tc>
          <w:tcPr>
            <w:tcW w:w="1657" w:type="dxa"/>
          </w:tcPr>
          <w:p w14:paraId="3650BBF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5247671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C0C6993" w14:textId="77777777" w:rsidTr="001F7EF1">
        <w:tc>
          <w:tcPr>
            <w:tcW w:w="800" w:type="dxa"/>
            <w:vMerge/>
          </w:tcPr>
          <w:p w14:paraId="2CBDE58D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0C1C17E9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2CCDF646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657" w:type="dxa"/>
          </w:tcPr>
          <w:p w14:paraId="746DB0D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2F26515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F73496B" w14:textId="77777777" w:rsidTr="001F7EF1">
        <w:tc>
          <w:tcPr>
            <w:tcW w:w="800" w:type="dxa"/>
            <w:vMerge/>
          </w:tcPr>
          <w:p w14:paraId="333B11DB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C28D64C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5B2165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проводимости сердца</w:t>
            </w:r>
          </w:p>
        </w:tc>
        <w:tc>
          <w:tcPr>
            <w:tcW w:w="1657" w:type="dxa"/>
          </w:tcPr>
          <w:p w14:paraId="5C102E2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73C81FA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4E4F0BF" w14:textId="77777777" w:rsidTr="001F7EF1">
        <w:tc>
          <w:tcPr>
            <w:tcW w:w="800" w:type="dxa"/>
            <w:vMerge/>
          </w:tcPr>
          <w:p w14:paraId="64D48288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47A0947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66D6DA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ЭС</w:t>
            </w:r>
          </w:p>
        </w:tc>
        <w:tc>
          <w:tcPr>
            <w:tcW w:w="1657" w:type="dxa"/>
          </w:tcPr>
          <w:p w14:paraId="5F139AB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E24628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3E98416" w14:textId="77777777" w:rsidTr="001F7EF1">
        <w:tc>
          <w:tcPr>
            <w:tcW w:w="800" w:type="dxa"/>
            <w:vMerge/>
          </w:tcPr>
          <w:p w14:paraId="7DF49418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2AE24C3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692983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ипертонический криз</w:t>
            </w:r>
          </w:p>
        </w:tc>
        <w:tc>
          <w:tcPr>
            <w:tcW w:w="1657" w:type="dxa"/>
          </w:tcPr>
          <w:p w14:paraId="00E7808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4C3B8EF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132EB72" w14:textId="77777777" w:rsidTr="001F7EF1">
        <w:tc>
          <w:tcPr>
            <w:tcW w:w="800" w:type="dxa"/>
            <w:vMerge/>
          </w:tcPr>
          <w:p w14:paraId="507D0ED1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8AE450F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09C483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657" w:type="dxa"/>
          </w:tcPr>
          <w:p w14:paraId="068A16F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7A9F6D5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E02C003" w14:textId="77777777" w:rsidTr="001F7EF1">
        <w:tc>
          <w:tcPr>
            <w:tcW w:w="800" w:type="dxa"/>
            <w:vMerge/>
          </w:tcPr>
          <w:p w14:paraId="297F5599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1503989D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602843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дыхательная недостаточность, гипоксиче</w:t>
            </w:r>
            <w:r w:rsidRPr="00946BCA">
              <w:rPr>
                <w:sz w:val="24"/>
                <w:szCs w:val="24"/>
              </w:rPr>
              <w:lastRenderedPageBreak/>
              <w:t>ская кома</w:t>
            </w:r>
          </w:p>
        </w:tc>
        <w:tc>
          <w:tcPr>
            <w:tcW w:w="1657" w:type="dxa"/>
          </w:tcPr>
          <w:p w14:paraId="69963EB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7" w:type="dxa"/>
          </w:tcPr>
          <w:p w14:paraId="43F1CAE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8CF86D6" w14:textId="77777777" w:rsidTr="001F7EF1">
        <w:tc>
          <w:tcPr>
            <w:tcW w:w="800" w:type="dxa"/>
            <w:vMerge/>
          </w:tcPr>
          <w:p w14:paraId="3A8D0BBB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007DA34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584ACB7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657" w:type="dxa"/>
          </w:tcPr>
          <w:p w14:paraId="486D690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2862291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0A766AD" w14:textId="77777777" w:rsidTr="001F7EF1">
        <w:tc>
          <w:tcPr>
            <w:tcW w:w="800" w:type="dxa"/>
            <w:vMerge/>
          </w:tcPr>
          <w:p w14:paraId="2C74A905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1284E02A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E98595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ые тромбоэмболии</w:t>
            </w:r>
          </w:p>
        </w:tc>
        <w:tc>
          <w:tcPr>
            <w:tcW w:w="1657" w:type="dxa"/>
          </w:tcPr>
          <w:p w14:paraId="05A82D4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FDDF25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C06B452" w14:textId="77777777" w:rsidTr="001F7EF1">
        <w:tc>
          <w:tcPr>
            <w:tcW w:w="800" w:type="dxa"/>
            <w:vMerge/>
          </w:tcPr>
          <w:p w14:paraId="511AB79D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0902E7CB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F82FD7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ВС-синдром</w:t>
            </w:r>
          </w:p>
        </w:tc>
        <w:tc>
          <w:tcPr>
            <w:tcW w:w="1657" w:type="dxa"/>
          </w:tcPr>
          <w:p w14:paraId="6F43545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0508573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68101B7" w14:textId="77777777" w:rsidTr="001F7EF1">
        <w:tc>
          <w:tcPr>
            <w:tcW w:w="800" w:type="dxa"/>
            <w:vMerge/>
          </w:tcPr>
          <w:p w14:paraId="18407161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B4A4391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B0F0DC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бронхиальной астмы, Астматический статус</w:t>
            </w:r>
          </w:p>
        </w:tc>
        <w:tc>
          <w:tcPr>
            <w:tcW w:w="1657" w:type="dxa"/>
          </w:tcPr>
          <w:p w14:paraId="3B8F9D8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14:paraId="0F9AF3A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4596651" w14:textId="77777777" w:rsidTr="001F7EF1">
        <w:trPr>
          <w:trHeight w:val="321"/>
        </w:trPr>
        <w:tc>
          <w:tcPr>
            <w:tcW w:w="800" w:type="dxa"/>
            <w:vMerge/>
          </w:tcPr>
          <w:p w14:paraId="5E2B92FC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48B2AEA7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09E3261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невмоторакс</w:t>
            </w:r>
          </w:p>
        </w:tc>
        <w:tc>
          <w:tcPr>
            <w:tcW w:w="1657" w:type="dxa"/>
          </w:tcPr>
          <w:p w14:paraId="6A392FF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2EF33C3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509A50A" w14:textId="77777777" w:rsidTr="001F7EF1">
        <w:tc>
          <w:tcPr>
            <w:tcW w:w="800" w:type="dxa"/>
            <w:vMerge/>
          </w:tcPr>
          <w:p w14:paraId="34B6F995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6A919FE5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FAFFB1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1657" w:type="dxa"/>
          </w:tcPr>
          <w:p w14:paraId="4D3FA41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D86522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025DB333" w14:textId="77777777" w:rsidTr="001F7EF1">
        <w:tc>
          <w:tcPr>
            <w:tcW w:w="800" w:type="dxa"/>
            <w:vMerge/>
          </w:tcPr>
          <w:p w14:paraId="1E0D3D70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7CFAAC21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37AA61E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чечная колика</w:t>
            </w:r>
          </w:p>
        </w:tc>
        <w:tc>
          <w:tcPr>
            <w:tcW w:w="1657" w:type="dxa"/>
          </w:tcPr>
          <w:p w14:paraId="1E7AB4C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6475482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BB050AE" w14:textId="77777777" w:rsidTr="001F7EF1">
        <w:tc>
          <w:tcPr>
            <w:tcW w:w="800" w:type="dxa"/>
            <w:vMerge/>
          </w:tcPr>
          <w:p w14:paraId="5FB05363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0A7BEF1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F8FDB9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657" w:type="dxa"/>
          </w:tcPr>
          <w:p w14:paraId="5CE8C77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6939DBC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6DA8283" w14:textId="77777777" w:rsidTr="001F7EF1">
        <w:tc>
          <w:tcPr>
            <w:tcW w:w="800" w:type="dxa"/>
            <w:vMerge/>
          </w:tcPr>
          <w:p w14:paraId="66140DAF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2A5DD0C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6C1E88A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946BCA">
              <w:rPr>
                <w:sz w:val="24"/>
                <w:szCs w:val="24"/>
              </w:rPr>
              <w:t>гиперосмолярная</w:t>
            </w:r>
            <w:proofErr w:type="spellEnd"/>
            <w:r w:rsidRPr="00946BCA">
              <w:rPr>
                <w:sz w:val="24"/>
                <w:szCs w:val="24"/>
              </w:rPr>
              <w:t>, печеночная)</w:t>
            </w:r>
          </w:p>
        </w:tc>
        <w:tc>
          <w:tcPr>
            <w:tcW w:w="1657" w:type="dxa"/>
          </w:tcPr>
          <w:p w14:paraId="6A6E4BC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245D358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5422286" w14:textId="77777777" w:rsidTr="001F7EF1">
        <w:tc>
          <w:tcPr>
            <w:tcW w:w="800" w:type="dxa"/>
            <w:vMerge/>
          </w:tcPr>
          <w:p w14:paraId="27CD9D9A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1623F7C3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7CE4AD02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Желудочно-кишечное кровотечение</w:t>
            </w:r>
          </w:p>
          <w:p w14:paraId="6BCE164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ое кровотечение</w:t>
            </w:r>
          </w:p>
        </w:tc>
        <w:tc>
          <w:tcPr>
            <w:tcW w:w="1657" w:type="dxa"/>
          </w:tcPr>
          <w:p w14:paraId="5C39284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7CC576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F5DB30B" w14:textId="77777777" w:rsidTr="001F7EF1">
        <w:tc>
          <w:tcPr>
            <w:tcW w:w="800" w:type="dxa"/>
            <w:vMerge/>
          </w:tcPr>
          <w:p w14:paraId="25333E2E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39E539D6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29E89964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657" w:type="dxa"/>
          </w:tcPr>
          <w:p w14:paraId="5B51523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59CBED5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B685F28" w14:textId="77777777" w:rsidTr="001F7EF1">
        <w:trPr>
          <w:trHeight w:val="430"/>
        </w:trPr>
        <w:tc>
          <w:tcPr>
            <w:tcW w:w="800" w:type="dxa"/>
            <w:vMerge/>
          </w:tcPr>
          <w:p w14:paraId="48AA97EB" w14:textId="77777777" w:rsidR="001F7EF1" w:rsidRPr="00946BCA" w:rsidRDefault="001F7EF1" w:rsidP="001F7EF1"/>
        </w:tc>
        <w:tc>
          <w:tcPr>
            <w:tcW w:w="800" w:type="dxa"/>
            <w:gridSpan w:val="2"/>
            <w:vMerge/>
          </w:tcPr>
          <w:p w14:paraId="5392F400" w14:textId="77777777"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14:paraId="47A797D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657" w:type="dxa"/>
          </w:tcPr>
          <w:p w14:paraId="0378E5E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50189DB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80AB927" w14:textId="77777777" w:rsidTr="001F7EF1">
        <w:tc>
          <w:tcPr>
            <w:tcW w:w="800" w:type="dxa"/>
            <w:vMerge/>
          </w:tcPr>
          <w:p w14:paraId="4E177944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75940994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9</w:t>
            </w:r>
          </w:p>
        </w:tc>
        <w:tc>
          <w:tcPr>
            <w:tcW w:w="5507" w:type="dxa"/>
          </w:tcPr>
          <w:p w14:paraId="4B4077D7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14:paraId="03423D5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F38CC7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14:paraId="610997A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9A29E35" w14:textId="77777777" w:rsidTr="001F7EF1">
        <w:tc>
          <w:tcPr>
            <w:tcW w:w="800" w:type="dxa"/>
            <w:vMerge/>
          </w:tcPr>
          <w:p w14:paraId="5E6DF9D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C1588F0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5507" w:type="dxa"/>
          </w:tcPr>
          <w:p w14:paraId="21333A0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14:paraId="4544F18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14:paraId="00F2DEF4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005FE36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BBFAE51" w14:textId="77777777" w:rsidTr="001F7EF1">
        <w:tc>
          <w:tcPr>
            <w:tcW w:w="800" w:type="dxa"/>
            <w:vMerge/>
          </w:tcPr>
          <w:p w14:paraId="6E9C55C4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7E9333F7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1</w:t>
            </w:r>
          </w:p>
        </w:tc>
        <w:tc>
          <w:tcPr>
            <w:tcW w:w="5507" w:type="dxa"/>
          </w:tcPr>
          <w:p w14:paraId="703D7CFE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57" w:type="dxa"/>
          </w:tcPr>
          <w:p w14:paraId="01F11CA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19E405D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18A521A" w14:textId="77777777" w:rsidTr="001F7EF1">
        <w:tc>
          <w:tcPr>
            <w:tcW w:w="800" w:type="dxa"/>
            <w:vMerge/>
          </w:tcPr>
          <w:p w14:paraId="638F3B48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08E21B8A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2</w:t>
            </w:r>
          </w:p>
        </w:tc>
        <w:tc>
          <w:tcPr>
            <w:tcW w:w="5507" w:type="dxa"/>
          </w:tcPr>
          <w:p w14:paraId="6547439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57" w:type="dxa"/>
          </w:tcPr>
          <w:p w14:paraId="79F7E19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359789B2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0FE424F" w14:textId="77777777" w:rsidTr="001F7EF1">
        <w:tc>
          <w:tcPr>
            <w:tcW w:w="800" w:type="dxa"/>
            <w:vMerge/>
          </w:tcPr>
          <w:p w14:paraId="027C5A29" w14:textId="77777777" w:rsidR="001F7EF1" w:rsidRPr="00946BCA" w:rsidRDefault="001F7EF1" w:rsidP="001F7EF1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14:paraId="779B7889" w14:textId="77777777"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507" w:type="dxa"/>
          </w:tcPr>
          <w:p w14:paraId="226C0EF8" w14:textId="77777777" w:rsidR="001F7EF1" w:rsidRPr="00946BCA" w:rsidRDefault="001F7EF1" w:rsidP="001F7EF1">
            <w:pPr>
              <w:shd w:val="clear" w:color="auto" w:fill="FFFFFF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46BCA">
              <w:rPr>
                <w:b/>
                <w:sz w:val="24"/>
                <w:szCs w:val="24"/>
              </w:rPr>
              <w:t>Выполнять лечебные манипуляции:</w:t>
            </w:r>
          </w:p>
          <w:p w14:paraId="2686F991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14:paraId="2320EF5E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еанимационные. Искусственное дыхание, Массаж сердца.</w:t>
            </w:r>
          </w:p>
          <w:p w14:paraId="418BABC3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ункция и катетеризация центральных вен правых отделов сердца </w:t>
            </w:r>
          </w:p>
          <w:p w14:paraId="26491DAD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ременная </w:t>
            </w:r>
            <w:proofErr w:type="spellStart"/>
            <w:r w:rsidRPr="00946BCA">
              <w:rPr>
                <w:sz w:val="24"/>
                <w:szCs w:val="24"/>
              </w:rPr>
              <w:t>эндокардиальная</w:t>
            </w:r>
            <w:proofErr w:type="spellEnd"/>
            <w:r w:rsidRPr="00946BCA">
              <w:rPr>
                <w:sz w:val="24"/>
                <w:szCs w:val="24"/>
              </w:rPr>
              <w:t xml:space="preserve"> стимуляция</w:t>
            </w:r>
          </w:p>
          <w:p w14:paraId="5E04346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ановка наружного кровотечения</w:t>
            </w:r>
          </w:p>
          <w:p w14:paraId="625B93AF" w14:textId="77777777"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ункция брюшной и плевральной полостей, полости перикарда</w:t>
            </w:r>
          </w:p>
        </w:tc>
        <w:tc>
          <w:tcPr>
            <w:tcW w:w="1657" w:type="dxa"/>
          </w:tcPr>
          <w:p w14:paraId="6E3D7DDC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  <w:p w14:paraId="4812403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F36F31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7A17D8FF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14:paraId="7FEC985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329DE6A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6EA6576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7E74EAB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665DE4C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14:paraId="3B1E358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14:paraId="10F76AD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7ECA4677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7EF1" w:rsidRPr="00946BCA" w14:paraId="16FE66C9" w14:textId="77777777" w:rsidTr="001F7EF1">
        <w:tc>
          <w:tcPr>
            <w:tcW w:w="800" w:type="dxa"/>
            <w:vMerge w:val="restart"/>
          </w:tcPr>
          <w:p w14:paraId="2542ACF0" w14:textId="77777777" w:rsidR="001F7EF1" w:rsidRPr="00EB1EB0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</w:tc>
        <w:tc>
          <w:tcPr>
            <w:tcW w:w="800" w:type="dxa"/>
            <w:gridSpan w:val="2"/>
          </w:tcPr>
          <w:p w14:paraId="09F13DAB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V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21" w:type="dxa"/>
            <w:gridSpan w:val="3"/>
          </w:tcPr>
          <w:p w14:paraId="06D791BB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1F7EF1" w:rsidRPr="00946BCA" w14:paraId="6E2FD4AA" w14:textId="77777777" w:rsidTr="001F7EF1">
        <w:tc>
          <w:tcPr>
            <w:tcW w:w="800" w:type="dxa"/>
            <w:vMerge/>
          </w:tcPr>
          <w:p w14:paraId="38B9FB2C" w14:textId="77777777" w:rsidR="001F7EF1" w:rsidRPr="00946BCA" w:rsidRDefault="001F7EF1" w:rsidP="001F7EF1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14:paraId="51E58BC5" w14:textId="77777777" w:rsidR="001F7EF1" w:rsidRPr="00946BCA" w:rsidRDefault="001F7EF1" w:rsidP="001F7EF1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proofErr w:type="spellStart"/>
            <w:r w:rsidRPr="00946BCA">
              <w:rPr>
                <w:b/>
                <w:sz w:val="24"/>
                <w:szCs w:val="24"/>
              </w:rPr>
              <w:t>абилитации</w:t>
            </w:r>
            <w:proofErr w:type="spellEnd"/>
            <w:r w:rsidRPr="00946BCA">
              <w:rPr>
                <w:b/>
                <w:sz w:val="24"/>
                <w:szCs w:val="24"/>
              </w:rPr>
              <w:t xml:space="preserve">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1F7EF1" w:rsidRPr="00946BCA" w14:paraId="3EB2AC53" w14:textId="77777777" w:rsidTr="001F7EF1">
        <w:tc>
          <w:tcPr>
            <w:tcW w:w="800" w:type="dxa"/>
            <w:vMerge/>
          </w:tcPr>
          <w:p w14:paraId="3BFE5E44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8732EB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4</w:t>
            </w:r>
          </w:p>
        </w:tc>
        <w:tc>
          <w:tcPr>
            <w:tcW w:w="5507" w:type="dxa"/>
          </w:tcPr>
          <w:p w14:paraId="65D51945" w14:textId="77777777" w:rsidR="001F7EF1" w:rsidRPr="00946BCA" w:rsidRDefault="001F7EF1" w:rsidP="001F7EF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проведения мероприятий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14:paraId="3B375BA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55C3417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DADCCDA" w14:textId="77777777" w:rsidTr="001F7EF1">
        <w:tc>
          <w:tcPr>
            <w:tcW w:w="800" w:type="dxa"/>
            <w:vMerge/>
          </w:tcPr>
          <w:p w14:paraId="6789B3EE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28C8B21D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5</w:t>
            </w:r>
          </w:p>
        </w:tc>
        <w:tc>
          <w:tcPr>
            <w:tcW w:w="5507" w:type="dxa"/>
          </w:tcPr>
          <w:p w14:paraId="3665D7A8" w14:textId="77777777" w:rsidR="001F7EF1" w:rsidRPr="00946BCA" w:rsidRDefault="001F7EF1" w:rsidP="001F7EF1">
            <w:pPr>
              <w:pStyle w:val="aa"/>
              <w:ind w:left="0"/>
              <w:rPr>
                <w:spacing w:val="-3"/>
              </w:rPr>
            </w:pPr>
            <w:r w:rsidRPr="00946BCA">
              <w:t xml:space="preserve">Оценивать эффективность и безопасность мероприятий по медицинской реабилитации при заболеваниях и (или) состояниях сердечно-сосудистой системы </w:t>
            </w:r>
          </w:p>
        </w:tc>
        <w:tc>
          <w:tcPr>
            <w:tcW w:w="1657" w:type="dxa"/>
          </w:tcPr>
          <w:p w14:paraId="7C0F08B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67CD652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BE8FDC7" w14:textId="77777777" w:rsidTr="001F7EF1">
        <w:tc>
          <w:tcPr>
            <w:tcW w:w="800" w:type="dxa"/>
            <w:vMerge/>
          </w:tcPr>
          <w:p w14:paraId="1F989892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C21D68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6</w:t>
            </w:r>
          </w:p>
        </w:tc>
        <w:tc>
          <w:tcPr>
            <w:tcW w:w="5507" w:type="dxa"/>
          </w:tcPr>
          <w:p w14:paraId="7930E44B" w14:textId="77777777" w:rsidR="001F7EF1" w:rsidRPr="00946BCA" w:rsidRDefault="001F7EF1" w:rsidP="001F7EF1">
            <w:pPr>
              <w:pStyle w:val="aa"/>
              <w:ind w:left="0"/>
              <w:rPr>
                <w:spacing w:val="-3"/>
              </w:rPr>
            </w:pPr>
            <w:r w:rsidRPr="00946BCA">
              <w:t xml:space="preserve">Разрабатывать план реабилитационных мероприятий для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63B301D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655B556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C9573F7" w14:textId="77777777" w:rsidTr="001F7EF1">
        <w:tc>
          <w:tcPr>
            <w:tcW w:w="800" w:type="dxa"/>
            <w:vMerge/>
          </w:tcPr>
          <w:p w14:paraId="345CAA9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6208261C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7</w:t>
            </w:r>
          </w:p>
        </w:tc>
        <w:tc>
          <w:tcPr>
            <w:tcW w:w="5507" w:type="dxa"/>
          </w:tcPr>
          <w:p w14:paraId="6DAAEB2B" w14:textId="77777777" w:rsidR="001F7EF1" w:rsidRPr="00946BCA" w:rsidRDefault="001F7EF1" w:rsidP="001F7EF1">
            <w:pPr>
              <w:pStyle w:val="aa"/>
              <w:ind w:left="0"/>
            </w:pPr>
            <w:r w:rsidRPr="00946BCA">
              <w:t xml:space="preserve">Назначать необходимые средства и услуги для медицинской реабилитации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14:paraId="510CB92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14:paraId="7027A943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6D7ABC0" w14:textId="77777777" w:rsidTr="001F7EF1">
        <w:tc>
          <w:tcPr>
            <w:tcW w:w="800" w:type="dxa"/>
            <w:vMerge/>
          </w:tcPr>
          <w:p w14:paraId="4C8E91B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1477E74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8</w:t>
            </w:r>
          </w:p>
        </w:tc>
        <w:tc>
          <w:tcPr>
            <w:tcW w:w="5507" w:type="dxa"/>
          </w:tcPr>
          <w:p w14:paraId="56F1510F" w14:textId="77777777" w:rsidR="001F7EF1" w:rsidRPr="00946BCA" w:rsidRDefault="001F7EF1" w:rsidP="001F7EF1">
            <w:pPr>
              <w:pStyle w:val="aa"/>
              <w:ind w:left="0"/>
            </w:pPr>
            <w:r w:rsidRPr="00946BCA">
              <w:t>Организовывать мероприятия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14:paraId="02BF8F5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9EB66E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72CB06A" w14:textId="77777777" w:rsidTr="001F7EF1">
        <w:tc>
          <w:tcPr>
            <w:tcW w:w="800" w:type="dxa"/>
            <w:vMerge/>
          </w:tcPr>
          <w:p w14:paraId="3AE4AA93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71709F15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9</w:t>
            </w:r>
          </w:p>
        </w:tc>
        <w:tc>
          <w:tcPr>
            <w:tcW w:w="5507" w:type="dxa"/>
          </w:tcPr>
          <w:p w14:paraId="0893CA57" w14:textId="77777777" w:rsidR="001F7EF1" w:rsidRPr="00946BCA" w:rsidRDefault="001F7EF1" w:rsidP="001F7EF1">
            <w:pPr>
              <w:pStyle w:val="aa"/>
              <w:ind w:left="0"/>
            </w:pPr>
            <w:r w:rsidRPr="00946BCA">
              <w:t xml:space="preserve">Определять медицинские показания для направления пациентов с заболеваниями и (или) состоя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946BCA">
              <w:t>абилитации</w:t>
            </w:r>
            <w:proofErr w:type="spellEnd"/>
            <w:r w:rsidRPr="00946BCA"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</w:p>
          <w:p w14:paraId="28C619B0" w14:textId="77777777" w:rsidR="001F7EF1" w:rsidRPr="00946BCA" w:rsidRDefault="001F7EF1" w:rsidP="001F7EF1">
            <w:pPr>
              <w:pStyle w:val="aa"/>
              <w:ind w:left="0"/>
            </w:pPr>
            <w:r w:rsidRPr="00946BCA"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14:paraId="52D4439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3432AD3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762577B2" w14:textId="77777777" w:rsidTr="001F7EF1">
        <w:tc>
          <w:tcPr>
            <w:tcW w:w="800" w:type="dxa"/>
            <w:vMerge/>
          </w:tcPr>
          <w:p w14:paraId="28788F47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41D562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5507" w:type="dxa"/>
          </w:tcPr>
          <w:p w14:paraId="6480162C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и выдавать заключения о необходимости направления пациента с заболеваниями сердечно-сосудистой системы по медицинским показаниям на санаторно-курортное лечение.</w:t>
            </w:r>
          </w:p>
        </w:tc>
        <w:tc>
          <w:tcPr>
            <w:tcW w:w="1657" w:type="dxa"/>
          </w:tcPr>
          <w:p w14:paraId="20DF92A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3C0A673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5A63F5A" w14:textId="77777777" w:rsidTr="001F7EF1">
        <w:tc>
          <w:tcPr>
            <w:tcW w:w="800" w:type="dxa"/>
            <w:vMerge/>
          </w:tcPr>
          <w:p w14:paraId="166DF103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12C3B19F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1</w:t>
            </w:r>
          </w:p>
        </w:tc>
        <w:tc>
          <w:tcPr>
            <w:tcW w:w="5507" w:type="dxa"/>
          </w:tcPr>
          <w:p w14:paraId="7881D6B5" w14:textId="77777777" w:rsidR="001F7EF1" w:rsidRPr="00946BCA" w:rsidRDefault="001F7EF1" w:rsidP="001F7EF1">
            <w:pPr>
              <w:pStyle w:val="aa"/>
              <w:ind w:left="0"/>
            </w:pPr>
            <w:r w:rsidRPr="00946BCA">
              <w:t xml:space="preserve">Оценивать эффективность и безопасность мероприятий по медицинской реабилитации при заболеваниях и (или) состояния сердечно-сосудистой системы </w:t>
            </w:r>
          </w:p>
        </w:tc>
        <w:tc>
          <w:tcPr>
            <w:tcW w:w="1657" w:type="dxa"/>
          </w:tcPr>
          <w:p w14:paraId="2816D591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0F0BE03D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674B3712" w14:textId="77777777" w:rsidTr="001F7EF1">
        <w:tc>
          <w:tcPr>
            <w:tcW w:w="800" w:type="dxa"/>
            <w:vMerge/>
          </w:tcPr>
          <w:p w14:paraId="65D94C9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C5B2D97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2</w:t>
            </w:r>
          </w:p>
        </w:tc>
        <w:tc>
          <w:tcPr>
            <w:tcW w:w="5507" w:type="dxa"/>
          </w:tcPr>
          <w:p w14:paraId="30F0EEAB" w14:textId="77777777" w:rsidR="001F7EF1" w:rsidRPr="00946BCA" w:rsidRDefault="001F7EF1" w:rsidP="001F7EF1">
            <w:pPr>
              <w:pStyle w:val="aa"/>
              <w:ind w:left="0"/>
            </w:pPr>
            <w:r w:rsidRPr="00946BCA">
              <w:t>Проводить работу по реализации индивидуальной программы реабилитации инвалидов</w:t>
            </w:r>
          </w:p>
        </w:tc>
        <w:tc>
          <w:tcPr>
            <w:tcW w:w="1657" w:type="dxa"/>
          </w:tcPr>
          <w:p w14:paraId="2600F6C8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0E08164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1A61E75" w14:textId="77777777" w:rsidTr="001F7EF1">
        <w:tc>
          <w:tcPr>
            <w:tcW w:w="800" w:type="dxa"/>
            <w:vMerge w:val="restart"/>
          </w:tcPr>
          <w:p w14:paraId="4B8C9DDB" w14:textId="77777777" w:rsidR="001F7EF1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10,</w:t>
            </w:r>
          </w:p>
          <w:p w14:paraId="6C90BF1C" w14:textId="77777777" w:rsidR="001F7EF1" w:rsidRPr="00B5341F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11</w:t>
            </w:r>
          </w:p>
        </w:tc>
        <w:tc>
          <w:tcPr>
            <w:tcW w:w="800" w:type="dxa"/>
            <w:gridSpan w:val="2"/>
          </w:tcPr>
          <w:p w14:paraId="08008C3D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821" w:type="dxa"/>
            <w:gridSpan w:val="3"/>
          </w:tcPr>
          <w:p w14:paraId="1810A567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1F7EF1" w:rsidRPr="00946BCA" w14:paraId="523E3999" w14:textId="77777777" w:rsidTr="001F7EF1">
        <w:tc>
          <w:tcPr>
            <w:tcW w:w="800" w:type="dxa"/>
            <w:vMerge/>
          </w:tcPr>
          <w:p w14:paraId="6CEB57A0" w14:textId="77777777" w:rsidR="001F7EF1" w:rsidRPr="00946BCA" w:rsidRDefault="001F7EF1" w:rsidP="001F7EF1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14:paraId="1B8D8F43" w14:textId="77777777"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1" w:type="dxa"/>
            <w:gridSpan w:val="3"/>
          </w:tcPr>
          <w:p w14:paraId="20BDB3D1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14:paraId="28A80E6D" w14:textId="77777777"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1F7EF1" w:rsidRPr="00946BCA" w14:paraId="28B437C8" w14:textId="77777777" w:rsidTr="001F7EF1">
        <w:tc>
          <w:tcPr>
            <w:tcW w:w="800" w:type="dxa"/>
            <w:vMerge/>
          </w:tcPr>
          <w:p w14:paraId="38347FCB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117671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3</w:t>
            </w:r>
          </w:p>
        </w:tc>
        <w:tc>
          <w:tcPr>
            <w:tcW w:w="5507" w:type="dxa"/>
          </w:tcPr>
          <w:p w14:paraId="09DA96C1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направления пациентов с заболеваниями и (или) состояниями сердечно-сосудистой системы для прохождения медико-социальной экспертизы</w:t>
            </w:r>
          </w:p>
        </w:tc>
        <w:tc>
          <w:tcPr>
            <w:tcW w:w="1657" w:type="dxa"/>
          </w:tcPr>
          <w:p w14:paraId="21D622D6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2F03327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1A909E3D" w14:textId="77777777" w:rsidTr="001F7EF1">
        <w:tc>
          <w:tcPr>
            <w:tcW w:w="800" w:type="dxa"/>
            <w:vMerge/>
          </w:tcPr>
          <w:p w14:paraId="24CCB5B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C651BCE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4</w:t>
            </w:r>
          </w:p>
        </w:tc>
        <w:tc>
          <w:tcPr>
            <w:tcW w:w="5507" w:type="dxa"/>
          </w:tcPr>
          <w:p w14:paraId="2DE88940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экспертизу временной нетрудоспособности пациентов с заболеваниями и (или) состояниями сердечно-сосудистой системы, работать в </w:t>
            </w:r>
            <w:r w:rsidRPr="00946BCA">
              <w:rPr>
                <w:sz w:val="24"/>
                <w:szCs w:val="24"/>
              </w:rPr>
              <w:lastRenderedPageBreak/>
              <w:t>составе врачебной комиссии медицинской организации, осуществляющей экспертизу временной нетрудоспособности</w:t>
            </w:r>
          </w:p>
        </w:tc>
        <w:tc>
          <w:tcPr>
            <w:tcW w:w="1657" w:type="dxa"/>
          </w:tcPr>
          <w:p w14:paraId="4CE626C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657" w:type="dxa"/>
          </w:tcPr>
          <w:p w14:paraId="346B7C69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56E1222" w14:textId="77777777" w:rsidTr="001F7EF1">
        <w:tc>
          <w:tcPr>
            <w:tcW w:w="800" w:type="dxa"/>
            <w:vMerge/>
          </w:tcPr>
          <w:p w14:paraId="391358B0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63E1933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5</w:t>
            </w:r>
          </w:p>
        </w:tc>
        <w:tc>
          <w:tcPr>
            <w:tcW w:w="5507" w:type="dxa"/>
          </w:tcPr>
          <w:p w14:paraId="07599B63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признаки временной нетрудоспособности и признаки стойкого нарушения функций, обусловленных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14:paraId="13AAE0FC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1D85E9F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AC39072" w14:textId="77777777" w:rsidTr="001F7EF1">
        <w:tc>
          <w:tcPr>
            <w:tcW w:w="800" w:type="dxa"/>
            <w:vMerge/>
          </w:tcPr>
          <w:p w14:paraId="5ABA74EC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E246205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6</w:t>
            </w:r>
          </w:p>
        </w:tc>
        <w:tc>
          <w:tcPr>
            <w:tcW w:w="5507" w:type="dxa"/>
          </w:tcPr>
          <w:p w14:paraId="14D11CF5" w14:textId="77777777" w:rsidR="001F7EF1" w:rsidRPr="003759AC" w:rsidRDefault="001F7EF1" w:rsidP="001F7EF1">
            <w:pPr>
              <w:rPr>
                <w:sz w:val="24"/>
                <w:szCs w:val="24"/>
              </w:rPr>
            </w:pPr>
            <w:r w:rsidRPr="003759AC">
              <w:rPr>
                <w:color w:val="000000"/>
                <w:sz w:val="24"/>
                <w:szCs w:val="24"/>
              </w:rPr>
              <w:t>Направлять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14:paraId="35508CE4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14:paraId="6E39CEE8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44678C90" w14:textId="77777777" w:rsidTr="001F7EF1">
        <w:tc>
          <w:tcPr>
            <w:tcW w:w="800" w:type="dxa"/>
            <w:vMerge/>
          </w:tcPr>
          <w:p w14:paraId="7B892A1F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821D6C1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7</w:t>
            </w:r>
          </w:p>
        </w:tc>
        <w:tc>
          <w:tcPr>
            <w:tcW w:w="5507" w:type="dxa"/>
          </w:tcPr>
          <w:p w14:paraId="25388EBE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14:paraId="05C8E6B2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746DBB6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2CF9C18" w14:textId="77777777" w:rsidTr="001F7EF1">
        <w:tc>
          <w:tcPr>
            <w:tcW w:w="800" w:type="dxa"/>
            <w:vMerge/>
          </w:tcPr>
          <w:p w14:paraId="53885A09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0F2F06D" w14:textId="77777777" w:rsidR="001F7EF1" w:rsidRPr="00946BCA" w:rsidRDefault="001F7EF1" w:rsidP="001F7EF1">
            <w:r w:rsidRPr="00946BCA">
              <w:t>58</w:t>
            </w:r>
          </w:p>
        </w:tc>
        <w:tc>
          <w:tcPr>
            <w:tcW w:w="5507" w:type="dxa"/>
          </w:tcPr>
          <w:p w14:paraId="72FE4150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14:paraId="1F1C915A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2600E3C4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  <w:p w14:paraId="0B2EA747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17D416CD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E7B7F4E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D03AEEC" w14:textId="77777777" w:rsidTr="001F7EF1">
        <w:tc>
          <w:tcPr>
            <w:tcW w:w="800" w:type="dxa"/>
            <w:vMerge/>
          </w:tcPr>
          <w:p w14:paraId="11A40682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C9A6F22" w14:textId="77777777" w:rsidR="001F7EF1" w:rsidRPr="00946BCA" w:rsidRDefault="001F7EF1" w:rsidP="001F7EF1">
            <w:r w:rsidRPr="00946BCA">
              <w:t>59</w:t>
            </w:r>
          </w:p>
        </w:tc>
        <w:tc>
          <w:tcPr>
            <w:tcW w:w="5507" w:type="dxa"/>
          </w:tcPr>
          <w:p w14:paraId="2BA65740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Заполнять  и оформлять медицинскую документацию установленного образца, в том числе в форме электронного документа:</w:t>
            </w:r>
          </w:p>
          <w:p w14:paraId="276DFB4F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медицинская карта амбулаторного больного;</w:t>
            </w:r>
          </w:p>
          <w:p w14:paraId="414EBCFF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рецептурные бланки;</w:t>
            </w:r>
          </w:p>
          <w:p w14:paraId="04B55E6E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анаторно-курортной карты;</w:t>
            </w:r>
          </w:p>
          <w:p w14:paraId="3CF442A1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татистические талоны;</w:t>
            </w:r>
          </w:p>
          <w:p w14:paraId="01ACFBD3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лист нетрудоспособности;</w:t>
            </w:r>
          </w:p>
          <w:p w14:paraId="64457F41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направление на МСЭ;</w:t>
            </w:r>
          </w:p>
          <w:p w14:paraId="592FC3E5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другие.</w:t>
            </w:r>
          </w:p>
        </w:tc>
        <w:tc>
          <w:tcPr>
            <w:tcW w:w="1657" w:type="dxa"/>
          </w:tcPr>
          <w:p w14:paraId="187B0C86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439C2C79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5962F5D9" w14:textId="77777777" w:rsidR="001F7EF1" w:rsidRDefault="001F7EF1" w:rsidP="001F7EF1">
            <w:pPr>
              <w:jc w:val="center"/>
              <w:rPr>
                <w:sz w:val="24"/>
                <w:szCs w:val="24"/>
              </w:rPr>
            </w:pPr>
          </w:p>
          <w:p w14:paraId="447E6225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50</w:t>
            </w:r>
          </w:p>
          <w:p w14:paraId="3F87F6E4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0</w:t>
            </w:r>
          </w:p>
          <w:p w14:paraId="5E174D50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</w:t>
            </w:r>
          </w:p>
          <w:p w14:paraId="3EFDD0A7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00</w:t>
            </w:r>
          </w:p>
          <w:p w14:paraId="2A3A614C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30</w:t>
            </w:r>
          </w:p>
          <w:p w14:paraId="1CB37727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  <w:p w14:paraId="2BEEE524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06D964FB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5377E251" w14:textId="77777777" w:rsidTr="001F7EF1">
        <w:tc>
          <w:tcPr>
            <w:tcW w:w="800" w:type="dxa"/>
            <w:vMerge/>
          </w:tcPr>
          <w:p w14:paraId="715A8759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39074596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0</w:t>
            </w:r>
          </w:p>
        </w:tc>
        <w:tc>
          <w:tcPr>
            <w:tcW w:w="5507" w:type="dxa"/>
          </w:tcPr>
          <w:p w14:paraId="670566D4" w14:textId="77777777"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Проводить мониторинг и анализировать основные медико-статистические показатели сердечно-сосудистой заболеваемости, инвалидности и смертности </w:t>
            </w:r>
          </w:p>
        </w:tc>
        <w:tc>
          <w:tcPr>
            <w:tcW w:w="1657" w:type="dxa"/>
          </w:tcPr>
          <w:p w14:paraId="5546BCF7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5CC236E" w14:textId="77777777"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3A847DD3" w14:textId="77777777" w:rsidTr="001F7EF1">
        <w:tc>
          <w:tcPr>
            <w:tcW w:w="800" w:type="dxa"/>
            <w:vMerge/>
          </w:tcPr>
          <w:p w14:paraId="39320F79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0886AD3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1</w:t>
            </w:r>
          </w:p>
        </w:tc>
        <w:tc>
          <w:tcPr>
            <w:tcW w:w="5507" w:type="dxa"/>
          </w:tcPr>
          <w:p w14:paraId="1C7700A3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  <w:p w14:paraId="1C603AD8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2BE2AD7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447E40B0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0310D94" w14:textId="77777777" w:rsidTr="001F7EF1">
        <w:tc>
          <w:tcPr>
            <w:tcW w:w="800" w:type="dxa"/>
            <w:vMerge/>
          </w:tcPr>
          <w:p w14:paraId="07DBD1FC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17136B38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2</w:t>
            </w:r>
          </w:p>
        </w:tc>
        <w:tc>
          <w:tcPr>
            <w:tcW w:w="5507" w:type="dxa"/>
          </w:tcPr>
          <w:p w14:paraId="5F04FF6F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противоэпидемические мероприятия в случае возникновения очага инфекции </w:t>
            </w:r>
          </w:p>
          <w:p w14:paraId="5DC83916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542F32E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0-1</w:t>
            </w:r>
          </w:p>
        </w:tc>
        <w:tc>
          <w:tcPr>
            <w:tcW w:w="1657" w:type="dxa"/>
          </w:tcPr>
          <w:p w14:paraId="54782505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14:paraId="283010F9" w14:textId="77777777" w:rsidTr="001F7EF1">
        <w:tc>
          <w:tcPr>
            <w:tcW w:w="800" w:type="dxa"/>
            <w:vMerge/>
          </w:tcPr>
          <w:p w14:paraId="14E2BBAA" w14:textId="77777777" w:rsidR="001F7EF1" w:rsidRPr="00946BCA" w:rsidRDefault="001F7EF1" w:rsidP="001F7EF1"/>
        </w:tc>
        <w:tc>
          <w:tcPr>
            <w:tcW w:w="800" w:type="dxa"/>
            <w:gridSpan w:val="2"/>
          </w:tcPr>
          <w:p w14:paraId="59461484" w14:textId="77777777"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3</w:t>
            </w:r>
          </w:p>
        </w:tc>
        <w:tc>
          <w:tcPr>
            <w:tcW w:w="5507" w:type="dxa"/>
          </w:tcPr>
          <w:p w14:paraId="708DE8C9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  <w:p w14:paraId="0F286940" w14:textId="77777777"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C5A640A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52BC986B" w14:textId="77777777"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07DA9A" w14:textId="77777777" w:rsidR="000F4AED" w:rsidRPr="0037568D" w:rsidRDefault="000F4AED" w:rsidP="000F4AED">
      <w:pPr>
        <w:jc w:val="center"/>
        <w:rPr>
          <w:b/>
          <w:iCs/>
        </w:rPr>
      </w:pPr>
    </w:p>
    <w:p w14:paraId="635A1DFC" w14:textId="77777777" w:rsidR="000F4AED" w:rsidRDefault="000F4AED" w:rsidP="000F4AED">
      <w:pPr>
        <w:ind w:left="360"/>
        <w:jc w:val="center"/>
        <w:rPr>
          <w:b/>
          <w:iCs/>
        </w:rPr>
      </w:pPr>
    </w:p>
    <w:p w14:paraId="133D36CC" w14:textId="77777777" w:rsidR="000F4AED" w:rsidRDefault="000F4AED" w:rsidP="000F4AED">
      <w:pPr>
        <w:jc w:val="center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0"/>
        <w:gridCol w:w="2598"/>
        <w:gridCol w:w="3356"/>
      </w:tblGrid>
      <w:tr w:rsidR="00EF3FCD" w14:paraId="5367DDC7" w14:textId="77777777" w:rsidTr="00EF3FCD">
        <w:tc>
          <w:tcPr>
            <w:tcW w:w="3900" w:type="dxa"/>
          </w:tcPr>
          <w:p w14:paraId="2E6BF951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 xml:space="preserve">Ординатор </w:t>
            </w:r>
          </w:p>
          <w:p w14:paraId="7F485DA8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  <w:p w14:paraId="163DEFF1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598" w:type="dxa"/>
            <w:hideMark/>
          </w:tcPr>
          <w:p w14:paraId="612AB868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</w:t>
            </w:r>
          </w:p>
          <w:p w14:paraId="3EF14F0A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356" w:type="dxa"/>
            <w:hideMark/>
          </w:tcPr>
          <w:p w14:paraId="4A7203A1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14:paraId="13021EE4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14:paraId="52B40A09" w14:textId="77777777" w:rsidR="00EF3FCD" w:rsidRDefault="00EF3FCD" w:rsidP="00EF3FCD">
      <w:pPr>
        <w:shd w:val="clear" w:color="auto" w:fill="FFFFFF"/>
        <w:rPr>
          <w:rFonts w:eastAsia="Calibri"/>
          <w:b/>
          <w:lang w:val="en-US"/>
        </w:rPr>
      </w:pPr>
    </w:p>
    <w:p w14:paraId="5FF1E6F1" w14:textId="77777777" w:rsidR="00EF3FCD" w:rsidRDefault="00EF3FCD" w:rsidP="00EF3FCD">
      <w:pPr>
        <w:shd w:val="clear" w:color="auto" w:fill="FFFFFF"/>
        <w:jc w:val="center"/>
        <w:rPr>
          <w:b/>
        </w:rPr>
      </w:pPr>
    </w:p>
    <w:p w14:paraId="5E358610" w14:textId="77777777" w:rsidR="00EF3FCD" w:rsidRDefault="00EF3FCD" w:rsidP="00EF3FC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ХАРАКТЕРИСТИКА ОРДИНАТОРА</w:t>
      </w:r>
    </w:p>
    <w:p w14:paraId="4664FDD6" w14:textId="77777777" w:rsidR="00EF3FCD" w:rsidRDefault="00EF3FCD" w:rsidP="00EF3FCD">
      <w:pPr>
        <w:shd w:val="clear" w:color="auto" w:fill="FFFFFF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AD568" w14:textId="77777777" w:rsidR="00EF3FCD" w:rsidRDefault="00EF3FCD" w:rsidP="00EF3FCD">
      <w:pPr>
        <w:shd w:val="clear" w:color="auto" w:fill="FFFFFF"/>
        <w:rPr>
          <w:lang w:val="en-US"/>
        </w:rPr>
      </w:pPr>
    </w:p>
    <w:p w14:paraId="3C89C861" w14:textId="77777777" w:rsidR="00EF3FCD" w:rsidRDefault="00EF3FCD" w:rsidP="00EF3FCD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14:paraId="02E7E52F" w14:textId="77777777" w:rsidTr="00EF3FCD">
        <w:tc>
          <w:tcPr>
            <w:tcW w:w="4218" w:type="dxa"/>
          </w:tcPr>
          <w:p w14:paraId="0CD903AA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уководитель практики</w:t>
            </w:r>
          </w:p>
          <w:p w14:paraId="7C6E3CBD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образовательного учреждения</w:t>
            </w:r>
          </w:p>
          <w:p w14:paraId="2C1D1067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636" w:type="dxa"/>
            <w:hideMark/>
          </w:tcPr>
          <w:p w14:paraId="720B0F10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_________________</w:t>
            </w:r>
          </w:p>
          <w:p w14:paraId="2D4DDC3D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Подпись</w:t>
            </w:r>
          </w:p>
        </w:tc>
        <w:tc>
          <w:tcPr>
            <w:tcW w:w="3427" w:type="dxa"/>
            <w:hideMark/>
          </w:tcPr>
          <w:p w14:paraId="1F06DAB7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_____________________</w:t>
            </w:r>
          </w:p>
          <w:p w14:paraId="65016E0D" w14:textId="77777777"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Ф.И.О.</w:t>
            </w:r>
          </w:p>
        </w:tc>
      </w:tr>
    </w:tbl>
    <w:p w14:paraId="154FE43D" w14:textId="77777777" w:rsidR="00593334" w:rsidRDefault="00593334" w:rsidP="00593334">
      <w:pPr>
        <w:ind w:firstLine="709"/>
        <w:jc w:val="both"/>
        <w:rPr>
          <w:sz w:val="28"/>
        </w:rPr>
      </w:pPr>
    </w:p>
    <w:p w14:paraId="34F3B96D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051D5D19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52893B08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75AA8F86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2B50FDEB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5D29EC1F" w14:textId="77777777" w:rsidR="00EF3FCD" w:rsidRDefault="00EF3FCD" w:rsidP="00593334">
      <w:pPr>
        <w:ind w:firstLine="709"/>
        <w:jc w:val="both"/>
        <w:rPr>
          <w:b/>
          <w:sz w:val="28"/>
        </w:rPr>
      </w:pPr>
    </w:p>
    <w:p w14:paraId="2C54539B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14:paraId="3A181BD4" w14:textId="308BF3C8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орый прикреплен</w:t>
      </w:r>
      <w:r w:rsidR="004826F2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14:paraId="49F06889" w14:textId="77777777" w:rsidR="00F44E53" w:rsidRDefault="00F44E53" w:rsidP="00593334">
      <w:pPr>
        <w:ind w:firstLine="709"/>
        <w:jc w:val="both"/>
        <w:rPr>
          <w:sz w:val="28"/>
        </w:rPr>
      </w:pPr>
    </w:p>
    <w:p w14:paraId="26E7256A" w14:textId="77777777" w:rsidR="00F44E53" w:rsidRDefault="00F44E53" w:rsidP="00593334">
      <w:pPr>
        <w:ind w:firstLine="709"/>
        <w:jc w:val="both"/>
        <w:rPr>
          <w:sz w:val="28"/>
        </w:rPr>
      </w:pPr>
    </w:p>
    <w:p w14:paraId="0C931E97" w14:textId="77777777" w:rsidR="00D35869" w:rsidRDefault="00D35869" w:rsidP="00593334">
      <w:pPr>
        <w:ind w:firstLine="709"/>
        <w:jc w:val="both"/>
        <w:rPr>
          <w:sz w:val="28"/>
        </w:rPr>
      </w:pPr>
    </w:p>
    <w:p w14:paraId="03093A7C" w14:textId="77777777" w:rsidR="00D35869" w:rsidRDefault="00D35869" w:rsidP="00593334">
      <w:pPr>
        <w:ind w:firstLine="709"/>
        <w:jc w:val="both"/>
        <w:rPr>
          <w:sz w:val="28"/>
        </w:rPr>
      </w:pPr>
    </w:p>
    <w:p w14:paraId="1415604C" w14:textId="77777777" w:rsidR="00D35869" w:rsidRDefault="00D35869" w:rsidP="00593334">
      <w:pPr>
        <w:ind w:firstLine="709"/>
        <w:jc w:val="both"/>
        <w:rPr>
          <w:sz w:val="28"/>
        </w:rPr>
      </w:pPr>
    </w:p>
    <w:p w14:paraId="131BEE66" w14:textId="77777777" w:rsidR="00D35869" w:rsidRDefault="00D35869" w:rsidP="00593334">
      <w:pPr>
        <w:ind w:firstLine="709"/>
        <w:jc w:val="both"/>
        <w:rPr>
          <w:sz w:val="28"/>
        </w:rPr>
      </w:pPr>
    </w:p>
    <w:p w14:paraId="31957EAC" w14:textId="77777777" w:rsidR="00D35869" w:rsidRDefault="00D35869" w:rsidP="00593334">
      <w:pPr>
        <w:ind w:firstLine="709"/>
        <w:jc w:val="both"/>
        <w:rPr>
          <w:sz w:val="28"/>
        </w:rPr>
      </w:pPr>
    </w:p>
    <w:p w14:paraId="4F294820" w14:textId="77777777" w:rsidR="00D35869" w:rsidRDefault="00D35869" w:rsidP="00593334">
      <w:pPr>
        <w:ind w:firstLine="709"/>
        <w:jc w:val="both"/>
        <w:rPr>
          <w:sz w:val="28"/>
        </w:rPr>
      </w:pPr>
    </w:p>
    <w:p w14:paraId="7DC0E3F0" w14:textId="77777777" w:rsidR="00D35869" w:rsidRDefault="00D35869" w:rsidP="00593334">
      <w:pPr>
        <w:ind w:firstLine="709"/>
        <w:jc w:val="both"/>
        <w:rPr>
          <w:sz w:val="28"/>
        </w:rPr>
      </w:pPr>
    </w:p>
    <w:p w14:paraId="6BF5791A" w14:textId="77777777" w:rsidR="00D35869" w:rsidRDefault="00D35869" w:rsidP="00593334">
      <w:pPr>
        <w:ind w:firstLine="709"/>
        <w:jc w:val="both"/>
        <w:rPr>
          <w:sz w:val="28"/>
        </w:rPr>
      </w:pPr>
    </w:p>
    <w:p w14:paraId="4333D1A8" w14:textId="77777777" w:rsidR="00D35869" w:rsidRDefault="00D35869" w:rsidP="00593334">
      <w:pPr>
        <w:ind w:firstLine="709"/>
        <w:jc w:val="both"/>
        <w:rPr>
          <w:sz w:val="28"/>
        </w:rPr>
      </w:pPr>
    </w:p>
    <w:p w14:paraId="35FEF392" w14:textId="77777777" w:rsidR="00D35869" w:rsidRDefault="00D35869" w:rsidP="00593334">
      <w:pPr>
        <w:ind w:firstLine="709"/>
        <w:jc w:val="both"/>
        <w:rPr>
          <w:sz w:val="28"/>
        </w:rPr>
      </w:pPr>
    </w:p>
    <w:p w14:paraId="10D30434" w14:textId="77777777" w:rsidR="00D35869" w:rsidRDefault="00D35869" w:rsidP="00593334">
      <w:pPr>
        <w:ind w:firstLine="709"/>
        <w:jc w:val="both"/>
        <w:rPr>
          <w:sz w:val="28"/>
        </w:rPr>
      </w:pPr>
    </w:p>
    <w:p w14:paraId="0A550268" w14:textId="77777777" w:rsidR="00D35869" w:rsidRDefault="00D35869" w:rsidP="00593334">
      <w:pPr>
        <w:ind w:firstLine="709"/>
        <w:jc w:val="both"/>
        <w:rPr>
          <w:sz w:val="28"/>
        </w:rPr>
      </w:pPr>
    </w:p>
    <w:p w14:paraId="7A49F624" w14:textId="77777777"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28459" w14:textId="77777777" w:rsidR="00C47B61" w:rsidRDefault="00C47B61" w:rsidP="00FD5B6B">
      <w:r>
        <w:separator/>
      </w:r>
    </w:p>
  </w:endnote>
  <w:endnote w:type="continuationSeparator" w:id="0">
    <w:p w14:paraId="07EBF301" w14:textId="77777777" w:rsidR="00C47B61" w:rsidRDefault="00C47B6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11B1" w14:textId="77777777" w:rsidR="00BD7BE8" w:rsidRDefault="00C47B6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A243B">
      <w:rPr>
        <w:noProof/>
      </w:rPr>
      <w:t>26</w:t>
    </w:r>
    <w:r>
      <w:rPr>
        <w:noProof/>
      </w:rPr>
      <w:fldChar w:fldCharType="end"/>
    </w:r>
  </w:p>
  <w:p w14:paraId="50046474" w14:textId="77777777" w:rsidR="00BD7BE8" w:rsidRDefault="00BD7B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31A9" w14:textId="77777777" w:rsidR="00C47B61" w:rsidRDefault="00C47B61" w:rsidP="00FD5B6B">
      <w:r>
        <w:separator/>
      </w:r>
    </w:p>
  </w:footnote>
  <w:footnote w:type="continuationSeparator" w:id="0">
    <w:p w14:paraId="753612A7" w14:textId="77777777" w:rsidR="00C47B61" w:rsidRDefault="00C47B6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E2D81"/>
    <w:rsid w:val="001F5EE1"/>
    <w:rsid w:val="001F7EF1"/>
    <w:rsid w:val="00252C5C"/>
    <w:rsid w:val="0026698D"/>
    <w:rsid w:val="002D2784"/>
    <w:rsid w:val="002F5C14"/>
    <w:rsid w:val="00321CA2"/>
    <w:rsid w:val="00331ED2"/>
    <w:rsid w:val="00363381"/>
    <w:rsid w:val="003759AC"/>
    <w:rsid w:val="0039412D"/>
    <w:rsid w:val="003B5F75"/>
    <w:rsid w:val="003C37BE"/>
    <w:rsid w:val="00425F95"/>
    <w:rsid w:val="00476000"/>
    <w:rsid w:val="004826F2"/>
    <w:rsid w:val="004B2C94"/>
    <w:rsid w:val="004C1386"/>
    <w:rsid w:val="004C58E1"/>
    <w:rsid w:val="004D1091"/>
    <w:rsid w:val="005677BE"/>
    <w:rsid w:val="00582BA5"/>
    <w:rsid w:val="00593334"/>
    <w:rsid w:val="006530DD"/>
    <w:rsid w:val="006658AD"/>
    <w:rsid w:val="006847B8"/>
    <w:rsid w:val="00693E11"/>
    <w:rsid w:val="006F14A4"/>
    <w:rsid w:val="006F7AD8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947472"/>
    <w:rsid w:val="009511F7"/>
    <w:rsid w:val="00985E1D"/>
    <w:rsid w:val="009978D9"/>
    <w:rsid w:val="009C2F35"/>
    <w:rsid w:val="009C4A0D"/>
    <w:rsid w:val="009F49C5"/>
    <w:rsid w:val="00AD3EBB"/>
    <w:rsid w:val="00AF327C"/>
    <w:rsid w:val="00B31B60"/>
    <w:rsid w:val="00B350F3"/>
    <w:rsid w:val="00BD1567"/>
    <w:rsid w:val="00BD7BE8"/>
    <w:rsid w:val="00BF1CD1"/>
    <w:rsid w:val="00C161B2"/>
    <w:rsid w:val="00C35B2E"/>
    <w:rsid w:val="00C37647"/>
    <w:rsid w:val="00C47B61"/>
    <w:rsid w:val="00C83AB7"/>
    <w:rsid w:val="00CC0992"/>
    <w:rsid w:val="00D06B87"/>
    <w:rsid w:val="00D33524"/>
    <w:rsid w:val="00D35869"/>
    <w:rsid w:val="00D471E6"/>
    <w:rsid w:val="00D5062C"/>
    <w:rsid w:val="00D8200D"/>
    <w:rsid w:val="00DB11D4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922E9"/>
    <w:rsid w:val="00FC0253"/>
    <w:rsid w:val="00FC0BC1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33B9"/>
  <w15:docId w15:val="{E1F58E0A-521B-44C7-8FE1-A1CABAAB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Заголовок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F363-19CD-494F-8277-12EA72C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6</Pages>
  <Words>6237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18</cp:revision>
  <dcterms:created xsi:type="dcterms:W3CDTF">2019-02-11T04:53:00Z</dcterms:created>
  <dcterms:modified xsi:type="dcterms:W3CDTF">2020-05-14T05:52:00Z</dcterms:modified>
</cp:coreProperties>
</file>